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61D83" w14:textId="110425A2" w:rsidR="00B030D5" w:rsidRPr="00FC6A0A" w:rsidRDefault="005E42D2" w:rsidP="005E42D2">
      <w:pPr>
        <w:jc w:val="center"/>
        <w:rPr>
          <w:rFonts w:ascii="Arial" w:hAnsi="Arial" w:cs="Arial"/>
          <w:b/>
          <w:color w:val="002060"/>
          <w:sz w:val="28"/>
          <w:szCs w:val="8"/>
        </w:rPr>
      </w:pPr>
      <w:r w:rsidRPr="00FC6A0A">
        <w:rPr>
          <w:rFonts w:ascii="Arial" w:hAnsi="Arial" w:cs="Arial"/>
          <w:b/>
          <w:color w:val="002060"/>
          <w:sz w:val="28"/>
          <w:szCs w:val="8"/>
        </w:rPr>
        <w:t xml:space="preserve">Active Lives Survey for </w:t>
      </w:r>
      <w:r w:rsidR="00E913C0">
        <w:rPr>
          <w:rFonts w:ascii="Arial" w:hAnsi="Arial" w:cs="Arial"/>
          <w:b/>
          <w:color w:val="002060"/>
          <w:sz w:val="28"/>
          <w:szCs w:val="8"/>
        </w:rPr>
        <w:t xml:space="preserve">Children and </w:t>
      </w:r>
      <w:r w:rsidRPr="00FC6A0A">
        <w:rPr>
          <w:rFonts w:ascii="Arial" w:hAnsi="Arial" w:cs="Arial"/>
          <w:b/>
          <w:color w:val="002060"/>
          <w:sz w:val="28"/>
          <w:szCs w:val="8"/>
        </w:rPr>
        <w:t>Young People</w:t>
      </w:r>
      <w:r w:rsidR="00487C32">
        <w:rPr>
          <w:rFonts w:ascii="Arial" w:hAnsi="Arial" w:cs="Arial"/>
          <w:b/>
          <w:color w:val="002060"/>
          <w:sz w:val="28"/>
          <w:szCs w:val="8"/>
        </w:rPr>
        <w:t>:</w:t>
      </w:r>
      <w:r w:rsidR="00B030D5" w:rsidRPr="00FC6A0A">
        <w:rPr>
          <w:rFonts w:ascii="Arial" w:hAnsi="Arial" w:cs="Arial"/>
          <w:b/>
          <w:color w:val="002060"/>
          <w:sz w:val="28"/>
          <w:szCs w:val="8"/>
        </w:rPr>
        <w:t xml:space="preserve"> </w:t>
      </w:r>
    </w:p>
    <w:p w14:paraId="4586D36D" w14:textId="0459A8CE" w:rsidR="005E42D2" w:rsidRPr="00FC6A0A" w:rsidRDefault="00B030D5" w:rsidP="005E42D2">
      <w:pPr>
        <w:jc w:val="center"/>
        <w:rPr>
          <w:rFonts w:ascii="Arial" w:hAnsi="Arial" w:cs="Arial"/>
          <w:b/>
          <w:color w:val="002060"/>
          <w:sz w:val="28"/>
          <w:szCs w:val="8"/>
        </w:rPr>
      </w:pPr>
      <w:r w:rsidRPr="00FC6A0A">
        <w:rPr>
          <w:rFonts w:ascii="Arial" w:hAnsi="Arial" w:cs="Arial"/>
          <w:b/>
          <w:color w:val="002060"/>
          <w:sz w:val="28"/>
          <w:szCs w:val="8"/>
        </w:rPr>
        <w:t xml:space="preserve">Information for secondary </w:t>
      </w:r>
      <w:r w:rsidR="005535B5" w:rsidRPr="00FC6A0A">
        <w:rPr>
          <w:rFonts w:ascii="Arial" w:hAnsi="Arial" w:cs="Arial"/>
          <w:b/>
          <w:color w:val="002060"/>
          <w:sz w:val="28"/>
          <w:szCs w:val="8"/>
        </w:rPr>
        <w:t xml:space="preserve">school </w:t>
      </w:r>
      <w:r w:rsidRPr="00FC6A0A">
        <w:rPr>
          <w:rFonts w:ascii="Arial" w:hAnsi="Arial" w:cs="Arial"/>
          <w:b/>
          <w:color w:val="002060"/>
          <w:sz w:val="28"/>
          <w:szCs w:val="8"/>
        </w:rPr>
        <w:t>pupils</w:t>
      </w:r>
    </w:p>
    <w:p w14:paraId="6069D636" w14:textId="77777777" w:rsidR="00182208" w:rsidRPr="0041134A" w:rsidRDefault="00182208" w:rsidP="005E42D2">
      <w:pPr>
        <w:rPr>
          <w:rFonts w:ascii="Arial" w:hAnsi="Arial" w:cs="Arial"/>
          <w:b/>
          <w:color w:val="007277"/>
          <w:sz w:val="18"/>
          <w:szCs w:val="8"/>
        </w:rPr>
      </w:pPr>
    </w:p>
    <w:p w14:paraId="574BC436" w14:textId="62D537C3" w:rsidR="005E42D2" w:rsidRPr="00191495" w:rsidRDefault="005E42D2" w:rsidP="005E42D2">
      <w:pPr>
        <w:rPr>
          <w:rFonts w:ascii="Arial" w:hAnsi="Arial" w:cs="Arial"/>
          <w:b/>
          <w:sz w:val="8"/>
          <w:szCs w:val="8"/>
        </w:rPr>
      </w:pPr>
    </w:p>
    <w:tbl>
      <w:tblPr>
        <w:tblStyle w:val="TableGrid"/>
        <w:tblW w:w="961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8277"/>
      </w:tblGrid>
      <w:tr w:rsidR="0041134A" w14:paraId="25DFA96E" w14:textId="77777777" w:rsidTr="0041134A">
        <w:trPr>
          <w:cantSplit/>
          <w:trHeight w:hRule="exact" w:val="340"/>
        </w:trPr>
        <w:tc>
          <w:tcPr>
            <w:tcW w:w="1339" w:type="dxa"/>
          </w:tcPr>
          <w:p w14:paraId="44464473" w14:textId="73E193B7" w:rsidR="00D42113" w:rsidRPr="003A58B7" w:rsidRDefault="00D42113" w:rsidP="0099399D">
            <w:pPr>
              <w:jc w:val="center"/>
              <w:rPr>
                <w:rFonts w:ascii="Arial" w:hAnsi="Arial" w:cs="Arial"/>
                <w:b/>
                <w:color w:val="3A9E75"/>
                <w:sz w:val="23"/>
                <w:szCs w:val="23"/>
              </w:rPr>
            </w:pPr>
          </w:p>
        </w:tc>
        <w:tc>
          <w:tcPr>
            <w:tcW w:w="8277" w:type="dxa"/>
            <w:tcBorders>
              <w:bottom w:val="single" w:sz="18" w:space="0" w:color="002060"/>
            </w:tcBorders>
          </w:tcPr>
          <w:p w14:paraId="56BCD90D" w14:textId="45977D6C" w:rsidR="00D42113" w:rsidRPr="003A58B7" w:rsidRDefault="00D42113" w:rsidP="00420368">
            <w:pPr>
              <w:spacing w:after="200"/>
              <w:rPr>
                <w:rFonts w:ascii="Arial" w:eastAsia="Calibri" w:hAnsi="Arial" w:cs="Arial"/>
                <w:b/>
                <w:color w:val="3A9E75"/>
                <w:sz w:val="23"/>
                <w:szCs w:val="23"/>
              </w:rPr>
            </w:pPr>
            <w:r w:rsidRPr="003A58B7">
              <w:rPr>
                <w:rFonts w:ascii="Arial" w:eastAsia="Calibri" w:hAnsi="Arial" w:cs="Arial"/>
                <w:b/>
                <w:color w:val="3A9E75"/>
                <w:sz w:val="23"/>
                <w:szCs w:val="23"/>
              </w:rPr>
              <w:t>What is Active Lives?</w:t>
            </w:r>
          </w:p>
        </w:tc>
      </w:tr>
      <w:tr w:rsidR="0041134A" w14:paraId="39DBB87E" w14:textId="77777777" w:rsidTr="00E913C0">
        <w:trPr>
          <w:cantSplit/>
          <w:trHeight w:hRule="exact" w:val="1267"/>
        </w:trPr>
        <w:tc>
          <w:tcPr>
            <w:tcW w:w="1339" w:type="dxa"/>
          </w:tcPr>
          <w:p w14:paraId="42032575" w14:textId="2FECD495" w:rsidR="00D42113" w:rsidRPr="001E054B" w:rsidRDefault="0041134A" w:rsidP="0099399D">
            <w:pPr>
              <w:jc w:val="center"/>
              <w:rPr>
                <w:rFonts w:ascii="Arial" w:hAnsi="Arial" w:cs="Arial"/>
                <w:sz w:val="18"/>
                <w:szCs w:val="8"/>
              </w:rPr>
            </w:pPr>
            <w:r>
              <w:rPr>
                <w:noProof/>
              </w:rPr>
              <w:drawing>
                <wp:anchor distT="0" distB="0" distL="114300" distR="114300" simplePos="0" relativeHeight="251659264" behindDoc="0" locked="0" layoutInCell="1" allowOverlap="1" wp14:anchorId="36E9D6AD" wp14:editId="54EFCAD5">
                  <wp:simplePos x="0" y="0"/>
                  <wp:positionH relativeFrom="column">
                    <wp:posOffset>-62230</wp:posOffset>
                  </wp:positionH>
                  <wp:positionV relativeFrom="paragraph">
                    <wp:posOffset>0</wp:posOffset>
                  </wp:positionV>
                  <wp:extent cx="713105" cy="713105"/>
                  <wp:effectExtent l="0" t="0" r="0" b="0"/>
                  <wp:wrapThrough wrapText="bothSides">
                    <wp:wrapPolygon edited="0">
                      <wp:start x="7501" y="0"/>
                      <wp:lineTo x="1154" y="2885"/>
                      <wp:lineTo x="0" y="9232"/>
                      <wp:lineTo x="0" y="13849"/>
                      <wp:lineTo x="2885" y="18465"/>
                      <wp:lineTo x="2885" y="19042"/>
                      <wp:lineTo x="7501" y="20773"/>
                      <wp:lineTo x="8655" y="20773"/>
                      <wp:lineTo x="11541" y="20773"/>
                      <wp:lineTo x="12695" y="20773"/>
                      <wp:lineTo x="17888" y="19042"/>
                      <wp:lineTo x="17888" y="18465"/>
                      <wp:lineTo x="20773" y="14426"/>
                      <wp:lineTo x="20773" y="9232"/>
                      <wp:lineTo x="15580" y="9232"/>
                      <wp:lineTo x="20773" y="6924"/>
                      <wp:lineTo x="20773" y="1731"/>
                      <wp:lineTo x="13272" y="0"/>
                      <wp:lineTo x="7501" y="0"/>
                    </wp:wrapPolygon>
                  </wp:wrapThrough>
                  <wp:docPr id="1" name="Picture 2" descr="https://pbs.twimg.com/profile_images/695623317236137985/empINR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pbs.twimg.com/profile_images/695623317236137985/empINRle.jpg"/>
                          <pic:cNvPicPr>
                            <a:picLocks noChangeAspect="1" noChangeArrowheads="1"/>
                          </pic:cNvPicPr>
                        </pic:nvPicPr>
                        <pic:blipFill>
                          <a:blip r:embed="rId10"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8277" w:type="dxa"/>
            <w:tcBorders>
              <w:top w:val="single" w:sz="18" w:space="0" w:color="002060"/>
            </w:tcBorders>
          </w:tcPr>
          <w:p w14:paraId="216517A8" w14:textId="77777777" w:rsidR="00FC6A0A" w:rsidRPr="00FC6A0A" w:rsidRDefault="00FC6A0A" w:rsidP="00FC6A0A">
            <w:pPr>
              <w:rPr>
                <w:rFonts w:ascii="Arial" w:hAnsi="Arial" w:cs="Arial"/>
                <w:sz w:val="10"/>
                <w:szCs w:val="21"/>
              </w:rPr>
            </w:pPr>
          </w:p>
          <w:p w14:paraId="37E07B01" w14:textId="18A7639E" w:rsidR="006D7C47" w:rsidRPr="00D42113" w:rsidRDefault="00D42113" w:rsidP="00E913C0">
            <w:pPr>
              <w:rPr>
                <w:rFonts w:ascii="Arial" w:hAnsi="Arial" w:cs="Arial"/>
                <w:sz w:val="21"/>
                <w:szCs w:val="21"/>
              </w:rPr>
            </w:pPr>
            <w:r w:rsidRPr="00A83F8D">
              <w:rPr>
                <w:rFonts w:ascii="Arial" w:hAnsi="Arial" w:cs="Arial"/>
                <w:sz w:val="21"/>
                <w:szCs w:val="21"/>
              </w:rPr>
              <w:t xml:space="preserve">Sport England run the Active Lives Survey, which asks </w:t>
            </w:r>
            <w:r w:rsidR="00E913C0">
              <w:rPr>
                <w:rFonts w:ascii="Arial" w:hAnsi="Arial" w:cs="Arial"/>
                <w:sz w:val="21"/>
                <w:szCs w:val="21"/>
              </w:rPr>
              <w:t>young people</w:t>
            </w:r>
            <w:r w:rsidRPr="00A83F8D">
              <w:rPr>
                <w:rFonts w:ascii="Arial" w:hAnsi="Arial" w:cs="Arial"/>
                <w:sz w:val="21"/>
                <w:szCs w:val="21"/>
              </w:rPr>
              <w:t xml:space="preserve"> what </w:t>
            </w:r>
            <w:r w:rsidR="00AF50DF">
              <w:rPr>
                <w:rFonts w:ascii="Arial" w:hAnsi="Arial" w:cs="Arial"/>
                <w:sz w:val="21"/>
                <w:szCs w:val="21"/>
              </w:rPr>
              <w:t xml:space="preserve">sports and exercise </w:t>
            </w:r>
            <w:r w:rsidRPr="00A83F8D">
              <w:rPr>
                <w:rFonts w:ascii="Arial" w:hAnsi="Arial" w:cs="Arial"/>
                <w:sz w:val="21"/>
                <w:szCs w:val="21"/>
              </w:rPr>
              <w:t xml:space="preserve">they take part in. </w:t>
            </w:r>
            <w:r w:rsidR="00AF50DF">
              <w:rPr>
                <w:rFonts w:ascii="Arial" w:hAnsi="Arial" w:cs="Arial"/>
                <w:sz w:val="21"/>
                <w:szCs w:val="21"/>
              </w:rPr>
              <w:t>They are interested in lots of different activities including cycling, walking and dance, as well as sports.</w:t>
            </w:r>
            <w:r>
              <w:rPr>
                <w:rFonts w:ascii="Arial" w:hAnsi="Arial" w:cs="Arial"/>
                <w:sz w:val="21"/>
                <w:szCs w:val="21"/>
              </w:rPr>
              <w:t xml:space="preserve"> </w:t>
            </w:r>
          </w:p>
        </w:tc>
      </w:tr>
      <w:tr w:rsidR="0041134A" w14:paraId="1D47C08C" w14:textId="77777777" w:rsidTr="0041134A">
        <w:trPr>
          <w:cantSplit/>
          <w:trHeight w:hRule="exact" w:val="340"/>
        </w:trPr>
        <w:tc>
          <w:tcPr>
            <w:tcW w:w="1339" w:type="dxa"/>
          </w:tcPr>
          <w:p w14:paraId="1991CB26" w14:textId="333C51FD" w:rsidR="00D42113" w:rsidRPr="003A58B7" w:rsidRDefault="00D42113" w:rsidP="00FC2EA1">
            <w:pPr>
              <w:rPr>
                <w:rFonts w:ascii="Arial" w:eastAsia="Calibri" w:hAnsi="Arial" w:cs="Arial"/>
                <w:b/>
                <w:color w:val="3A9E75"/>
                <w:sz w:val="23"/>
                <w:szCs w:val="23"/>
              </w:rPr>
            </w:pPr>
          </w:p>
        </w:tc>
        <w:tc>
          <w:tcPr>
            <w:tcW w:w="8277" w:type="dxa"/>
            <w:tcBorders>
              <w:bottom w:val="single" w:sz="18" w:space="0" w:color="002060"/>
            </w:tcBorders>
          </w:tcPr>
          <w:p w14:paraId="092B20C3" w14:textId="77777777" w:rsidR="00D42113" w:rsidRPr="003A58B7" w:rsidRDefault="00D42113" w:rsidP="00420368">
            <w:pPr>
              <w:rPr>
                <w:rFonts w:ascii="Arial" w:eastAsia="Calibri" w:hAnsi="Arial" w:cs="Arial"/>
                <w:b/>
                <w:color w:val="3A9E75"/>
                <w:sz w:val="23"/>
                <w:szCs w:val="23"/>
              </w:rPr>
            </w:pPr>
            <w:r w:rsidRPr="003A58B7">
              <w:rPr>
                <w:rFonts w:ascii="Arial" w:eastAsia="Calibri" w:hAnsi="Arial" w:cs="Arial"/>
                <w:b/>
                <w:color w:val="3A9E75"/>
                <w:sz w:val="23"/>
                <w:szCs w:val="23"/>
              </w:rPr>
              <w:t>What would we like you to do?</w:t>
            </w:r>
          </w:p>
          <w:p w14:paraId="569495E8" w14:textId="77777777" w:rsidR="00D42113" w:rsidRPr="003A58B7" w:rsidRDefault="00D42113" w:rsidP="00420368">
            <w:pPr>
              <w:rPr>
                <w:rFonts w:ascii="Arial" w:eastAsia="Calibri" w:hAnsi="Arial" w:cs="Arial"/>
                <w:b/>
                <w:color w:val="3A9E75"/>
                <w:sz w:val="23"/>
                <w:szCs w:val="23"/>
              </w:rPr>
            </w:pPr>
          </w:p>
        </w:tc>
      </w:tr>
      <w:tr w:rsidR="0041134A" w14:paraId="3F1CCC05" w14:textId="77777777" w:rsidTr="006D7C47">
        <w:trPr>
          <w:cantSplit/>
          <w:trHeight w:hRule="exact" w:val="1472"/>
        </w:trPr>
        <w:tc>
          <w:tcPr>
            <w:tcW w:w="1339" w:type="dxa"/>
          </w:tcPr>
          <w:p w14:paraId="2D9E5B23" w14:textId="7139CC59" w:rsidR="00D42113" w:rsidRPr="00D908E1" w:rsidRDefault="00420368" w:rsidP="00980A1D">
            <w:pPr>
              <w:rPr>
                <w:rFonts w:ascii="Arial" w:hAnsi="Arial" w:cs="Arial"/>
                <w:b/>
                <w:sz w:val="8"/>
                <w:szCs w:val="8"/>
              </w:rPr>
            </w:pPr>
            <w:r>
              <w:rPr>
                <w:noProof/>
              </w:rPr>
              <w:drawing>
                <wp:anchor distT="0" distB="0" distL="114300" distR="114300" simplePos="0" relativeHeight="251663360" behindDoc="0" locked="0" layoutInCell="1" allowOverlap="1" wp14:anchorId="2C26F67E" wp14:editId="56D4DA72">
                  <wp:simplePos x="0" y="0"/>
                  <wp:positionH relativeFrom="column">
                    <wp:posOffset>-48783</wp:posOffset>
                  </wp:positionH>
                  <wp:positionV relativeFrom="paragraph">
                    <wp:posOffset>25400</wp:posOffset>
                  </wp:positionV>
                  <wp:extent cx="673100" cy="702945"/>
                  <wp:effectExtent l="0" t="0" r="0" b="1905"/>
                  <wp:wrapThrough wrapText="bothSides">
                    <wp:wrapPolygon edited="0">
                      <wp:start x="8558" y="0"/>
                      <wp:lineTo x="2445" y="1756"/>
                      <wp:lineTo x="1223" y="2927"/>
                      <wp:lineTo x="1223" y="21073"/>
                      <wp:lineTo x="20174" y="21073"/>
                      <wp:lineTo x="20785" y="3512"/>
                      <wp:lineTo x="19562" y="1756"/>
                      <wp:lineTo x="13449" y="0"/>
                      <wp:lineTo x="8558" y="0"/>
                    </wp:wrapPolygon>
                  </wp:wrapThrough>
                  <wp:docPr id="2" name="Picture 2" descr="https://upload.wikimedia.org/wikipedia/commons/thumb/0/03/Checklist_Noun_project_5166.svg/2000px-Checklist_Noun_project_516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3/Checklist_Noun_project_5166.svg/2000px-Checklist_Noun_project_5166.svg.png"/>
                          <pic:cNvPicPr>
                            <a:picLocks noChangeAspect="1" noChangeArrowheads="1"/>
                          </pic:cNvPicPr>
                        </pic:nvPicPr>
                        <pic:blipFill>
                          <a:blip r:embed="rId1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73100" cy="702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77" w:type="dxa"/>
            <w:tcBorders>
              <w:top w:val="single" w:sz="18" w:space="0" w:color="002060"/>
            </w:tcBorders>
          </w:tcPr>
          <w:p w14:paraId="668F6649" w14:textId="77777777" w:rsidR="00FC6A0A" w:rsidRPr="00FC6A0A" w:rsidRDefault="00FC6A0A" w:rsidP="00FC2733">
            <w:pPr>
              <w:rPr>
                <w:rFonts w:ascii="Arial" w:hAnsi="Arial" w:cs="Arial"/>
                <w:sz w:val="10"/>
                <w:szCs w:val="10"/>
              </w:rPr>
            </w:pPr>
          </w:p>
          <w:p w14:paraId="450B0D57" w14:textId="6B01E57B" w:rsidR="00420368" w:rsidRDefault="00D42113" w:rsidP="00E9182D">
            <w:pPr>
              <w:rPr>
                <w:rFonts w:ascii="Arial" w:hAnsi="Arial" w:cs="Arial"/>
                <w:sz w:val="21"/>
                <w:szCs w:val="21"/>
              </w:rPr>
            </w:pPr>
            <w:r>
              <w:rPr>
                <w:rFonts w:ascii="Arial" w:hAnsi="Arial" w:cs="Arial"/>
                <w:sz w:val="21"/>
                <w:szCs w:val="21"/>
              </w:rPr>
              <w:t xml:space="preserve">We would like </w:t>
            </w:r>
            <w:r w:rsidR="00FE65EC">
              <w:rPr>
                <w:rFonts w:ascii="Arial" w:hAnsi="Arial" w:cs="Arial"/>
                <w:sz w:val="21"/>
                <w:szCs w:val="21"/>
              </w:rPr>
              <w:t>you to take part in an online survey</w:t>
            </w:r>
            <w:r w:rsidR="00E9182D">
              <w:rPr>
                <w:rFonts w:ascii="Arial" w:hAnsi="Arial" w:cs="Arial"/>
                <w:sz w:val="21"/>
                <w:szCs w:val="21"/>
              </w:rPr>
              <w:t xml:space="preserve"> on a school laptop, desktop or tablet</w:t>
            </w:r>
            <w:r w:rsidRPr="00FC2733">
              <w:rPr>
                <w:rFonts w:ascii="Arial" w:hAnsi="Arial" w:cs="Arial"/>
                <w:sz w:val="21"/>
                <w:szCs w:val="21"/>
              </w:rPr>
              <w:t xml:space="preserve">. </w:t>
            </w:r>
            <w:r w:rsidR="00E9182D">
              <w:rPr>
                <w:rFonts w:ascii="Arial" w:hAnsi="Arial" w:cs="Arial"/>
                <w:sz w:val="21"/>
                <w:szCs w:val="21"/>
              </w:rPr>
              <w:t>The survey will take about 20 minutes to complete and you will do it at the same time as other pupils from your class during school time. Your teacher will tell you when to do the survey and how to get onto the survey.</w:t>
            </w:r>
          </w:p>
          <w:p w14:paraId="2F1B230F" w14:textId="2AD83F8F" w:rsidR="006D7C47" w:rsidRPr="00584D59" w:rsidRDefault="006D7C47" w:rsidP="00E9182D">
            <w:pPr>
              <w:rPr>
                <w:rFonts w:ascii="Arial" w:hAnsi="Arial" w:cs="Arial"/>
                <w:sz w:val="21"/>
                <w:szCs w:val="21"/>
              </w:rPr>
            </w:pPr>
          </w:p>
        </w:tc>
      </w:tr>
      <w:tr w:rsidR="0041134A" w14:paraId="63182D27" w14:textId="77777777" w:rsidTr="0041134A">
        <w:trPr>
          <w:cantSplit/>
          <w:trHeight w:hRule="exact" w:val="340"/>
        </w:trPr>
        <w:tc>
          <w:tcPr>
            <w:tcW w:w="1339" w:type="dxa"/>
          </w:tcPr>
          <w:p w14:paraId="74C32534" w14:textId="641523A6" w:rsidR="00D42113" w:rsidRPr="00D908E1" w:rsidRDefault="00D42113" w:rsidP="00980A1D">
            <w:pPr>
              <w:rPr>
                <w:rFonts w:ascii="Arial" w:hAnsi="Arial" w:cs="Arial"/>
                <w:b/>
                <w:sz w:val="8"/>
                <w:szCs w:val="8"/>
              </w:rPr>
            </w:pPr>
          </w:p>
        </w:tc>
        <w:tc>
          <w:tcPr>
            <w:tcW w:w="8277" w:type="dxa"/>
            <w:tcBorders>
              <w:bottom w:val="single" w:sz="18" w:space="0" w:color="002060"/>
            </w:tcBorders>
          </w:tcPr>
          <w:p w14:paraId="7D77417C" w14:textId="4095CE8B" w:rsidR="00D42113" w:rsidRPr="000172AD" w:rsidRDefault="00D42113" w:rsidP="00420368">
            <w:pPr>
              <w:rPr>
                <w:rFonts w:ascii="Arial" w:eastAsia="Calibri" w:hAnsi="Arial" w:cs="Arial"/>
                <w:color w:val="00C491"/>
                <w:szCs w:val="32"/>
              </w:rPr>
            </w:pPr>
            <w:r w:rsidRPr="003A58B7">
              <w:rPr>
                <w:rFonts w:ascii="Arial" w:eastAsia="Calibri" w:hAnsi="Arial" w:cs="Arial"/>
                <w:b/>
                <w:color w:val="3A9E75"/>
                <w:sz w:val="23"/>
                <w:szCs w:val="23"/>
              </w:rPr>
              <w:t xml:space="preserve">Why are you </w:t>
            </w:r>
            <w:r w:rsidR="00E9182D">
              <w:rPr>
                <w:rFonts w:ascii="Arial" w:eastAsia="Calibri" w:hAnsi="Arial" w:cs="Arial"/>
                <w:b/>
                <w:color w:val="3A9E75"/>
                <w:sz w:val="23"/>
                <w:szCs w:val="23"/>
              </w:rPr>
              <w:t>giving the survey to me?</w:t>
            </w:r>
          </w:p>
        </w:tc>
      </w:tr>
      <w:tr w:rsidR="0041134A" w14:paraId="3BEBD8B7" w14:textId="77777777" w:rsidTr="006D7C47">
        <w:trPr>
          <w:cantSplit/>
          <w:trHeight w:hRule="exact" w:val="1498"/>
        </w:trPr>
        <w:tc>
          <w:tcPr>
            <w:tcW w:w="1339" w:type="dxa"/>
          </w:tcPr>
          <w:p w14:paraId="73FC006D" w14:textId="5BD053A5" w:rsidR="00D42113" w:rsidRPr="00D908E1" w:rsidRDefault="00420368" w:rsidP="00980A1D">
            <w:pPr>
              <w:rPr>
                <w:rFonts w:ascii="Arial" w:hAnsi="Arial" w:cs="Arial"/>
                <w:sz w:val="8"/>
                <w:szCs w:val="8"/>
              </w:rPr>
            </w:pPr>
            <w:r w:rsidRPr="00420368">
              <w:rPr>
                <w:rFonts w:ascii="Arial" w:hAnsi="Arial" w:cs="Arial"/>
                <w:noProof/>
                <w:sz w:val="12"/>
                <w:szCs w:val="12"/>
              </w:rPr>
              <mc:AlternateContent>
                <mc:Choice Requires="wpg">
                  <w:drawing>
                    <wp:anchor distT="0" distB="0" distL="114300" distR="114300" simplePos="0" relativeHeight="251667456" behindDoc="0" locked="0" layoutInCell="1" allowOverlap="1" wp14:anchorId="6225B815" wp14:editId="0C062191">
                      <wp:simplePos x="0" y="0"/>
                      <wp:positionH relativeFrom="column">
                        <wp:posOffset>-41163</wp:posOffset>
                      </wp:positionH>
                      <wp:positionV relativeFrom="paragraph">
                        <wp:posOffset>12700</wp:posOffset>
                      </wp:positionV>
                      <wp:extent cx="701550" cy="623600"/>
                      <wp:effectExtent l="0" t="0" r="3810" b="5080"/>
                      <wp:wrapNone/>
                      <wp:docPr id="3" name="Group 3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1550" cy="623600"/>
                                <a:chOff x="26987" y="77787"/>
                                <a:chExt cx="546101" cy="474663"/>
                              </a:xfrm>
                              <a:solidFill>
                                <a:schemeClr val="bg1">
                                  <a:lumMod val="50000"/>
                                </a:schemeClr>
                              </a:solidFill>
                            </wpg:grpSpPr>
                            <wps:wsp>
                              <wps:cNvPr id="4" name="Freeform 4"/>
                              <wps:cNvSpPr>
                                <a:spLocks/>
                              </wps:cNvSpPr>
                              <wps:spPr bwMode="auto">
                                <a:xfrm>
                                  <a:off x="163512" y="152400"/>
                                  <a:ext cx="136525" cy="74613"/>
                                </a:xfrm>
                                <a:custGeom>
                                  <a:avLst/>
                                  <a:gdLst/>
                                  <a:ahLst/>
                                  <a:cxnLst>
                                    <a:cxn ang="0">
                                      <a:pos x="68" y="0"/>
                                    </a:cxn>
                                    <a:cxn ang="0">
                                      <a:pos x="31" y="0"/>
                                    </a:cxn>
                                    <a:cxn ang="0">
                                      <a:pos x="29" y="0"/>
                                    </a:cxn>
                                    <a:cxn ang="0">
                                      <a:pos x="22" y="2"/>
                                    </a:cxn>
                                    <a:cxn ang="0">
                                      <a:pos x="6" y="22"/>
                                    </a:cxn>
                                    <a:cxn ang="0">
                                      <a:pos x="0" y="56"/>
                                    </a:cxn>
                                    <a:cxn ang="0">
                                      <a:pos x="16" y="56"/>
                                    </a:cxn>
                                    <a:cxn ang="0">
                                      <a:pos x="23" y="25"/>
                                    </a:cxn>
                                    <a:cxn ang="0">
                                      <a:pos x="23" y="56"/>
                                    </a:cxn>
                                    <a:cxn ang="0">
                                      <a:pos x="79" y="56"/>
                                    </a:cxn>
                                    <a:cxn ang="0">
                                      <a:pos x="79" y="25"/>
                                    </a:cxn>
                                    <a:cxn ang="0">
                                      <a:pos x="81" y="30"/>
                                    </a:cxn>
                                    <a:cxn ang="0">
                                      <a:pos x="86" y="56"/>
                                    </a:cxn>
                                    <a:cxn ang="0">
                                      <a:pos x="102" y="56"/>
                                    </a:cxn>
                                    <a:cxn ang="0">
                                      <a:pos x="91" y="13"/>
                                    </a:cxn>
                                    <a:cxn ang="0">
                                      <a:pos x="80" y="2"/>
                                    </a:cxn>
                                    <a:cxn ang="0">
                                      <a:pos x="76" y="1"/>
                                    </a:cxn>
                                  </a:cxnLst>
                                  <a:rect l="0" t="0" r="r" b="b"/>
                                  <a:pathLst>
                                    <a:path w="102" h="56">
                                      <a:moveTo>
                                        <a:pt x="68" y="0"/>
                                      </a:moveTo>
                                      <a:cubicBezTo>
                                        <a:pt x="31" y="0"/>
                                        <a:pt x="31" y="0"/>
                                        <a:pt x="31" y="0"/>
                                      </a:cubicBezTo>
                                      <a:cubicBezTo>
                                        <a:pt x="30" y="0"/>
                                        <a:pt x="29" y="0"/>
                                        <a:pt x="29" y="0"/>
                                      </a:cubicBezTo>
                                      <a:cubicBezTo>
                                        <a:pt x="27" y="1"/>
                                        <a:pt x="25" y="1"/>
                                        <a:pt x="22" y="2"/>
                                      </a:cubicBezTo>
                                      <a:cubicBezTo>
                                        <a:pt x="17" y="5"/>
                                        <a:pt x="11" y="11"/>
                                        <a:pt x="6" y="22"/>
                                      </a:cubicBezTo>
                                      <a:cubicBezTo>
                                        <a:pt x="3" y="30"/>
                                        <a:pt x="1" y="41"/>
                                        <a:pt x="0" y="56"/>
                                      </a:cubicBezTo>
                                      <a:cubicBezTo>
                                        <a:pt x="16" y="56"/>
                                        <a:pt x="16" y="56"/>
                                        <a:pt x="16" y="56"/>
                                      </a:cubicBezTo>
                                      <a:cubicBezTo>
                                        <a:pt x="17" y="41"/>
                                        <a:pt x="20" y="31"/>
                                        <a:pt x="23" y="25"/>
                                      </a:cubicBezTo>
                                      <a:cubicBezTo>
                                        <a:pt x="23" y="56"/>
                                        <a:pt x="23" y="56"/>
                                        <a:pt x="23" y="56"/>
                                      </a:cubicBezTo>
                                      <a:cubicBezTo>
                                        <a:pt x="79" y="56"/>
                                        <a:pt x="79" y="56"/>
                                        <a:pt x="79" y="56"/>
                                      </a:cubicBezTo>
                                      <a:cubicBezTo>
                                        <a:pt x="79" y="25"/>
                                        <a:pt x="79" y="25"/>
                                        <a:pt x="79" y="25"/>
                                      </a:cubicBezTo>
                                      <a:cubicBezTo>
                                        <a:pt x="80" y="26"/>
                                        <a:pt x="80" y="28"/>
                                        <a:pt x="81" y="30"/>
                                      </a:cubicBezTo>
                                      <a:cubicBezTo>
                                        <a:pt x="83" y="35"/>
                                        <a:pt x="85" y="44"/>
                                        <a:pt x="86" y="56"/>
                                      </a:cubicBezTo>
                                      <a:cubicBezTo>
                                        <a:pt x="102" y="56"/>
                                        <a:pt x="102" y="56"/>
                                        <a:pt x="102" y="56"/>
                                      </a:cubicBezTo>
                                      <a:cubicBezTo>
                                        <a:pt x="101" y="34"/>
                                        <a:pt x="97" y="21"/>
                                        <a:pt x="91" y="13"/>
                                      </a:cubicBezTo>
                                      <a:cubicBezTo>
                                        <a:pt x="88" y="8"/>
                                        <a:pt x="84" y="4"/>
                                        <a:pt x="80" y="2"/>
                                      </a:cubicBezTo>
                                      <a:cubicBezTo>
                                        <a:pt x="79" y="2"/>
                                        <a:pt x="77" y="1"/>
                                        <a:pt x="76" y="1"/>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 name="Freeform 5"/>
                              <wps:cNvSpPr>
                                <a:spLocks/>
                              </wps:cNvSpPr>
                              <wps:spPr bwMode="auto">
                                <a:xfrm>
                                  <a:off x="198437" y="77787"/>
                                  <a:ext cx="68263" cy="68263"/>
                                </a:xfrm>
                                <a:custGeom>
                                  <a:avLst/>
                                  <a:gdLst/>
                                  <a:ahLst/>
                                  <a:cxnLst>
                                    <a:cxn ang="0">
                                      <a:pos x="21" y="48"/>
                                    </a:cxn>
                                    <a:cxn ang="0">
                                      <a:pos x="49" y="31"/>
                                    </a:cxn>
                                    <a:cxn ang="0">
                                      <a:pos x="31" y="3"/>
                                    </a:cxn>
                                    <a:cxn ang="0">
                                      <a:pos x="3" y="20"/>
                                    </a:cxn>
                                    <a:cxn ang="0">
                                      <a:pos x="21" y="48"/>
                                    </a:cxn>
                                  </a:cxnLst>
                                  <a:rect l="0" t="0" r="r" b="b"/>
                                  <a:pathLst>
                                    <a:path w="52" h="51">
                                      <a:moveTo>
                                        <a:pt x="21" y="48"/>
                                      </a:moveTo>
                                      <a:cubicBezTo>
                                        <a:pt x="33" y="51"/>
                                        <a:pt x="46" y="44"/>
                                        <a:pt x="49" y="31"/>
                                      </a:cubicBezTo>
                                      <a:cubicBezTo>
                                        <a:pt x="52" y="19"/>
                                        <a:pt x="44" y="6"/>
                                        <a:pt x="31" y="3"/>
                                      </a:cubicBezTo>
                                      <a:cubicBezTo>
                                        <a:pt x="19" y="0"/>
                                        <a:pt x="6" y="8"/>
                                        <a:pt x="3" y="20"/>
                                      </a:cubicBezTo>
                                      <a:cubicBezTo>
                                        <a:pt x="0" y="33"/>
                                        <a:pt x="8" y="46"/>
                                        <a:pt x="21" y="4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 name="Freeform 6"/>
                              <wps:cNvSpPr>
                                <a:spLocks/>
                              </wps:cNvSpPr>
                              <wps:spPr bwMode="auto">
                                <a:xfrm>
                                  <a:off x="300037" y="152400"/>
                                  <a:ext cx="138113" cy="74613"/>
                                </a:xfrm>
                                <a:custGeom>
                                  <a:avLst/>
                                  <a:gdLst/>
                                  <a:ahLst/>
                                  <a:cxnLst>
                                    <a:cxn ang="0">
                                      <a:pos x="69" y="0"/>
                                    </a:cxn>
                                    <a:cxn ang="0">
                                      <a:pos x="31" y="0"/>
                                    </a:cxn>
                                    <a:cxn ang="0">
                                      <a:pos x="29" y="0"/>
                                    </a:cxn>
                                    <a:cxn ang="0">
                                      <a:pos x="23" y="2"/>
                                    </a:cxn>
                                    <a:cxn ang="0">
                                      <a:pos x="7" y="22"/>
                                    </a:cxn>
                                    <a:cxn ang="0">
                                      <a:pos x="0" y="56"/>
                                    </a:cxn>
                                    <a:cxn ang="0">
                                      <a:pos x="17" y="56"/>
                                    </a:cxn>
                                    <a:cxn ang="0">
                                      <a:pos x="23" y="25"/>
                                    </a:cxn>
                                    <a:cxn ang="0">
                                      <a:pos x="23" y="56"/>
                                    </a:cxn>
                                    <a:cxn ang="0">
                                      <a:pos x="79" y="56"/>
                                    </a:cxn>
                                    <a:cxn ang="0">
                                      <a:pos x="79" y="25"/>
                                    </a:cxn>
                                    <a:cxn ang="0">
                                      <a:pos x="81" y="30"/>
                                    </a:cxn>
                                    <a:cxn ang="0">
                                      <a:pos x="86" y="56"/>
                                    </a:cxn>
                                    <a:cxn ang="0">
                                      <a:pos x="103" y="56"/>
                                    </a:cxn>
                                    <a:cxn ang="0">
                                      <a:pos x="91" y="13"/>
                                    </a:cxn>
                                    <a:cxn ang="0">
                                      <a:pos x="80" y="2"/>
                                    </a:cxn>
                                    <a:cxn ang="0">
                                      <a:pos x="76" y="1"/>
                                    </a:cxn>
                                  </a:cxnLst>
                                  <a:rect l="0" t="0" r="r" b="b"/>
                                  <a:pathLst>
                                    <a:path w="103" h="56">
                                      <a:moveTo>
                                        <a:pt x="69" y="0"/>
                                      </a:moveTo>
                                      <a:cubicBezTo>
                                        <a:pt x="31" y="0"/>
                                        <a:pt x="31" y="0"/>
                                        <a:pt x="31" y="0"/>
                                      </a:cubicBezTo>
                                      <a:cubicBezTo>
                                        <a:pt x="31" y="0"/>
                                        <a:pt x="30" y="0"/>
                                        <a:pt x="29" y="0"/>
                                      </a:cubicBezTo>
                                      <a:cubicBezTo>
                                        <a:pt x="27" y="1"/>
                                        <a:pt x="25" y="1"/>
                                        <a:pt x="23" y="2"/>
                                      </a:cubicBezTo>
                                      <a:cubicBezTo>
                                        <a:pt x="17" y="5"/>
                                        <a:pt x="11" y="11"/>
                                        <a:pt x="7" y="22"/>
                                      </a:cubicBezTo>
                                      <a:cubicBezTo>
                                        <a:pt x="4" y="30"/>
                                        <a:pt x="1" y="41"/>
                                        <a:pt x="0" y="56"/>
                                      </a:cubicBezTo>
                                      <a:cubicBezTo>
                                        <a:pt x="17" y="56"/>
                                        <a:pt x="17" y="56"/>
                                        <a:pt x="17" y="56"/>
                                      </a:cubicBezTo>
                                      <a:cubicBezTo>
                                        <a:pt x="18" y="41"/>
                                        <a:pt x="21" y="31"/>
                                        <a:pt x="23" y="25"/>
                                      </a:cubicBezTo>
                                      <a:cubicBezTo>
                                        <a:pt x="23" y="56"/>
                                        <a:pt x="23" y="56"/>
                                        <a:pt x="23" y="56"/>
                                      </a:cubicBezTo>
                                      <a:cubicBezTo>
                                        <a:pt x="79" y="56"/>
                                        <a:pt x="79" y="56"/>
                                        <a:pt x="79" y="56"/>
                                      </a:cubicBezTo>
                                      <a:cubicBezTo>
                                        <a:pt x="79" y="25"/>
                                        <a:pt x="79" y="25"/>
                                        <a:pt x="79" y="25"/>
                                      </a:cubicBezTo>
                                      <a:cubicBezTo>
                                        <a:pt x="80" y="26"/>
                                        <a:pt x="81" y="28"/>
                                        <a:pt x="81" y="30"/>
                                      </a:cubicBezTo>
                                      <a:cubicBezTo>
                                        <a:pt x="83" y="35"/>
                                        <a:pt x="85" y="44"/>
                                        <a:pt x="86" y="56"/>
                                      </a:cubicBezTo>
                                      <a:cubicBezTo>
                                        <a:pt x="103" y="56"/>
                                        <a:pt x="103" y="56"/>
                                        <a:pt x="103" y="56"/>
                                      </a:cubicBezTo>
                                      <a:cubicBezTo>
                                        <a:pt x="101" y="34"/>
                                        <a:pt x="97" y="21"/>
                                        <a:pt x="91" y="13"/>
                                      </a:cubicBezTo>
                                      <a:cubicBezTo>
                                        <a:pt x="88" y="8"/>
                                        <a:pt x="84" y="4"/>
                                        <a:pt x="80" y="2"/>
                                      </a:cubicBezTo>
                                      <a:cubicBezTo>
                                        <a:pt x="79" y="2"/>
                                        <a:pt x="78" y="1"/>
                                        <a:pt x="76" y="1"/>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7" name="Freeform 7"/>
                              <wps:cNvSpPr>
                                <a:spLocks/>
                              </wps:cNvSpPr>
                              <wps:spPr bwMode="auto">
                                <a:xfrm>
                                  <a:off x="334962" y="77787"/>
                                  <a:ext cx="68263" cy="68263"/>
                                </a:xfrm>
                                <a:custGeom>
                                  <a:avLst/>
                                  <a:gdLst/>
                                  <a:ahLst/>
                                  <a:cxnLst>
                                    <a:cxn ang="0">
                                      <a:pos x="20" y="48"/>
                                    </a:cxn>
                                    <a:cxn ang="0">
                                      <a:pos x="48" y="31"/>
                                    </a:cxn>
                                    <a:cxn ang="0">
                                      <a:pos x="31" y="3"/>
                                    </a:cxn>
                                    <a:cxn ang="0">
                                      <a:pos x="3" y="20"/>
                                    </a:cxn>
                                    <a:cxn ang="0">
                                      <a:pos x="20" y="48"/>
                                    </a:cxn>
                                  </a:cxnLst>
                                  <a:rect l="0" t="0" r="r" b="b"/>
                                  <a:pathLst>
                                    <a:path w="51" h="51">
                                      <a:moveTo>
                                        <a:pt x="20" y="48"/>
                                      </a:moveTo>
                                      <a:cubicBezTo>
                                        <a:pt x="33" y="51"/>
                                        <a:pt x="45" y="44"/>
                                        <a:pt x="48" y="31"/>
                                      </a:cubicBezTo>
                                      <a:cubicBezTo>
                                        <a:pt x="51" y="19"/>
                                        <a:pt x="43" y="6"/>
                                        <a:pt x="31" y="3"/>
                                      </a:cubicBezTo>
                                      <a:cubicBezTo>
                                        <a:pt x="18" y="0"/>
                                        <a:pt x="6" y="8"/>
                                        <a:pt x="3" y="20"/>
                                      </a:cubicBezTo>
                                      <a:cubicBezTo>
                                        <a:pt x="0" y="33"/>
                                        <a:pt x="8" y="46"/>
                                        <a:pt x="20" y="4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95250" y="314325"/>
                                  <a:ext cx="138113" cy="76200"/>
                                </a:xfrm>
                                <a:custGeom>
                                  <a:avLst/>
                                  <a:gdLst/>
                                  <a:ahLst/>
                                  <a:cxnLst>
                                    <a:cxn ang="0">
                                      <a:pos x="69" y="0"/>
                                    </a:cxn>
                                    <a:cxn ang="0">
                                      <a:pos x="31" y="0"/>
                                    </a:cxn>
                                    <a:cxn ang="0">
                                      <a:pos x="29" y="1"/>
                                    </a:cxn>
                                    <a:cxn ang="0">
                                      <a:pos x="23" y="3"/>
                                    </a:cxn>
                                    <a:cxn ang="0">
                                      <a:pos x="7" y="22"/>
                                    </a:cxn>
                                    <a:cxn ang="0">
                                      <a:pos x="0" y="57"/>
                                    </a:cxn>
                                    <a:cxn ang="0">
                                      <a:pos x="17" y="57"/>
                                    </a:cxn>
                                    <a:cxn ang="0">
                                      <a:pos x="23" y="25"/>
                                    </a:cxn>
                                    <a:cxn ang="0">
                                      <a:pos x="23" y="57"/>
                                    </a:cxn>
                                    <a:cxn ang="0">
                                      <a:pos x="79" y="57"/>
                                    </a:cxn>
                                    <a:cxn ang="0">
                                      <a:pos x="79" y="25"/>
                                    </a:cxn>
                                    <a:cxn ang="0">
                                      <a:pos x="81" y="30"/>
                                    </a:cxn>
                                    <a:cxn ang="0">
                                      <a:pos x="86" y="57"/>
                                    </a:cxn>
                                    <a:cxn ang="0">
                                      <a:pos x="103" y="57"/>
                                    </a:cxn>
                                    <a:cxn ang="0">
                                      <a:pos x="91" y="13"/>
                                    </a:cxn>
                                    <a:cxn ang="0">
                                      <a:pos x="80" y="3"/>
                                    </a:cxn>
                                    <a:cxn ang="0">
                                      <a:pos x="76" y="1"/>
                                    </a:cxn>
                                  </a:cxnLst>
                                  <a:rect l="0" t="0" r="r" b="b"/>
                                  <a:pathLst>
                                    <a:path w="103" h="57">
                                      <a:moveTo>
                                        <a:pt x="69" y="0"/>
                                      </a:moveTo>
                                      <a:cubicBezTo>
                                        <a:pt x="31" y="0"/>
                                        <a:pt x="31" y="0"/>
                                        <a:pt x="31" y="0"/>
                                      </a:cubicBezTo>
                                      <a:cubicBezTo>
                                        <a:pt x="31" y="0"/>
                                        <a:pt x="30" y="0"/>
                                        <a:pt x="29" y="1"/>
                                      </a:cubicBezTo>
                                      <a:cubicBezTo>
                                        <a:pt x="27" y="1"/>
                                        <a:pt x="25" y="1"/>
                                        <a:pt x="23" y="3"/>
                                      </a:cubicBezTo>
                                      <a:cubicBezTo>
                                        <a:pt x="17" y="5"/>
                                        <a:pt x="11" y="11"/>
                                        <a:pt x="7" y="22"/>
                                      </a:cubicBezTo>
                                      <a:cubicBezTo>
                                        <a:pt x="4" y="30"/>
                                        <a:pt x="1" y="41"/>
                                        <a:pt x="0" y="57"/>
                                      </a:cubicBezTo>
                                      <a:cubicBezTo>
                                        <a:pt x="17" y="57"/>
                                        <a:pt x="17" y="57"/>
                                        <a:pt x="17" y="57"/>
                                      </a:cubicBezTo>
                                      <a:cubicBezTo>
                                        <a:pt x="18" y="41"/>
                                        <a:pt x="21" y="31"/>
                                        <a:pt x="23" y="25"/>
                                      </a:cubicBezTo>
                                      <a:cubicBezTo>
                                        <a:pt x="23" y="57"/>
                                        <a:pt x="23" y="57"/>
                                        <a:pt x="23" y="57"/>
                                      </a:cubicBezTo>
                                      <a:cubicBezTo>
                                        <a:pt x="79" y="57"/>
                                        <a:pt x="79" y="57"/>
                                        <a:pt x="79" y="57"/>
                                      </a:cubicBezTo>
                                      <a:cubicBezTo>
                                        <a:pt x="79" y="25"/>
                                        <a:pt x="79" y="25"/>
                                        <a:pt x="79" y="25"/>
                                      </a:cubicBezTo>
                                      <a:cubicBezTo>
                                        <a:pt x="80" y="27"/>
                                        <a:pt x="81" y="28"/>
                                        <a:pt x="81" y="30"/>
                                      </a:cubicBezTo>
                                      <a:cubicBezTo>
                                        <a:pt x="83" y="36"/>
                                        <a:pt x="85" y="44"/>
                                        <a:pt x="86" y="57"/>
                                      </a:cubicBezTo>
                                      <a:cubicBezTo>
                                        <a:pt x="103" y="57"/>
                                        <a:pt x="103" y="57"/>
                                        <a:pt x="103" y="57"/>
                                      </a:cubicBezTo>
                                      <a:cubicBezTo>
                                        <a:pt x="101" y="35"/>
                                        <a:pt x="97" y="22"/>
                                        <a:pt x="91" y="13"/>
                                      </a:cubicBezTo>
                                      <a:cubicBezTo>
                                        <a:pt x="88" y="8"/>
                                        <a:pt x="84" y="5"/>
                                        <a:pt x="80" y="3"/>
                                      </a:cubicBezTo>
                                      <a:cubicBezTo>
                                        <a:pt x="79" y="2"/>
                                        <a:pt x="78" y="2"/>
                                        <a:pt x="76" y="1"/>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130175" y="241300"/>
                                  <a:ext cx="68263" cy="68263"/>
                                </a:xfrm>
                                <a:custGeom>
                                  <a:avLst/>
                                  <a:gdLst/>
                                  <a:ahLst/>
                                  <a:cxnLst>
                                    <a:cxn ang="0">
                                      <a:pos x="20" y="48"/>
                                    </a:cxn>
                                    <a:cxn ang="0">
                                      <a:pos x="48" y="30"/>
                                    </a:cxn>
                                    <a:cxn ang="0">
                                      <a:pos x="31" y="2"/>
                                    </a:cxn>
                                    <a:cxn ang="0">
                                      <a:pos x="3" y="20"/>
                                    </a:cxn>
                                    <a:cxn ang="0">
                                      <a:pos x="20" y="48"/>
                                    </a:cxn>
                                  </a:cxnLst>
                                  <a:rect l="0" t="0" r="r" b="b"/>
                                  <a:pathLst>
                                    <a:path w="51" h="51">
                                      <a:moveTo>
                                        <a:pt x="20" y="48"/>
                                      </a:moveTo>
                                      <a:cubicBezTo>
                                        <a:pt x="33" y="51"/>
                                        <a:pt x="45" y="43"/>
                                        <a:pt x="48" y="30"/>
                                      </a:cubicBezTo>
                                      <a:cubicBezTo>
                                        <a:pt x="51" y="18"/>
                                        <a:pt x="43" y="5"/>
                                        <a:pt x="31" y="2"/>
                                      </a:cubicBezTo>
                                      <a:cubicBezTo>
                                        <a:pt x="18" y="0"/>
                                        <a:pt x="6" y="7"/>
                                        <a:pt x="3" y="20"/>
                                      </a:cubicBezTo>
                                      <a:cubicBezTo>
                                        <a:pt x="0" y="32"/>
                                        <a:pt x="8" y="45"/>
                                        <a:pt x="20" y="4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231775" y="314325"/>
                                  <a:ext cx="138113" cy="76200"/>
                                </a:xfrm>
                                <a:custGeom>
                                  <a:avLst/>
                                  <a:gdLst/>
                                  <a:ahLst/>
                                  <a:cxnLst>
                                    <a:cxn ang="0">
                                      <a:pos x="69" y="0"/>
                                    </a:cxn>
                                    <a:cxn ang="0">
                                      <a:pos x="32" y="0"/>
                                    </a:cxn>
                                    <a:cxn ang="0">
                                      <a:pos x="29" y="1"/>
                                    </a:cxn>
                                    <a:cxn ang="0">
                                      <a:pos x="23" y="3"/>
                                    </a:cxn>
                                    <a:cxn ang="0">
                                      <a:pos x="7" y="22"/>
                                    </a:cxn>
                                    <a:cxn ang="0">
                                      <a:pos x="0" y="57"/>
                                    </a:cxn>
                                    <a:cxn ang="0">
                                      <a:pos x="17" y="57"/>
                                    </a:cxn>
                                    <a:cxn ang="0">
                                      <a:pos x="24" y="25"/>
                                    </a:cxn>
                                    <a:cxn ang="0">
                                      <a:pos x="24" y="57"/>
                                    </a:cxn>
                                    <a:cxn ang="0">
                                      <a:pos x="80" y="57"/>
                                    </a:cxn>
                                    <a:cxn ang="0">
                                      <a:pos x="80" y="25"/>
                                    </a:cxn>
                                    <a:cxn ang="0">
                                      <a:pos x="82" y="30"/>
                                    </a:cxn>
                                    <a:cxn ang="0">
                                      <a:pos x="86" y="57"/>
                                    </a:cxn>
                                    <a:cxn ang="0">
                                      <a:pos x="103" y="57"/>
                                    </a:cxn>
                                    <a:cxn ang="0">
                                      <a:pos x="92" y="13"/>
                                    </a:cxn>
                                    <a:cxn ang="0">
                                      <a:pos x="81" y="3"/>
                                    </a:cxn>
                                    <a:cxn ang="0">
                                      <a:pos x="77" y="1"/>
                                    </a:cxn>
                                  </a:cxnLst>
                                  <a:rect l="0" t="0" r="r" b="b"/>
                                  <a:pathLst>
                                    <a:path w="103" h="57">
                                      <a:moveTo>
                                        <a:pt x="69" y="0"/>
                                      </a:moveTo>
                                      <a:cubicBezTo>
                                        <a:pt x="32" y="0"/>
                                        <a:pt x="32" y="0"/>
                                        <a:pt x="32" y="0"/>
                                      </a:cubicBezTo>
                                      <a:cubicBezTo>
                                        <a:pt x="31" y="0"/>
                                        <a:pt x="30" y="0"/>
                                        <a:pt x="29" y="1"/>
                                      </a:cubicBezTo>
                                      <a:cubicBezTo>
                                        <a:pt x="27" y="1"/>
                                        <a:pt x="25" y="1"/>
                                        <a:pt x="23" y="3"/>
                                      </a:cubicBezTo>
                                      <a:cubicBezTo>
                                        <a:pt x="17" y="5"/>
                                        <a:pt x="11" y="11"/>
                                        <a:pt x="7" y="22"/>
                                      </a:cubicBezTo>
                                      <a:cubicBezTo>
                                        <a:pt x="4" y="30"/>
                                        <a:pt x="1" y="41"/>
                                        <a:pt x="0" y="57"/>
                                      </a:cubicBezTo>
                                      <a:cubicBezTo>
                                        <a:pt x="17" y="57"/>
                                        <a:pt x="17" y="57"/>
                                        <a:pt x="17" y="57"/>
                                      </a:cubicBezTo>
                                      <a:cubicBezTo>
                                        <a:pt x="18" y="41"/>
                                        <a:pt x="21" y="31"/>
                                        <a:pt x="24" y="25"/>
                                      </a:cubicBezTo>
                                      <a:cubicBezTo>
                                        <a:pt x="24" y="57"/>
                                        <a:pt x="24" y="57"/>
                                        <a:pt x="24" y="57"/>
                                      </a:cubicBezTo>
                                      <a:cubicBezTo>
                                        <a:pt x="80" y="57"/>
                                        <a:pt x="80" y="57"/>
                                        <a:pt x="80" y="57"/>
                                      </a:cubicBezTo>
                                      <a:cubicBezTo>
                                        <a:pt x="80" y="25"/>
                                        <a:pt x="80" y="25"/>
                                        <a:pt x="80" y="25"/>
                                      </a:cubicBezTo>
                                      <a:cubicBezTo>
                                        <a:pt x="80" y="27"/>
                                        <a:pt x="81" y="28"/>
                                        <a:pt x="82" y="30"/>
                                      </a:cubicBezTo>
                                      <a:cubicBezTo>
                                        <a:pt x="84" y="36"/>
                                        <a:pt x="86" y="44"/>
                                        <a:pt x="86" y="57"/>
                                      </a:cubicBezTo>
                                      <a:cubicBezTo>
                                        <a:pt x="103" y="57"/>
                                        <a:pt x="103" y="57"/>
                                        <a:pt x="103" y="57"/>
                                      </a:cubicBezTo>
                                      <a:cubicBezTo>
                                        <a:pt x="102" y="35"/>
                                        <a:pt x="97" y="22"/>
                                        <a:pt x="92" y="13"/>
                                      </a:cubicBezTo>
                                      <a:cubicBezTo>
                                        <a:pt x="88" y="8"/>
                                        <a:pt x="84" y="5"/>
                                        <a:pt x="81" y="3"/>
                                      </a:cubicBezTo>
                                      <a:cubicBezTo>
                                        <a:pt x="79" y="2"/>
                                        <a:pt x="78" y="2"/>
                                        <a:pt x="77" y="1"/>
                                      </a:cubicBezTo>
                                    </a:path>
                                  </a:pathLst>
                                </a:custGeom>
                                <a:grpFill/>
                                <a:ln w="3175">
                                  <a:solidFill>
                                    <a:sysClr val="window" lastClr="FFFFFF"/>
                                  </a:solidFill>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266700" y="241300"/>
                                  <a:ext cx="68263" cy="68263"/>
                                </a:xfrm>
                                <a:custGeom>
                                  <a:avLst/>
                                  <a:gdLst/>
                                  <a:ahLst/>
                                  <a:cxnLst>
                                    <a:cxn ang="0">
                                      <a:pos x="20" y="48"/>
                                    </a:cxn>
                                    <a:cxn ang="0">
                                      <a:pos x="48" y="30"/>
                                    </a:cxn>
                                    <a:cxn ang="0">
                                      <a:pos x="31" y="2"/>
                                    </a:cxn>
                                    <a:cxn ang="0">
                                      <a:pos x="3" y="20"/>
                                    </a:cxn>
                                    <a:cxn ang="0">
                                      <a:pos x="20" y="48"/>
                                    </a:cxn>
                                  </a:cxnLst>
                                  <a:rect l="0" t="0" r="r" b="b"/>
                                  <a:pathLst>
                                    <a:path w="51" h="51">
                                      <a:moveTo>
                                        <a:pt x="20" y="48"/>
                                      </a:moveTo>
                                      <a:cubicBezTo>
                                        <a:pt x="33" y="51"/>
                                        <a:pt x="45" y="43"/>
                                        <a:pt x="48" y="30"/>
                                      </a:cubicBezTo>
                                      <a:cubicBezTo>
                                        <a:pt x="51" y="18"/>
                                        <a:pt x="43" y="5"/>
                                        <a:pt x="31" y="2"/>
                                      </a:cubicBezTo>
                                      <a:cubicBezTo>
                                        <a:pt x="18" y="0"/>
                                        <a:pt x="6" y="7"/>
                                        <a:pt x="3" y="20"/>
                                      </a:cubicBezTo>
                                      <a:cubicBezTo>
                                        <a:pt x="0" y="32"/>
                                        <a:pt x="8" y="45"/>
                                        <a:pt x="20" y="48"/>
                                      </a:cubicBezTo>
                                      <a:close/>
                                    </a:path>
                                  </a:pathLst>
                                </a:custGeom>
                                <a:grpFill/>
                                <a:ln w="3175">
                                  <a:solidFill>
                                    <a:sysClr val="window" lastClr="FFFFFF"/>
                                  </a:solidFill>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68300" y="314325"/>
                                  <a:ext cx="136525" cy="76200"/>
                                </a:xfrm>
                                <a:custGeom>
                                  <a:avLst/>
                                  <a:gdLst/>
                                  <a:ahLst/>
                                  <a:cxnLst>
                                    <a:cxn ang="0">
                                      <a:pos x="68" y="0"/>
                                    </a:cxn>
                                    <a:cxn ang="0">
                                      <a:pos x="31" y="0"/>
                                    </a:cxn>
                                    <a:cxn ang="0">
                                      <a:pos x="29" y="1"/>
                                    </a:cxn>
                                    <a:cxn ang="0">
                                      <a:pos x="22" y="3"/>
                                    </a:cxn>
                                    <a:cxn ang="0">
                                      <a:pos x="6" y="22"/>
                                    </a:cxn>
                                    <a:cxn ang="0">
                                      <a:pos x="0" y="57"/>
                                    </a:cxn>
                                    <a:cxn ang="0">
                                      <a:pos x="16" y="57"/>
                                    </a:cxn>
                                    <a:cxn ang="0">
                                      <a:pos x="23" y="25"/>
                                    </a:cxn>
                                    <a:cxn ang="0">
                                      <a:pos x="23" y="57"/>
                                    </a:cxn>
                                    <a:cxn ang="0">
                                      <a:pos x="79" y="57"/>
                                    </a:cxn>
                                    <a:cxn ang="0">
                                      <a:pos x="79" y="25"/>
                                    </a:cxn>
                                    <a:cxn ang="0">
                                      <a:pos x="81" y="30"/>
                                    </a:cxn>
                                    <a:cxn ang="0">
                                      <a:pos x="86" y="57"/>
                                    </a:cxn>
                                    <a:cxn ang="0">
                                      <a:pos x="102" y="57"/>
                                    </a:cxn>
                                    <a:cxn ang="0">
                                      <a:pos x="91" y="13"/>
                                    </a:cxn>
                                    <a:cxn ang="0">
                                      <a:pos x="80" y="3"/>
                                    </a:cxn>
                                    <a:cxn ang="0">
                                      <a:pos x="76" y="1"/>
                                    </a:cxn>
                                  </a:cxnLst>
                                  <a:rect l="0" t="0" r="r" b="b"/>
                                  <a:pathLst>
                                    <a:path w="102" h="57">
                                      <a:moveTo>
                                        <a:pt x="68" y="0"/>
                                      </a:moveTo>
                                      <a:cubicBezTo>
                                        <a:pt x="31" y="0"/>
                                        <a:pt x="31" y="0"/>
                                        <a:pt x="31" y="0"/>
                                      </a:cubicBezTo>
                                      <a:cubicBezTo>
                                        <a:pt x="30" y="0"/>
                                        <a:pt x="29" y="0"/>
                                        <a:pt x="29" y="1"/>
                                      </a:cubicBezTo>
                                      <a:cubicBezTo>
                                        <a:pt x="27" y="1"/>
                                        <a:pt x="25" y="1"/>
                                        <a:pt x="22" y="3"/>
                                      </a:cubicBezTo>
                                      <a:cubicBezTo>
                                        <a:pt x="17" y="5"/>
                                        <a:pt x="11" y="11"/>
                                        <a:pt x="6" y="22"/>
                                      </a:cubicBezTo>
                                      <a:cubicBezTo>
                                        <a:pt x="3" y="30"/>
                                        <a:pt x="1" y="41"/>
                                        <a:pt x="0" y="57"/>
                                      </a:cubicBezTo>
                                      <a:cubicBezTo>
                                        <a:pt x="16" y="57"/>
                                        <a:pt x="16" y="57"/>
                                        <a:pt x="16" y="57"/>
                                      </a:cubicBezTo>
                                      <a:cubicBezTo>
                                        <a:pt x="17" y="41"/>
                                        <a:pt x="20" y="31"/>
                                        <a:pt x="23" y="25"/>
                                      </a:cubicBezTo>
                                      <a:cubicBezTo>
                                        <a:pt x="23" y="57"/>
                                        <a:pt x="23" y="57"/>
                                        <a:pt x="23" y="57"/>
                                      </a:cubicBezTo>
                                      <a:cubicBezTo>
                                        <a:pt x="79" y="57"/>
                                        <a:pt x="79" y="57"/>
                                        <a:pt x="79" y="57"/>
                                      </a:cubicBezTo>
                                      <a:cubicBezTo>
                                        <a:pt x="79" y="25"/>
                                        <a:pt x="79" y="25"/>
                                        <a:pt x="79" y="25"/>
                                      </a:cubicBezTo>
                                      <a:cubicBezTo>
                                        <a:pt x="80" y="27"/>
                                        <a:pt x="80" y="28"/>
                                        <a:pt x="81" y="30"/>
                                      </a:cubicBezTo>
                                      <a:cubicBezTo>
                                        <a:pt x="83" y="36"/>
                                        <a:pt x="85" y="44"/>
                                        <a:pt x="86" y="57"/>
                                      </a:cubicBezTo>
                                      <a:cubicBezTo>
                                        <a:pt x="102" y="57"/>
                                        <a:pt x="102" y="57"/>
                                        <a:pt x="102" y="57"/>
                                      </a:cubicBezTo>
                                      <a:cubicBezTo>
                                        <a:pt x="101" y="35"/>
                                        <a:pt x="97" y="22"/>
                                        <a:pt x="91" y="13"/>
                                      </a:cubicBezTo>
                                      <a:cubicBezTo>
                                        <a:pt x="88" y="8"/>
                                        <a:pt x="84" y="5"/>
                                        <a:pt x="80" y="3"/>
                                      </a:cubicBezTo>
                                      <a:cubicBezTo>
                                        <a:pt x="79" y="2"/>
                                        <a:pt x="77" y="2"/>
                                        <a:pt x="76" y="1"/>
                                      </a:cubicBezTo>
                                    </a:path>
                                  </a:pathLst>
                                </a:custGeom>
                                <a:grpFill/>
                                <a:ln w="3175">
                                  <a:noFill/>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401637" y="241300"/>
                                  <a:ext cx="69850" cy="68263"/>
                                </a:xfrm>
                                <a:custGeom>
                                  <a:avLst/>
                                  <a:gdLst/>
                                  <a:ahLst/>
                                  <a:cxnLst>
                                    <a:cxn ang="0">
                                      <a:pos x="21" y="48"/>
                                    </a:cxn>
                                    <a:cxn ang="0">
                                      <a:pos x="49" y="30"/>
                                    </a:cxn>
                                    <a:cxn ang="0">
                                      <a:pos x="31" y="2"/>
                                    </a:cxn>
                                    <a:cxn ang="0">
                                      <a:pos x="3" y="20"/>
                                    </a:cxn>
                                    <a:cxn ang="0">
                                      <a:pos x="21" y="48"/>
                                    </a:cxn>
                                  </a:cxnLst>
                                  <a:rect l="0" t="0" r="r" b="b"/>
                                  <a:pathLst>
                                    <a:path w="52" h="51">
                                      <a:moveTo>
                                        <a:pt x="21" y="48"/>
                                      </a:moveTo>
                                      <a:cubicBezTo>
                                        <a:pt x="33" y="51"/>
                                        <a:pt x="46" y="43"/>
                                        <a:pt x="49" y="30"/>
                                      </a:cubicBezTo>
                                      <a:cubicBezTo>
                                        <a:pt x="52" y="18"/>
                                        <a:pt x="44" y="5"/>
                                        <a:pt x="31" y="2"/>
                                      </a:cubicBezTo>
                                      <a:cubicBezTo>
                                        <a:pt x="19" y="0"/>
                                        <a:pt x="6" y="7"/>
                                        <a:pt x="3" y="20"/>
                                      </a:cubicBezTo>
                                      <a:cubicBezTo>
                                        <a:pt x="0" y="32"/>
                                        <a:pt x="8" y="45"/>
                                        <a:pt x="21" y="48"/>
                                      </a:cubicBezTo>
                                      <a:close/>
                                    </a:path>
                                  </a:pathLst>
                                </a:custGeom>
                                <a:grpFill/>
                                <a:ln w="3175">
                                  <a:noFill/>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26987" y="477837"/>
                                  <a:ext cx="138113" cy="74613"/>
                                </a:xfrm>
                                <a:custGeom>
                                  <a:avLst/>
                                  <a:gdLst/>
                                  <a:ahLst/>
                                  <a:cxnLst>
                                    <a:cxn ang="0">
                                      <a:pos x="69" y="0"/>
                                    </a:cxn>
                                    <a:cxn ang="0">
                                      <a:pos x="32" y="0"/>
                                    </a:cxn>
                                    <a:cxn ang="0">
                                      <a:pos x="29" y="0"/>
                                    </a:cxn>
                                    <a:cxn ang="0">
                                      <a:pos x="23" y="2"/>
                                    </a:cxn>
                                    <a:cxn ang="0">
                                      <a:pos x="7" y="21"/>
                                    </a:cxn>
                                    <a:cxn ang="0">
                                      <a:pos x="0" y="56"/>
                                    </a:cxn>
                                    <a:cxn ang="0">
                                      <a:pos x="17" y="56"/>
                                    </a:cxn>
                                    <a:cxn ang="0">
                                      <a:pos x="24" y="25"/>
                                    </a:cxn>
                                    <a:cxn ang="0">
                                      <a:pos x="24" y="56"/>
                                    </a:cxn>
                                    <a:cxn ang="0">
                                      <a:pos x="80" y="56"/>
                                    </a:cxn>
                                    <a:cxn ang="0">
                                      <a:pos x="80" y="25"/>
                                    </a:cxn>
                                    <a:cxn ang="0">
                                      <a:pos x="82" y="29"/>
                                    </a:cxn>
                                    <a:cxn ang="0">
                                      <a:pos x="86" y="56"/>
                                    </a:cxn>
                                    <a:cxn ang="0">
                                      <a:pos x="103" y="56"/>
                                    </a:cxn>
                                    <a:cxn ang="0">
                                      <a:pos x="92" y="12"/>
                                    </a:cxn>
                                    <a:cxn ang="0">
                                      <a:pos x="81" y="2"/>
                                    </a:cxn>
                                    <a:cxn ang="0">
                                      <a:pos x="77" y="1"/>
                                    </a:cxn>
                                  </a:cxnLst>
                                  <a:rect l="0" t="0" r="r" b="b"/>
                                  <a:pathLst>
                                    <a:path w="103" h="56">
                                      <a:moveTo>
                                        <a:pt x="69" y="0"/>
                                      </a:moveTo>
                                      <a:cubicBezTo>
                                        <a:pt x="32" y="0"/>
                                        <a:pt x="32" y="0"/>
                                        <a:pt x="32" y="0"/>
                                      </a:cubicBezTo>
                                      <a:cubicBezTo>
                                        <a:pt x="31" y="0"/>
                                        <a:pt x="30" y="0"/>
                                        <a:pt x="29" y="0"/>
                                      </a:cubicBezTo>
                                      <a:cubicBezTo>
                                        <a:pt x="27" y="0"/>
                                        <a:pt x="25" y="1"/>
                                        <a:pt x="23" y="2"/>
                                      </a:cubicBezTo>
                                      <a:cubicBezTo>
                                        <a:pt x="17" y="5"/>
                                        <a:pt x="11" y="11"/>
                                        <a:pt x="7" y="21"/>
                                      </a:cubicBezTo>
                                      <a:cubicBezTo>
                                        <a:pt x="4" y="30"/>
                                        <a:pt x="1" y="41"/>
                                        <a:pt x="0" y="56"/>
                                      </a:cubicBezTo>
                                      <a:cubicBezTo>
                                        <a:pt x="17" y="56"/>
                                        <a:pt x="17" y="56"/>
                                        <a:pt x="17" y="56"/>
                                      </a:cubicBezTo>
                                      <a:cubicBezTo>
                                        <a:pt x="18" y="40"/>
                                        <a:pt x="21" y="30"/>
                                        <a:pt x="24" y="25"/>
                                      </a:cubicBezTo>
                                      <a:cubicBezTo>
                                        <a:pt x="24" y="56"/>
                                        <a:pt x="24" y="56"/>
                                        <a:pt x="24" y="56"/>
                                      </a:cubicBezTo>
                                      <a:cubicBezTo>
                                        <a:pt x="80" y="56"/>
                                        <a:pt x="80" y="56"/>
                                        <a:pt x="80" y="56"/>
                                      </a:cubicBezTo>
                                      <a:cubicBezTo>
                                        <a:pt x="80" y="25"/>
                                        <a:pt x="80" y="25"/>
                                        <a:pt x="80" y="25"/>
                                      </a:cubicBezTo>
                                      <a:cubicBezTo>
                                        <a:pt x="80" y="26"/>
                                        <a:pt x="81" y="27"/>
                                        <a:pt x="82" y="29"/>
                                      </a:cubicBezTo>
                                      <a:cubicBezTo>
                                        <a:pt x="84" y="35"/>
                                        <a:pt x="85" y="44"/>
                                        <a:pt x="86" y="56"/>
                                      </a:cubicBezTo>
                                      <a:cubicBezTo>
                                        <a:pt x="103" y="56"/>
                                        <a:pt x="103" y="56"/>
                                        <a:pt x="103" y="56"/>
                                      </a:cubicBezTo>
                                      <a:cubicBezTo>
                                        <a:pt x="102" y="34"/>
                                        <a:pt x="97" y="21"/>
                                        <a:pt x="92" y="12"/>
                                      </a:cubicBezTo>
                                      <a:cubicBezTo>
                                        <a:pt x="88" y="7"/>
                                        <a:pt x="84" y="4"/>
                                        <a:pt x="81" y="2"/>
                                      </a:cubicBezTo>
                                      <a:cubicBezTo>
                                        <a:pt x="79" y="1"/>
                                        <a:pt x="78" y="1"/>
                                        <a:pt x="77" y="1"/>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61912" y="403225"/>
                                  <a:ext cx="68263" cy="68263"/>
                                </a:xfrm>
                                <a:custGeom>
                                  <a:avLst/>
                                  <a:gdLst/>
                                  <a:ahLst/>
                                  <a:cxnLst>
                                    <a:cxn ang="0">
                                      <a:pos x="20" y="48"/>
                                    </a:cxn>
                                    <a:cxn ang="0">
                                      <a:pos x="48" y="31"/>
                                    </a:cxn>
                                    <a:cxn ang="0">
                                      <a:pos x="31" y="3"/>
                                    </a:cxn>
                                    <a:cxn ang="0">
                                      <a:pos x="3" y="20"/>
                                    </a:cxn>
                                    <a:cxn ang="0">
                                      <a:pos x="20" y="48"/>
                                    </a:cxn>
                                  </a:cxnLst>
                                  <a:rect l="0" t="0" r="r" b="b"/>
                                  <a:pathLst>
                                    <a:path w="51" h="51">
                                      <a:moveTo>
                                        <a:pt x="20" y="48"/>
                                      </a:moveTo>
                                      <a:cubicBezTo>
                                        <a:pt x="33" y="51"/>
                                        <a:pt x="45" y="43"/>
                                        <a:pt x="48" y="31"/>
                                      </a:cubicBezTo>
                                      <a:cubicBezTo>
                                        <a:pt x="51" y="18"/>
                                        <a:pt x="43" y="6"/>
                                        <a:pt x="31" y="3"/>
                                      </a:cubicBezTo>
                                      <a:cubicBezTo>
                                        <a:pt x="18" y="0"/>
                                        <a:pt x="6" y="8"/>
                                        <a:pt x="3" y="20"/>
                                      </a:cubicBezTo>
                                      <a:cubicBezTo>
                                        <a:pt x="0" y="33"/>
                                        <a:pt x="8" y="45"/>
                                        <a:pt x="20" y="4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163512" y="477837"/>
                                  <a:ext cx="136525" cy="74613"/>
                                </a:xfrm>
                                <a:custGeom>
                                  <a:avLst/>
                                  <a:gdLst/>
                                  <a:ahLst/>
                                  <a:cxnLst>
                                    <a:cxn ang="0">
                                      <a:pos x="68" y="0"/>
                                    </a:cxn>
                                    <a:cxn ang="0">
                                      <a:pos x="31" y="0"/>
                                    </a:cxn>
                                    <a:cxn ang="0">
                                      <a:pos x="29" y="0"/>
                                    </a:cxn>
                                    <a:cxn ang="0">
                                      <a:pos x="22" y="2"/>
                                    </a:cxn>
                                    <a:cxn ang="0">
                                      <a:pos x="6" y="21"/>
                                    </a:cxn>
                                    <a:cxn ang="0">
                                      <a:pos x="0" y="56"/>
                                    </a:cxn>
                                    <a:cxn ang="0">
                                      <a:pos x="16" y="56"/>
                                    </a:cxn>
                                    <a:cxn ang="0">
                                      <a:pos x="23" y="25"/>
                                    </a:cxn>
                                    <a:cxn ang="0">
                                      <a:pos x="23" y="56"/>
                                    </a:cxn>
                                    <a:cxn ang="0">
                                      <a:pos x="79" y="56"/>
                                    </a:cxn>
                                    <a:cxn ang="0">
                                      <a:pos x="79" y="25"/>
                                    </a:cxn>
                                    <a:cxn ang="0">
                                      <a:pos x="81" y="29"/>
                                    </a:cxn>
                                    <a:cxn ang="0">
                                      <a:pos x="86" y="56"/>
                                    </a:cxn>
                                    <a:cxn ang="0">
                                      <a:pos x="102" y="56"/>
                                    </a:cxn>
                                    <a:cxn ang="0">
                                      <a:pos x="91" y="12"/>
                                    </a:cxn>
                                    <a:cxn ang="0">
                                      <a:pos x="80" y="2"/>
                                    </a:cxn>
                                    <a:cxn ang="0">
                                      <a:pos x="76" y="1"/>
                                    </a:cxn>
                                  </a:cxnLst>
                                  <a:rect l="0" t="0" r="r" b="b"/>
                                  <a:pathLst>
                                    <a:path w="102" h="56">
                                      <a:moveTo>
                                        <a:pt x="68" y="0"/>
                                      </a:moveTo>
                                      <a:cubicBezTo>
                                        <a:pt x="31" y="0"/>
                                        <a:pt x="31" y="0"/>
                                        <a:pt x="31" y="0"/>
                                      </a:cubicBezTo>
                                      <a:cubicBezTo>
                                        <a:pt x="30" y="0"/>
                                        <a:pt x="29" y="0"/>
                                        <a:pt x="29" y="0"/>
                                      </a:cubicBezTo>
                                      <a:cubicBezTo>
                                        <a:pt x="27" y="0"/>
                                        <a:pt x="25" y="1"/>
                                        <a:pt x="22" y="2"/>
                                      </a:cubicBezTo>
                                      <a:cubicBezTo>
                                        <a:pt x="17" y="5"/>
                                        <a:pt x="11" y="11"/>
                                        <a:pt x="6" y="21"/>
                                      </a:cubicBezTo>
                                      <a:cubicBezTo>
                                        <a:pt x="3" y="30"/>
                                        <a:pt x="1" y="41"/>
                                        <a:pt x="0" y="56"/>
                                      </a:cubicBezTo>
                                      <a:cubicBezTo>
                                        <a:pt x="16" y="56"/>
                                        <a:pt x="16" y="56"/>
                                        <a:pt x="16" y="56"/>
                                      </a:cubicBezTo>
                                      <a:cubicBezTo>
                                        <a:pt x="17" y="40"/>
                                        <a:pt x="20" y="30"/>
                                        <a:pt x="23" y="25"/>
                                      </a:cubicBezTo>
                                      <a:cubicBezTo>
                                        <a:pt x="23" y="56"/>
                                        <a:pt x="23" y="56"/>
                                        <a:pt x="23" y="56"/>
                                      </a:cubicBezTo>
                                      <a:cubicBezTo>
                                        <a:pt x="79" y="56"/>
                                        <a:pt x="79" y="56"/>
                                        <a:pt x="79" y="56"/>
                                      </a:cubicBezTo>
                                      <a:cubicBezTo>
                                        <a:pt x="79" y="25"/>
                                        <a:pt x="79" y="25"/>
                                        <a:pt x="79" y="25"/>
                                      </a:cubicBezTo>
                                      <a:cubicBezTo>
                                        <a:pt x="80" y="26"/>
                                        <a:pt x="80" y="27"/>
                                        <a:pt x="81" y="29"/>
                                      </a:cubicBezTo>
                                      <a:cubicBezTo>
                                        <a:pt x="83" y="35"/>
                                        <a:pt x="85" y="44"/>
                                        <a:pt x="86" y="56"/>
                                      </a:cubicBezTo>
                                      <a:cubicBezTo>
                                        <a:pt x="102" y="56"/>
                                        <a:pt x="102" y="56"/>
                                        <a:pt x="102" y="56"/>
                                      </a:cubicBezTo>
                                      <a:cubicBezTo>
                                        <a:pt x="101" y="34"/>
                                        <a:pt x="97" y="21"/>
                                        <a:pt x="91" y="12"/>
                                      </a:cubicBezTo>
                                      <a:cubicBezTo>
                                        <a:pt x="88" y="7"/>
                                        <a:pt x="84" y="4"/>
                                        <a:pt x="80" y="2"/>
                                      </a:cubicBezTo>
                                      <a:cubicBezTo>
                                        <a:pt x="79" y="1"/>
                                        <a:pt x="77" y="1"/>
                                        <a:pt x="76" y="1"/>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198437" y="403225"/>
                                  <a:ext cx="68263" cy="68263"/>
                                </a:xfrm>
                                <a:custGeom>
                                  <a:avLst/>
                                  <a:gdLst/>
                                  <a:ahLst/>
                                  <a:cxnLst>
                                    <a:cxn ang="0">
                                      <a:pos x="21" y="48"/>
                                    </a:cxn>
                                    <a:cxn ang="0">
                                      <a:pos x="49" y="31"/>
                                    </a:cxn>
                                    <a:cxn ang="0">
                                      <a:pos x="31" y="3"/>
                                    </a:cxn>
                                    <a:cxn ang="0">
                                      <a:pos x="3" y="20"/>
                                    </a:cxn>
                                    <a:cxn ang="0">
                                      <a:pos x="21" y="48"/>
                                    </a:cxn>
                                  </a:cxnLst>
                                  <a:rect l="0" t="0" r="r" b="b"/>
                                  <a:pathLst>
                                    <a:path w="52" h="51">
                                      <a:moveTo>
                                        <a:pt x="21" y="48"/>
                                      </a:moveTo>
                                      <a:cubicBezTo>
                                        <a:pt x="33" y="51"/>
                                        <a:pt x="46" y="43"/>
                                        <a:pt x="49" y="31"/>
                                      </a:cubicBezTo>
                                      <a:cubicBezTo>
                                        <a:pt x="52" y="18"/>
                                        <a:pt x="44" y="6"/>
                                        <a:pt x="31" y="3"/>
                                      </a:cubicBezTo>
                                      <a:cubicBezTo>
                                        <a:pt x="19" y="0"/>
                                        <a:pt x="6" y="8"/>
                                        <a:pt x="3" y="20"/>
                                      </a:cubicBezTo>
                                      <a:cubicBezTo>
                                        <a:pt x="0" y="33"/>
                                        <a:pt x="8" y="45"/>
                                        <a:pt x="21" y="4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00037" y="477837"/>
                                  <a:ext cx="138113" cy="74613"/>
                                </a:xfrm>
                                <a:custGeom>
                                  <a:avLst/>
                                  <a:gdLst/>
                                  <a:ahLst/>
                                  <a:cxnLst>
                                    <a:cxn ang="0">
                                      <a:pos x="69" y="0"/>
                                    </a:cxn>
                                    <a:cxn ang="0">
                                      <a:pos x="31" y="0"/>
                                    </a:cxn>
                                    <a:cxn ang="0">
                                      <a:pos x="29" y="0"/>
                                    </a:cxn>
                                    <a:cxn ang="0">
                                      <a:pos x="23" y="2"/>
                                    </a:cxn>
                                    <a:cxn ang="0">
                                      <a:pos x="7" y="21"/>
                                    </a:cxn>
                                    <a:cxn ang="0">
                                      <a:pos x="0" y="56"/>
                                    </a:cxn>
                                    <a:cxn ang="0">
                                      <a:pos x="17" y="56"/>
                                    </a:cxn>
                                    <a:cxn ang="0">
                                      <a:pos x="23" y="25"/>
                                    </a:cxn>
                                    <a:cxn ang="0">
                                      <a:pos x="23" y="56"/>
                                    </a:cxn>
                                    <a:cxn ang="0">
                                      <a:pos x="79" y="56"/>
                                    </a:cxn>
                                    <a:cxn ang="0">
                                      <a:pos x="79" y="25"/>
                                    </a:cxn>
                                    <a:cxn ang="0">
                                      <a:pos x="81" y="29"/>
                                    </a:cxn>
                                    <a:cxn ang="0">
                                      <a:pos x="86" y="56"/>
                                    </a:cxn>
                                    <a:cxn ang="0">
                                      <a:pos x="103" y="56"/>
                                    </a:cxn>
                                    <a:cxn ang="0">
                                      <a:pos x="91" y="12"/>
                                    </a:cxn>
                                    <a:cxn ang="0">
                                      <a:pos x="80" y="2"/>
                                    </a:cxn>
                                    <a:cxn ang="0">
                                      <a:pos x="76" y="1"/>
                                    </a:cxn>
                                  </a:cxnLst>
                                  <a:rect l="0" t="0" r="r" b="b"/>
                                  <a:pathLst>
                                    <a:path w="103" h="56">
                                      <a:moveTo>
                                        <a:pt x="69" y="0"/>
                                      </a:moveTo>
                                      <a:cubicBezTo>
                                        <a:pt x="31" y="0"/>
                                        <a:pt x="31" y="0"/>
                                        <a:pt x="31" y="0"/>
                                      </a:cubicBezTo>
                                      <a:cubicBezTo>
                                        <a:pt x="31" y="0"/>
                                        <a:pt x="30" y="0"/>
                                        <a:pt x="29" y="0"/>
                                      </a:cubicBezTo>
                                      <a:cubicBezTo>
                                        <a:pt x="27" y="0"/>
                                        <a:pt x="25" y="1"/>
                                        <a:pt x="23" y="2"/>
                                      </a:cubicBezTo>
                                      <a:cubicBezTo>
                                        <a:pt x="17" y="5"/>
                                        <a:pt x="11" y="11"/>
                                        <a:pt x="7" y="21"/>
                                      </a:cubicBezTo>
                                      <a:cubicBezTo>
                                        <a:pt x="4" y="30"/>
                                        <a:pt x="1" y="41"/>
                                        <a:pt x="0" y="56"/>
                                      </a:cubicBezTo>
                                      <a:cubicBezTo>
                                        <a:pt x="17" y="56"/>
                                        <a:pt x="17" y="56"/>
                                        <a:pt x="17" y="56"/>
                                      </a:cubicBezTo>
                                      <a:cubicBezTo>
                                        <a:pt x="18" y="40"/>
                                        <a:pt x="21" y="30"/>
                                        <a:pt x="23" y="25"/>
                                      </a:cubicBezTo>
                                      <a:cubicBezTo>
                                        <a:pt x="23" y="56"/>
                                        <a:pt x="23" y="56"/>
                                        <a:pt x="23" y="56"/>
                                      </a:cubicBezTo>
                                      <a:cubicBezTo>
                                        <a:pt x="79" y="56"/>
                                        <a:pt x="79" y="56"/>
                                        <a:pt x="79" y="56"/>
                                      </a:cubicBezTo>
                                      <a:cubicBezTo>
                                        <a:pt x="79" y="25"/>
                                        <a:pt x="79" y="25"/>
                                        <a:pt x="79" y="25"/>
                                      </a:cubicBezTo>
                                      <a:cubicBezTo>
                                        <a:pt x="80" y="26"/>
                                        <a:pt x="81" y="27"/>
                                        <a:pt x="81" y="29"/>
                                      </a:cubicBezTo>
                                      <a:cubicBezTo>
                                        <a:pt x="83" y="35"/>
                                        <a:pt x="85" y="44"/>
                                        <a:pt x="86" y="56"/>
                                      </a:cubicBezTo>
                                      <a:cubicBezTo>
                                        <a:pt x="103" y="56"/>
                                        <a:pt x="103" y="56"/>
                                        <a:pt x="103" y="56"/>
                                      </a:cubicBezTo>
                                      <a:cubicBezTo>
                                        <a:pt x="101" y="34"/>
                                        <a:pt x="97" y="21"/>
                                        <a:pt x="91" y="12"/>
                                      </a:cubicBezTo>
                                      <a:cubicBezTo>
                                        <a:pt x="88" y="7"/>
                                        <a:pt x="84" y="4"/>
                                        <a:pt x="80" y="2"/>
                                      </a:cubicBezTo>
                                      <a:cubicBezTo>
                                        <a:pt x="79" y="1"/>
                                        <a:pt x="78" y="1"/>
                                        <a:pt x="76" y="1"/>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34962" y="403225"/>
                                  <a:ext cx="68263" cy="68263"/>
                                </a:xfrm>
                                <a:custGeom>
                                  <a:avLst/>
                                  <a:gdLst/>
                                  <a:ahLst/>
                                  <a:cxnLst>
                                    <a:cxn ang="0">
                                      <a:pos x="20" y="48"/>
                                    </a:cxn>
                                    <a:cxn ang="0">
                                      <a:pos x="48" y="31"/>
                                    </a:cxn>
                                    <a:cxn ang="0">
                                      <a:pos x="31" y="3"/>
                                    </a:cxn>
                                    <a:cxn ang="0">
                                      <a:pos x="3" y="20"/>
                                    </a:cxn>
                                    <a:cxn ang="0">
                                      <a:pos x="20" y="48"/>
                                    </a:cxn>
                                  </a:cxnLst>
                                  <a:rect l="0" t="0" r="r" b="b"/>
                                  <a:pathLst>
                                    <a:path w="51" h="51">
                                      <a:moveTo>
                                        <a:pt x="20" y="48"/>
                                      </a:moveTo>
                                      <a:cubicBezTo>
                                        <a:pt x="33" y="51"/>
                                        <a:pt x="45" y="43"/>
                                        <a:pt x="48" y="31"/>
                                      </a:cubicBezTo>
                                      <a:cubicBezTo>
                                        <a:pt x="51" y="18"/>
                                        <a:pt x="43" y="6"/>
                                        <a:pt x="31" y="3"/>
                                      </a:cubicBezTo>
                                      <a:cubicBezTo>
                                        <a:pt x="18" y="0"/>
                                        <a:pt x="6" y="8"/>
                                        <a:pt x="3" y="20"/>
                                      </a:cubicBezTo>
                                      <a:cubicBezTo>
                                        <a:pt x="0" y="33"/>
                                        <a:pt x="8" y="45"/>
                                        <a:pt x="20" y="4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434975" y="477837"/>
                                  <a:ext cx="138113" cy="74613"/>
                                </a:xfrm>
                                <a:custGeom>
                                  <a:avLst/>
                                  <a:gdLst/>
                                  <a:ahLst/>
                                  <a:cxnLst>
                                    <a:cxn ang="0">
                                      <a:pos x="69" y="0"/>
                                    </a:cxn>
                                    <a:cxn ang="0">
                                      <a:pos x="32" y="0"/>
                                    </a:cxn>
                                    <a:cxn ang="0">
                                      <a:pos x="29" y="0"/>
                                    </a:cxn>
                                    <a:cxn ang="0">
                                      <a:pos x="23" y="2"/>
                                    </a:cxn>
                                    <a:cxn ang="0">
                                      <a:pos x="7" y="21"/>
                                    </a:cxn>
                                    <a:cxn ang="0">
                                      <a:pos x="0" y="56"/>
                                    </a:cxn>
                                    <a:cxn ang="0">
                                      <a:pos x="17" y="56"/>
                                    </a:cxn>
                                    <a:cxn ang="0">
                                      <a:pos x="24" y="25"/>
                                    </a:cxn>
                                    <a:cxn ang="0">
                                      <a:pos x="24" y="56"/>
                                    </a:cxn>
                                    <a:cxn ang="0">
                                      <a:pos x="80" y="56"/>
                                    </a:cxn>
                                    <a:cxn ang="0">
                                      <a:pos x="80" y="25"/>
                                    </a:cxn>
                                    <a:cxn ang="0">
                                      <a:pos x="82" y="29"/>
                                    </a:cxn>
                                    <a:cxn ang="0">
                                      <a:pos x="86" y="56"/>
                                    </a:cxn>
                                    <a:cxn ang="0">
                                      <a:pos x="103" y="56"/>
                                    </a:cxn>
                                    <a:cxn ang="0">
                                      <a:pos x="92" y="12"/>
                                    </a:cxn>
                                    <a:cxn ang="0">
                                      <a:pos x="81" y="2"/>
                                    </a:cxn>
                                    <a:cxn ang="0">
                                      <a:pos x="77" y="1"/>
                                    </a:cxn>
                                  </a:cxnLst>
                                  <a:rect l="0" t="0" r="r" b="b"/>
                                  <a:pathLst>
                                    <a:path w="103" h="56">
                                      <a:moveTo>
                                        <a:pt x="69" y="0"/>
                                      </a:moveTo>
                                      <a:cubicBezTo>
                                        <a:pt x="32" y="0"/>
                                        <a:pt x="32" y="0"/>
                                        <a:pt x="32" y="0"/>
                                      </a:cubicBezTo>
                                      <a:cubicBezTo>
                                        <a:pt x="31" y="0"/>
                                        <a:pt x="30" y="0"/>
                                        <a:pt x="29" y="0"/>
                                      </a:cubicBezTo>
                                      <a:cubicBezTo>
                                        <a:pt x="27" y="0"/>
                                        <a:pt x="25" y="1"/>
                                        <a:pt x="23" y="2"/>
                                      </a:cubicBezTo>
                                      <a:cubicBezTo>
                                        <a:pt x="17" y="5"/>
                                        <a:pt x="11" y="11"/>
                                        <a:pt x="7" y="21"/>
                                      </a:cubicBezTo>
                                      <a:cubicBezTo>
                                        <a:pt x="4" y="30"/>
                                        <a:pt x="1" y="41"/>
                                        <a:pt x="0" y="56"/>
                                      </a:cubicBezTo>
                                      <a:cubicBezTo>
                                        <a:pt x="17" y="56"/>
                                        <a:pt x="17" y="56"/>
                                        <a:pt x="17" y="56"/>
                                      </a:cubicBezTo>
                                      <a:cubicBezTo>
                                        <a:pt x="18" y="40"/>
                                        <a:pt x="21" y="30"/>
                                        <a:pt x="24" y="25"/>
                                      </a:cubicBezTo>
                                      <a:cubicBezTo>
                                        <a:pt x="24" y="56"/>
                                        <a:pt x="24" y="56"/>
                                        <a:pt x="24" y="56"/>
                                      </a:cubicBezTo>
                                      <a:cubicBezTo>
                                        <a:pt x="80" y="56"/>
                                        <a:pt x="80" y="56"/>
                                        <a:pt x="80" y="56"/>
                                      </a:cubicBezTo>
                                      <a:cubicBezTo>
                                        <a:pt x="80" y="25"/>
                                        <a:pt x="80" y="25"/>
                                        <a:pt x="80" y="25"/>
                                      </a:cubicBezTo>
                                      <a:cubicBezTo>
                                        <a:pt x="80" y="26"/>
                                        <a:pt x="81" y="27"/>
                                        <a:pt x="82" y="29"/>
                                      </a:cubicBezTo>
                                      <a:cubicBezTo>
                                        <a:pt x="84" y="35"/>
                                        <a:pt x="86" y="44"/>
                                        <a:pt x="86" y="56"/>
                                      </a:cubicBezTo>
                                      <a:cubicBezTo>
                                        <a:pt x="103" y="56"/>
                                        <a:pt x="103" y="56"/>
                                        <a:pt x="103" y="56"/>
                                      </a:cubicBezTo>
                                      <a:cubicBezTo>
                                        <a:pt x="102" y="34"/>
                                        <a:pt x="97" y="21"/>
                                        <a:pt x="92" y="12"/>
                                      </a:cubicBezTo>
                                      <a:cubicBezTo>
                                        <a:pt x="88" y="7"/>
                                        <a:pt x="84" y="4"/>
                                        <a:pt x="81" y="2"/>
                                      </a:cubicBezTo>
                                      <a:cubicBezTo>
                                        <a:pt x="79" y="1"/>
                                        <a:pt x="78" y="1"/>
                                        <a:pt x="77" y="1"/>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469900" y="403225"/>
                                  <a:ext cx="68263" cy="68263"/>
                                </a:xfrm>
                                <a:custGeom>
                                  <a:avLst/>
                                  <a:gdLst/>
                                  <a:ahLst/>
                                  <a:cxnLst>
                                    <a:cxn ang="0">
                                      <a:pos x="20" y="48"/>
                                    </a:cxn>
                                    <a:cxn ang="0">
                                      <a:pos x="48" y="31"/>
                                    </a:cxn>
                                    <a:cxn ang="0">
                                      <a:pos x="31" y="3"/>
                                    </a:cxn>
                                    <a:cxn ang="0">
                                      <a:pos x="3" y="20"/>
                                    </a:cxn>
                                    <a:cxn ang="0">
                                      <a:pos x="20" y="48"/>
                                    </a:cxn>
                                  </a:cxnLst>
                                  <a:rect l="0" t="0" r="r" b="b"/>
                                  <a:pathLst>
                                    <a:path w="51" h="51">
                                      <a:moveTo>
                                        <a:pt x="20" y="48"/>
                                      </a:moveTo>
                                      <a:cubicBezTo>
                                        <a:pt x="33" y="51"/>
                                        <a:pt x="45" y="43"/>
                                        <a:pt x="48" y="31"/>
                                      </a:cubicBezTo>
                                      <a:cubicBezTo>
                                        <a:pt x="51" y="18"/>
                                        <a:pt x="44" y="6"/>
                                        <a:pt x="31" y="3"/>
                                      </a:cubicBezTo>
                                      <a:cubicBezTo>
                                        <a:pt x="18" y="0"/>
                                        <a:pt x="6" y="8"/>
                                        <a:pt x="3" y="20"/>
                                      </a:cubicBezTo>
                                      <a:cubicBezTo>
                                        <a:pt x="0" y="33"/>
                                        <a:pt x="8" y="45"/>
                                        <a:pt x="20" y="4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group w14:anchorId="178B9CFE" id="Group 368" o:spid="_x0000_s1026" style="position:absolute;margin-left:-3.25pt;margin-top:1pt;width:55.25pt;height:49.1pt;z-index:251667456;mso-width-relative:margin;mso-height-relative:margin" coordorigin="269,777" coordsize="5461,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">
                      <o:lock v:ext="edit" aspectratio="t"/>
                      <v:shape id="Freeform 4" o:spid="_x0000_s1027" style="position:absolute;left:1635;top:1524;width:1365;height:746;visibility:visible;mso-wrap-style:square;v-text-anchor:top" coordsize="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" path="m68,c31,,31,,31,,30,,29,,29,,27,1,25,1,22,2,17,5,11,11,6,22,3,30,1,41,,56v16,,16,,16,c17,41,20,31,23,25v,31,,31,,31c79,56,79,56,79,56v,-31,,-31,,-31c80,26,80,28,81,30v2,5,4,14,5,26c102,56,102,56,102,56,101,34,97,21,91,13,88,8,84,4,80,2,79,2,77,1,76,1e" filled="f" stroked="f">
                        <v:path arrowok="t" o:connecttype="custom" o:connectlocs="68,0;31,0;29,0;22,2;6,22;0,56;16,56;23,25;23,56;79,56;79,25;81,30;86,56;102,56;91,13;80,2;76,1" o:connectangles="0,0,0,0,0,0,0,0,0,0,0,0,0,0,0,0,0"/>
                      </v:shape>
                      <v:shape id="Freeform 5" o:spid="_x0000_s1028" style="position:absolute;left:1984;top:777;width:683;height:683;visibility:visible;mso-wrap-style:square;v-text-anchor:top" coordsize="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" path="m21,48c33,51,46,44,49,31,52,19,44,6,31,3,19,,6,8,3,20,,33,8,46,21,48xe" filled="f" stroked="f">
                        <v:path arrowok="t" o:connecttype="custom" o:connectlocs="21,48;49,31;31,3;3,20;21,48" o:connectangles="0,0,0,0,0"/>
                      </v:shape>
                      <v:shape id="Freeform 6" o:spid="_x0000_s1029" style="position:absolute;left:3000;top:1524;width:1381;height:746;visibility:visible;mso-wrap-style:square;v-text-anchor:top" coordsize="1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" path="m69,c31,,31,,31,v,,-1,,-2,c27,1,25,1,23,2,17,5,11,11,7,22,4,30,1,41,,56v17,,17,,17,c18,41,21,31,23,25v,31,,31,,31c79,56,79,56,79,56v,-31,,-31,,-31c80,26,81,28,81,30v2,5,4,14,5,26c103,56,103,56,103,56,101,34,97,21,91,13,88,8,84,4,80,2,79,2,78,1,76,1e" filled="f" stroked="f">
                        <v:path arrowok="t" o:connecttype="custom" o:connectlocs="69,0;31,0;29,0;23,2;7,22;0,56;17,56;23,25;23,56;79,56;79,25;81,30;86,56;103,56;91,13;80,2;76,1" o:connectangles="0,0,0,0,0,0,0,0,0,0,0,0,0,0,0,0,0"/>
                      </v:shape>
                      <v:shape id="Freeform 7" o:spid="_x0000_s1030" style="position:absolute;left:3349;top:777;width:683;height:683;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" path="m20,48c33,51,45,44,48,31,51,19,43,6,31,3,18,,6,8,3,20,,33,8,46,20,48xe" filled="f" stroked="f">
                        <v:path arrowok="t" o:connecttype="custom" o:connectlocs="20,48;48,31;31,3;3,20;20,48" o:connectangles="0,0,0,0,0"/>
                      </v:shape>
                      <v:shape id="Freeform 8" o:spid="_x0000_s1031" style="position:absolute;left:952;top:3143;width:1381;height:762;visibility:visible;mso-wrap-style:square;v-text-anchor:top" coordsize="1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" path="m69,c31,,31,,31,v,,-1,,-2,1c27,1,25,1,23,3,17,5,11,11,7,22,4,30,1,41,,57v17,,17,,17,c18,41,21,31,23,25v,32,,32,,32c79,57,79,57,79,57v,-32,,-32,,-32c80,27,81,28,81,30v2,6,4,14,5,27c103,57,103,57,103,57,101,35,97,22,91,13,88,8,84,5,80,3,79,2,78,2,76,1e" filled="f" stroked="f">
                        <v:path arrowok="t" o:connecttype="custom" o:connectlocs="69,0;31,0;29,1;23,3;7,22;0,57;17,57;23,25;23,57;79,57;79,25;81,30;86,57;103,57;91,13;80,3;76,1" o:connectangles="0,0,0,0,0,0,0,0,0,0,0,0,0,0,0,0,0"/>
                      </v:shape>
                      <v:shape id="Freeform 11" o:spid="_x0000_s1032" style="position:absolute;left:1301;top:2413;width:683;height:682;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" path="m20,48c33,51,45,43,48,30,51,18,43,5,31,2,18,,6,7,3,20,,32,8,45,20,48xe" filled="f" stroked="f">
                        <v:path arrowok="t" o:connecttype="custom" o:connectlocs="20,48;48,30;31,2;3,20;20,48" o:connectangles="0,0,0,0,0"/>
                      </v:shape>
                      <v:shape id="Freeform 12" o:spid="_x0000_s1033" style="position:absolute;left:2317;top:3143;width:1381;height:762;visibility:visible;mso-wrap-style:square;v-text-anchor:top" coordsize="1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" path="m69,c32,,32,,32,,31,,30,,29,1v-2,,-4,,-6,2c17,5,11,11,7,22,4,30,1,41,,57v17,,17,,17,c18,41,21,31,24,25v,32,,32,,32c80,57,80,57,80,57v,-32,,-32,,-32c80,27,81,28,82,30v2,6,4,14,4,27c103,57,103,57,103,57,102,35,97,22,92,13,88,8,84,5,81,3,79,2,78,2,77,1e" filled="f" strokecolor="window" strokeweight=".25pt">
                        <v:path arrowok="t" o:connecttype="custom" o:connectlocs="69,0;32,0;29,1;23,3;7,22;0,57;17,57;24,25;24,57;80,57;80,25;82,30;86,57;103,57;92,13;81,3;77,1" o:connectangles="0,0,0,0,0,0,0,0,0,0,0,0,0,0,0,0,0"/>
                      </v:shape>
                      <v:shape id="Freeform 13" o:spid="_x0000_s1034" style="position:absolute;left:2667;top:2413;width:682;height:682;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" path="m20,48c33,51,45,43,48,30,51,18,43,5,31,2,18,,6,7,3,20,,32,8,45,20,48xe" filled="f" strokecolor="window" strokeweight=".25pt">
                        <v:path arrowok="t" o:connecttype="custom" o:connectlocs="20,48;48,30;31,2;3,20;20,48" o:connectangles="0,0,0,0,0"/>
                      </v:shape>
                      <v:shape id="Freeform 14" o:spid="_x0000_s1035" style="position:absolute;left:3683;top:3143;width:1365;height:762;visibility:visible;mso-wrap-style:square;v-text-anchor:top" coordsize="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" path="m68,c31,,31,,31,,30,,29,,29,1v-2,,-4,,-7,2c17,5,11,11,6,22,3,30,1,41,,57v16,,16,,16,c17,41,20,31,23,25v,32,,32,,32c79,57,79,57,79,57v,-32,,-32,,-32c80,27,80,28,81,30v2,6,4,14,5,27c102,57,102,57,102,57,101,35,97,22,91,13,88,8,84,5,80,3,79,2,77,2,76,1e" filled="f" stroked="f" strokeweight=".25pt">
                        <v:path arrowok="t" o:connecttype="custom" o:connectlocs="68,0;31,0;29,1;22,3;6,22;0,57;16,57;23,25;23,57;79,57;79,25;81,30;86,57;102,57;91,13;80,3;76,1" o:connectangles="0,0,0,0,0,0,0,0,0,0,0,0,0,0,0,0,0"/>
                      </v:shape>
                      <v:shape id="Freeform 15" o:spid="_x0000_s1036" style="position:absolute;left:4016;top:2413;width:698;height:682;visibility:visible;mso-wrap-style:square;v-text-anchor:top" coordsize="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" path="m21,48c33,51,46,43,49,30,52,18,44,5,31,2,19,,6,7,3,20,,32,8,45,21,48xe" filled="f" stroked="f" strokeweight=".25pt">
                        <v:path arrowok="t" o:connecttype="custom" o:connectlocs="21,48;49,30;31,2;3,20;21,48" o:connectangles="0,0,0,0,0"/>
                      </v:shape>
                      <v:shape id="Freeform 16" o:spid="_x0000_s1037" style="position:absolute;left:269;top:4778;width:1382;height:746;visibility:visible;mso-wrap-style:square;v-text-anchor:top" coordsize="1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" path="m69,c32,,32,,32,,31,,30,,29,,27,,25,1,23,2,17,5,11,11,7,21,4,30,1,41,,56v17,,17,,17,c18,40,21,30,24,25v,31,,31,,31c80,56,80,56,80,56v,-31,,-31,,-31c80,26,81,27,82,29v2,6,3,15,4,27c103,56,103,56,103,56,102,34,97,21,92,12,88,7,84,4,81,2,79,1,78,1,77,1e" filled="f" stroked="f">
                        <v:path arrowok="t" o:connecttype="custom" o:connectlocs="69,0;32,0;29,0;23,2;7,21;0,56;17,56;24,25;24,56;80,56;80,25;82,29;86,56;103,56;92,12;81,2;77,1" o:connectangles="0,0,0,0,0,0,0,0,0,0,0,0,0,0,0,0,0"/>
                      </v:shape>
                      <v:shape id="Freeform 17" o:spid="_x0000_s1038" style="position:absolute;left:619;top:4032;width:682;height:682;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" path="m20,48c33,51,45,43,48,31,51,18,43,6,31,3,18,,6,8,3,20,,33,8,45,20,48xe" filled="f" stroked="f">
                        <v:path arrowok="t" o:connecttype="custom" o:connectlocs="20,48;48,31;31,3;3,20;20,48" o:connectangles="0,0,0,0,0"/>
                      </v:shape>
                      <v:shape id="Freeform 18" o:spid="_x0000_s1039" style="position:absolute;left:1635;top:4778;width:1365;height:746;visibility:visible;mso-wrap-style:square;v-text-anchor:top" coordsize="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" path="m68,c31,,31,,31,,30,,29,,29,,27,,25,1,22,2,17,5,11,11,6,21,3,30,1,41,,56v16,,16,,16,c17,40,20,30,23,25v,31,,31,,31c79,56,79,56,79,56v,-31,,-31,,-31c80,26,80,27,81,29v2,6,4,15,5,27c102,56,102,56,102,56,101,34,97,21,91,12,88,7,84,4,80,2,79,1,77,1,76,1e" filled="f" stroked="f">
                        <v:path arrowok="t" o:connecttype="custom" o:connectlocs="68,0;31,0;29,0;22,2;6,21;0,56;16,56;23,25;23,56;79,56;79,25;81,29;86,56;102,56;91,12;80,2;76,1" o:connectangles="0,0,0,0,0,0,0,0,0,0,0,0,0,0,0,0,0"/>
                      </v:shape>
                      <v:shape id="Freeform 19" o:spid="_x0000_s1040" style="position:absolute;left:1984;top:4032;width:683;height:682;visibility:visible;mso-wrap-style:square;v-text-anchor:top" coordsize="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" path="m21,48c33,51,46,43,49,31,52,18,44,6,31,3,19,,6,8,3,20,,33,8,45,21,48xe" filled="f" stroked="f">
                        <v:path arrowok="t" o:connecttype="custom" o:connectlocs="21,48;49,31;31,3;3,20;21,48" o:connectangles="0,0,0,0,0"/>
                      </v:shape>
                      <v:shape id="Freeform 20" o:spid="_x0000_s1041" style="position:absolute;left:3000;top:4778;width:1381;height:746;visibility:visible;mso-wrap-style:square;v-text-anchor:top" coordsize="1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" path="m69,c31,,31,,31,v,,-1,,-2,c27,,25,1,23,2,17,5,11,11,7,21,4,30,1,41,,56v17,,17,,17,c18,40,21,30,23,25v,31,,31,,31c79,56,79,56,79,56v,-31,,-31,,-31c80,26,81,27,81,29v2,6,4,15,5,27c103,56,103,56,103,56,101,34,97,21,91,12,88,7,84,4,80,2,79,1,78,1,76,1e" filled="f" stroked="f">
                        <v:path arrowok="t" o:connecttype="custom" o:connectlocs="69,0;31,0;29,0;23,2;7,21;0,56;17,56;23,25;23,56;79,56;79,25;81,29;86,56;103,56;91,12;80,2;76,1" o:connectangles="0,0,0,0,0,0,0,0,0,0,0,0,0,0,0,0,0"/>
                      </v:shape>
                      <v:shape id="Freeform 21" o:spid="_x0000_s1042" style="position:absolute;left:3349;top:4032;width:683;height:682;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" path="m20,48c33,51,45,43,48,31,51,18,43,6,31,3,18,,6,8,3,20,,33,8,45,20,48xe" filled="f" stroked="f">
                        <v:path arrowok="t" o:connecttype="custom" o:connectlocs="20,48;48,31;31,3;3,20;20,48" o:connectangles="0,0,0,0,0"/>
                      </v:shape>
                      <v:shape id="Freeform 22" o:spid="_x0000_s1043" style="position:absolute;left:4349;top:4778;width:1381;height:746;visibility:visible;mso-wrap-style:square;v-text-anchor:top" coordsize="1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" path="m69,c32,,32,,32,,31,,30,,29,,27,,25,1,23,2,17,5,11,11,7,21,4,30,1,41,,56v17,,17,,17,c18,40,21,30,24,25v,31,,31,,31c80,56,80,56,80,56v,-31,,-31,,-31c80,26,81,27,82,29v2,6,4,15,4,27c103,56,103,56,103,56,102,34,97,21,92,12,88,7,84,4,81,2,79,1,78,1,77,1e" filled="f" stroked="f">
                        <v:path arrowok="t" o:connecttype="custom" o:connectlocs="69,0;32,0;29,0;23,2;7,21;0,56;17,56;24,25;24,56;80,56;80,25;82,29;86,56;103,56;92,12;81,2;77,1" o:connectangles="0,0,0,0,0,0,0,0,0,0,0,0,0,0,0,0,0"/>
                      </v:shape>
                      <v:shape id="Freeform 23" o:spid="_x0000_s1044" style="position:absolute;left:4699;top:4032;width:682;height:682;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" path="m20,48c33,51,45,43,48,31,51,18,44,6,31,3,18,,6,8,3,20,,33,8,45,20,48xe" filled="f" stroked="f">
                        <v:path arrowok="t" o:connecttype="custom" o:connectlocs="20,48;48,31;31,3;3,20;20,48" o:connectangles="0,0,0,0,0"/>
                      </v:shape>
                    </v:group>
                  </w:pict>
                </mc:Fallback>
              </mc:AlternateContent>
            </w:r>
          </w:p>
        </w:tc>
        <w:tc>
          <w:tcPr>
            <w:tcW w:w="8277" w:type="dxa"/>
            <w:tcBorders>
              <w:top w:val="single" w:sz="18" w:space="0" w:color="002060"/>
            </w:tcBorders>
          </w:tcPr>
          <w:p w14:paraId="0E4D8A35" w14:textId="0DB72F82" w:rsidR="00D42113" w:rsidRDefault="00E9182D" w:rsidP="00AF50DF">
            <w:pPr>
              <w:pStyle w:val="NoSpacing"/>
              <w:spacing w:line="276" w:lineRule="auto"/>
              <w:rPr>
                <w:rFonts w:ascii="Arial" w:hAnsi="Arial" w:cs="Arial"/>
                <w:sz w:val="21"/>
                <w:szCs w:val="21"/>
              </w:rPr>
            </w:pPr>
            <w:r w:rsidRPr="00E9182D">
              <w:rPr>
                <w:rFonts w:ascii="Arial" w:hAnsi="Arial" w:cs="Arial"/>
                <w:sz w:val="21"/>
                <w:szCs w:val="21"/>
              </w:rPr>
              <w:t>Your</w:t>
            </w:r>
            <w:r w:rsidR="00D42113" w:rsidRPr="00E9182D">
              <w:rPr>
                <w:rFonts w:ascii="Arial" w:hAnsi="Arial" w:cs="Arial"/>
                <w:sz w:val="21"/>
                <w:szCs w:val="21"/>
              </w:rPr>
              <w:t xml:space="preserve"> </w:t>
            </w:r>
            <w:r w:rsidR="00E913C0">
              <w:rPr>
                <w:rFonts w:ascii="Arial" w:hAnsi="Arial" w:cs="Arial"/>
                <w:sz w:val="21"/>
                <w:szCs w:val="21"/>
              </w:rPr>
              <w:t>H</w:t>
            </w:r>
            <w:r w:rsidRPr="00E9182D">
              <w:rPr>
                <w:rFonts w:ascii="Arial" w:hAnsi="Arial" w:cs="Arial"/>
                <w:sz w:val="21"/>
                <w:szCs w:val="21"/>
              </w:rPr>
              <w:t>ead</w:t>
            </w:r>
            <w:r w:rsidR="00E913C0">
              <w:rPr>
                <w:rFonts w:ascii="Arial" w:hAnsi="Arial" w:cs="Arial"/>
                <w:sz w:val="21"/>
                <w:szCs w:val="21"/>
              </w:rPr>
              <w:t xml:space="preserve"> T</w:t>
            </w:r>
            <w:r w:rsidRPr="00E9182D">
              <w:rPr>
                <w:rFonts w:ascii="Arial" w:hAnsi="Arial" w:cs="Arial"/>
                <w:sz w:val="21"/>
                <w:szCs w:val="21"/>
              </w:rPr>
              <w:t>eacher agreed that your school would take part in the survey and your class or group was selected.</w:t>
            </w:r>
            <w:r>
              <w:rPr>
                <w:rFonts w:ascii="Arial" w:hAnsi="Arial" w:cs="Arial"/>
                <w:sz w:val="21"/>
                <w:szCs w:val="21"/>
              </w:rPr>
              <w:t xml:space="preserve"> Everyone in your class or group has been asked to do the survey</w:t>
            </w:r>
            <w:r w:rsidR="008A3B79">
              <w:rPr>
                <w:rFonts w:ascii="Arial" w:hAnsi="Arial" w:cs="Arial"/>
                <w:sz w:val="21"/>
                <w:szCs w:val="21"/>
              </w:rPr>
              <w:t>.</w:t>
            </w:r>
            <w:r w:rsidRPr="00E9182D">
              <w:rPr>
                <w:rFonts w:ascii="Arial" w:hAnsi="Arial" w:cs="Arial"/>
                <w:sz w:val="21"/>
                <w:szCs w:val="21"/>
              </w:rPr>
              <w:t xml:space="preserve"> </w:t>
            </w:r>
            <w:r w:rsidR="00FC6A0A" w:rsidRPr="00E9182D">
              <w:rPr>
                <w:rFonts w:ascii="Arial" w:hAnsi="Arial" w:cs="Arial"/>
                <w:sz w:val="21"/>
                <w:szCs w:val="21"/>
              </w:rPr>
              <w:t xml:space="preserve">It doesn’t matter </w:t>
            </w:r>
            <w:r w:rsidR="005D465F" w:rsidRPr="00E9182D">
              <w:rPr>
                <w:rFonts w:ascii="Arial" w:hAnsi="Arial" w:cs="Arial"/>
                <w:sz w:val="21"/>
                <w:szCs w:val="21"/>
              </w:rPr>
              <w:t>how much</w:t>
            </w:r>
            <w:r w:rsidR="00FC6A0A" w:rsidRPr="00E9182D">
              <w:rPr>
                <w:rFonts w:ascii="Arial" w:hAnsi="Arial" w:cs="Arial"/>
                <w:sz w:val="21"/>
                <w:szCs w:val="21"/>
              </w:rPr>
              <w:t xml:space="preserve"> sport </w:t>
            </w:r>
            <w:r w:rsidR="005D465F" w:rsidRPr="00E9182D">
              <w:rPr>
                <w:rFonts w:ascii="Arial" w:hAnsi="Arial" w:cs="Arial"/>
                <w:sz w:val="21"/>
                <w:szCs w:val="21"/>
              </w:rPr>
              <w:t>or exercise you do</w:t>
            </w:r>
            <w:r w:rsidR="00FC6A0A" w:rsidRPr="00E9182D">
              <w:rPr>
                <w:rFonts w:ascii="Arial" w:hAnsi="Arial" w:cs="Arial"/>
                <w:sz w:val="21"/>
                <w:szCs w:val="21"/>
              </w:rPr>
              <w:t>.</w:t>
            </w:r>
            <w:r w:rsidR="00621474">
              <w:rPr>
                <w:rFonts w:ascii="Arial" w:hAnsi="Arial" w:cs="Arial"/>
                <w:sz w:val="21"/>
                <w:szCs w:val="21"/>
              </w:rPr>
              <w:t xml:space="preserve"> </w:t>
            </w:r>
            <w:r w:rsidR="00621474" w:rsidRPr="00D42113">
              <w:rPr>
                <w:rFonts w:ascii="Arial" w:hAnsi="Arial" w:cs="Arial"/>
                <w:sz w:val="21"/>
                <w:szCs w:val="21"/>
              </w:rPr>
              <w:t>There are no ri</w:t>
            </w:r>
            <w:r w:rsidR="00621474">
              <w:rPr>
                <w:rFonts w:ascii="Arial" w:hAnsi="Arial" w:cs="Arial"/>
                <w:sz w:val="21"/>
                <w:szCs w:val="21"/>
              </w:rPr>
              <w:t>g</w:t>
            </w:r>
            <w:r w:rsidR="00621474" w:rsidRPr="00D42113">
              <w:rPr>
                <w:rFonts w:ascii="Arial" w:hAnsi="Arial" w:cs="Arial"/>
                <w:sz w:val="21"/>
                <w:szCs w:val="21"/>
              </w:rPr>
              <w:t>ht or wrong answers</w:t>
            </w:r>
            <w:r w:rsidR="00621474">
              <w:rPr>
                <w:rFonts w:ascii="Arial" w:hAnsi="Arial" w:cs="Arial"/>
                <w:sz w:val="21"/>
                <w:szCs w:val="21"/>
              </w:rPr>
              <w:t>.</w:t>
            </w:r>
          </w:p>
          <w:p w14:paraId="7E94F7A7" w14:textId="77777777" w:rsidR="006D7C47" w:rsidRPr="00E9182D" w:rsidRDefault="006D7C47" w:rsidP="00AF50DF">
            <w:pPr>
              <w:pStyle w:val="NoSpacing"/>
              <w:spacing w:line="276" w:lineRule="auto"/>
              <w:rPr>
                <w:rFonts w:ascii="Arial" w:hAnsi="Arial" w:cs="Arial"/>
                <w:sz w:val="21"/>
                <w:szCs w:val="21"/>
              </w:rPr>
            </w:pPr>
          </w:p>
          <w:p w14:paraId="60A52E3E" w14:textId="3F9D3D82" w:rsidR="00420368" w:rsidRPr="00E9182D" w:rsidRDefault="00420368" w:rsidP="00AF50DF">
            <w:pPr>
              <w:pStyle w:val="NoSpacing"/>
              <w:spacing w:line="276" w:lineRule="auto"/>
              <w:rPr>
                <w:rFonts w:ascii="Arial" w:hAnsi="Arial" w:cs="Arial"/>
                <w:sz w:val="22"/>
                <w:szCs w:val="22"/>
              </w:rPr>
            </w:pPr>
          </w:p>
        </w:tc>
      </w:tr>
      <w:tr w:rsidR="0041134A" w14:paraId="110A7D82" w14:textId="77777777" w:rsidTr="0041134A">
        <w:trPr>
          <w:cantSplit/>
          <w:trHeight w:hRule="exact" w:val="340"/>
        </w:trPr>
        <w:tc>
          <w:tcPr>
            <w:tcW w:w="1339" w:type="dxa"/>
          </w:tcPr>
          <w:p w14:paraId="448F8F4C" w14:textId="77777777" w:rsidR="00D42113" w:rsidRPr="00AB0090" w:rsidRDefault="00D42113" w:rsidP="00980A1D">
            <w:pPr>
              <w:rPr>
                <w:rFonts w:ascii="Arial" w:eastAsia="Calibri" w:hAnsi="Arial" w:cs="Arial"/>
                <w:color w:val="3A9E75"/>
                <w:szCs w:val="32"/>
              </w:rPr>
            </w:pPr>
          </w:p>
        </w:tc>
        <w:tc>
          <w:tcPr>
            <w:tcW w:w="8277" w:type="dxa"/>
            <w:tcBorders>
              <w:bottom w:val="single" w:sz="18" w:space="0" w:color="002060"/>
            </w:tcBorders>
          </w:tcPr>
          <w:p w14:paraId="527942F4" w14:textId="71B57667" w:rsidR="00D42113" w:rsidRPr="000172AD" w:rsidRDefault="00D42113" w:rsidP="00420368">
            <w:pPr>
              <w:rPr>
                <w:rFonts w:ascii="Arial" w:eastAsia="Calibri" w:hAnsi="Arial" w:cs="Arial"/>
                <w:b/>
                <w:color w:val="00C491"/>
                <w:szCs w:val="32"/>
              </w:rPr>
            </w:pPr>
            <w:r w:rsidRPr="003A58B7">
              <w:rPr>
                <w:rFonts w:ascii="Arial" w:eastAsia="Calibri" w:hAnsi="Arial" w:cs="Arial"/>
                <w:b/>
                <w:color w:val="3A9E75"/>
                <w:sz w:val="23"/>
                <w:szCs w:val="23"/>
              </w:rPr>
              <w:t>Do I have to take part?</w:t>
            </w:r>
          </w:p>
        </w:tc>
      </w:tr>
      <w:tr w:rsidR="0041134A" w14:paraId="32F6D15D" w14:textId="77777777" w:rsidTr="000D4063">
        <w:trPr>
          <w:cantSplit/>
          <w:trHeight w:hRule="exact" w:val="1304"/>
        </w:trPr>
        <w:tc>
          <w:tcPr>
            <w:tcW w:w="1339" w:type="dxa"/>
          </w:tcPr>
          <w:p w14:paraId="21CF67EF" w14:textId="79D0B512" w:rsidR="00D42113" w:rsidRPr="00D42113" w:rsidRDefault="000A3089" w:rsidP="00980A1D">
            <w:pPr>
              <w:rPr>
                <w:rFonts w:ascii="Arial" w:hAnsi="Arial" w:cs="Arial"/>
                <w:sz w:val="21"/>
                <w:szCs w:val="21"/>
              </w:rPr>
            </w:pPr>
            <w:r>
              <w:rPr>
                <w:rFonts w:cs="Arial"/>
                <w:b/>
                <w:noProof/>
                <w:sz w:val="28"/>
                <w:szCs w:val="28"/>
              </w:rPr>
              <w:drawing>
                <wp:inline distT="0" distB="0" distL="0" distR="0" wp14:anchorId="335BE286" wp14:editId="01F9E6D8">
                  <wp:extent cx="685800" cy="68039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duotone>
                              <a:schemeClr val="accent3">
                                <a:shade val="45000"/>
                                <a:satMod val="135000"/>
                              </a:schemeClr>
                              <a:prstClr val="white"/>
                            </a:duotone>
                            <a:extLst>
                              <a:ext uri="{BEBA8EAE-BF5A-486C-A8C5-ECC9F3942E4B}">
                                <a14:imgProps xmlns:a14="http://schemas.microsoft.com/office/drawing/2010/main">
                                  <a14:imgLayer r:embed="rId13">
                                    <a14:imgEffect>
                                      <a14:colorTemperature colorTemp="6501"/>
                                    </a14:imgEffect>
                                    <a14:imgEffect>
                                      <a14:saturation sat="96000"/>
                                    </a14:imgEffect>
                                  </a14:imgLayer>
                                </a14:imgProps>
                              </a:ext>
                              <a:ext uri="{28A0092B-C50C-407E-A947-70E740481C1C}">
                                <a14:useLocalDpi xmlns:a14="http://schemas.microsoft.com/office/drawing/2010/main" val="0"/>
                              </a:ext>
                            </a:extLst>
                          </a:blip>
                          <a:srcRect/>
                          <a:stretch>
                            <a:fillRect/>
                          </a:stretch>
                        </pic:blipFill>
                        <pic:spPr bwMode="auto">
                          <a:xfrm>
                            <a:off x="0" y="0"/>
                            <a:ext cx="703991" cy="698444"/>
                          </a:xfrm>
                          <a:prstGeom prst="rect">
                            <a:avLst/>
                          </a:prstGeom>
                          <a:noFill/>
                        </pic:spPr>
                      </pic:pic>
                    </a:graphicData>
                  </a:graphic>
                </wp:inline>
              </w:drawing>
            </w:r>
          </w:p>
        </w:tc>
        <w:tc>
          <w:tcPr>
            <w:tcW w:w="8277" w:type="dxa"/>
            <w:tcBorders>
              <w:top w:val="single" w:sz="18" w:space="0" w:color="002060"/>
            </w:tcBorders>
          </w:tcPr>
          <w:p w14:paraId="1DDEC6B8" w14:textId="178B94C7" w:rsidR="00FC6A0A" w:rsidRPr="00FC6A0A" w:rsidRDefault="00FC6A0A" w:rsidP="00D42113">
            <w:pPr>
              <w:pStyle w:val="NoSpacing"/>
              <w:spacing w:line="276" w:lineRule="auto"/>
              <w:rPr>
                <w:rFonts w:ascii="Arial" w:hAnsi="Arial" w:cs="Arial"/>
                <w:sz w:val="10"/>
                <w:szCs w:val="10"/>
              </w:rPr>
            </w:pPr>
          </w:p>
          <w:p w14:paraId="2CD2EDBA" w14:textId="0EEF4500" w:rsidR="006D7C47" w:rsidRPr="00D42113" w:rsidRDefault="00D42113" w:rsidP="00621474">
            <w:pPr>
              <w:pStyle w:val="NoSpacing"/>
              <w:spacing w:line="276" w:lineRule="auto"/>
              <w:rPr>
                <w:rFonts w:ascii="Arial" w:hAnsi="Arial" w:cs="Arial"/>
                <w:sz w:val="21"/>
                <w:szCs w:val="21"/>
              </w:rPr>
            </w:pPr>
            <w:r w:rsidRPr="00D42113">
              <w:rPr>
                <w:rFonts w:ascii="Arial" w:hAnsi="Arial" w:cs="Arial"/>
                <w:sz w:val="21"/>
                <w:szCs w:val="21"/>
              </w:rPr>
              <w:t xml:space="preserve">No, if you don’t want to take part you don’t have to. </w:t>
            </w:r>
            <w:r w:rsidR="00E9182D">
              <w:rPr>
                <w:rFonts w:ascii="Arial" w:hAnsi="Arial" w:cs="Arial"/>
                <w:sz w:val="21"/>
                <w:szCs w:val="21"/>
              </w:rPr>
              <w:t>If you don’t want</w:t>
            </w:r>
            <w:r w:rsidR="00621474">
              <w:rPr>
                <w:rFonts w:ascii="Arial" w:hAnsi="Arial" w:cs="Arial"/>
                <w:sz w:val="21"/>
                <w:szCs w:val="21"/>
              </w:rPr>
              <w:t xml:space="preserve"> to take part, tell your teacher.</w:t>
            </w:r>
          </w:p>
        </w:tc>
      </w:tr>
      <w:tr w:rsidR="0041134A" w14:paraId="07528E42" w14:textId="77777777" w:rsidTr="0041134A">
        <w:trPr>
          <w:cantSplit/>
          <w:trHeight w:hRule="exact" w:val="340"/>
        </w:trPr>
        <w:tc>
          <w:tcPr>
            <w:tcW w:w="1339" w:type="dxa"/>
          </w:tcPr>
          <w:p w14:paraId="14747BD9" w14:textId="77777777" w:rsidR="00D42113" w:rsidRPr="003A58B7" w:rsidRDefault="00D42113" w:rsidP="00980A1D">
            <w:pPr>
              <w:rPr>
                <w:rFonts w:ascii="Arial" w:eastAsia="Calibri" w:hAnsi="Arial" w:cs="Arial"/>
                <w:b/>
                <w:color w:val="3A9E75"/>
                <w:sz w:val="23"/>
                <w:szCs w:val="23"/>
              </w:rPr>
            </w:pPr>
          </w:p>
        </w:tc>
        <w:tc>
          <w:tcPr>
            <w:tcW w:w="8277" w:type="dxa"/>
            <w:tcBorders>
              <w:bottom w:val="single" w:sz="18" w:space="0" w:color="002060"/>
            </w:tcBorders>
          </w:tcPr>
          <w:p w14:paraId="53BFFCD0" w14:textId="17E1B5B2" w:rsidR="00D42113" w:rsidRPr="003A58B7" w:rsidRDefault="00D42113" w:rsidP="00420368">
            <w:pPr>
              <w:rPr>
                <w:rFonts w:ascii="Arial" w:eastAsia="Calibri" w:hAnsi="Arial" w:cs="Arial"/>
                <w:b/>
                <w:color w:val="3A9E75"/>
                <w:sz w:val="23"/>
                <w:szCs w:val="23"/>
              </w:rPr>
            </w:pPr>
            <w:r w:rsidRPr="003A58B7">
              <w:rPr>
                <w:rFonts w:ascii="Arial" w:eastAsia="Calibri" w:hAnsi="Arial" w:cs="Arial"/>
                <w:b/>
                <w:color w:val="3A9E75"/>
                <w:sz w:val="23"/>
                <w:szCs w:val="23"/>
              </w:rPr>
              <w:t>What will happen to the information I have given you?</w:t>
            </w:r>
          </w:p>
        </w:tc>
      </w:tr>
      <w:tr w:rsidR="0041134A" w14:paraId="453A1F71" w14:textId="77777777" w:rsidTr="00530AB6">
        <w:trPr>
          <w:cantSplit/>
          <w:trHeight w:hRule="exact" w:val="2726"/>
        </w:trPr>
        <w:tc>
          <w:tcPr>
            <w:tcW w:w="1339" w:type="dxa"/>
          </w:tcPr>
          <w:p w14:paraId="724D6256" w14:textId="7A38587F" w:rsidR="00D42113" w:rsidRPr="00D908E1" w:rsidRDefault="00420368" w:rsidP="00980A1D">
            <w:pPr>
              <w:rPr>
                <w:rFonts w:ascii="Arial" w:hAnsi="Arial" w:cs="Arial"/>
                <w:sz w:val="8"/>
                <w:szCs w:val="8"/>
              </w:rPr>
            </w:pPr>
            <w:r w:rsidRPr="00397E34">
              <w:rPr>
                <w:rFonts w:ascii="Arial" w:hAnsi="Arial" w:cs="Arial"/>
                <w:b/>
                <w:noProof/>
                <w:sz w:val="22"/>
                <w:szCs w:val="22"/>
              </w:rPr>
              <mc:AlternateContent>
                <mc:Choice Requires="wps">
                  <w:drawing>
                    <wp:anchor distT="0" distB="0" distL="114300" distR="114300" simplePos="0" relativeHeight="251665408" behindDoc="0" locked="0" layoutInCell="1" allowOverlap="1" wp14:anchorId="5EA7F7F2" wp14:editId="0FBA7FD6">
                      <wp:simplePos x="0" y="0"/>
                      <wp:positionH relativeFrom="column">
                        <wp:posOffset>61783</wp:posOffset>
                      </wp:positionH>
                      <wp:positionV relativeFrom="paragraph">
                        <wp:posOffset>-17201</wp:posOffset>
                      </wp:positionV>
                      <wp:extent cx="490227" cy="628344"/>
                      <wp:effectExtent l="0" t="0" r="5080" b="635"/>
                      <wp:wrapNone/>
                      <wp:docPr id="29" name="Freeform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90227" cy="628344"/>
                              </a:xfrm>
                              <a:custGeom>
                                <a:avLst/>
                                <a:gdLst/>
                                <a:ahLst/>
                                <a:cxnLst>
                                  <a:cxn ang="0">
                                    <a:pos x="246" y="165"/>
                                  </a:cxn>
                                  <a:cxn ang="0">
                                    <a:pos x="234" y="165"/>
                                  </a:cxn>
                                  <a:cxn ang="0">
                                    <a:pos x="234" y="98"/>
                                  </a:cxn>
                                  <a:cxn ang="0">
                                    <a:pos x="137" y="0"/>
                                  </a:cxn>
                                  <a:cxn ang="0">
                                    <a:pos x="40" y="98"/>
                                  </a:cxn>
                                  <a:cxn ang="0">
                                    <a:pos x="40" y="165"/>
                                  </a:cxn>
                                  <a:cxn ang="0">
                                    <a:pos x="29" y="165"/>
                                  </a:cxn>
                                  <a:cxn ang="0">
                                    <a:pos x="0" y="194"/>
                                  </a:cxn>
                                  <a:cxn ang="0">
                                    <a:pos x="0" y="332"/>
                                  </a:cxn>
                                  <a:cxn ang="0">
                                    <a:pos x="29" y="361"/>
                                  </a:cxn>
                                  <a:cxn ang="0">
                                    <a:pos x="246" y="361"/>
                                  </a:cxn>
                                  <a:cxn ang="0">
                                    <a:pos x="275" y="332"/>
                                  </a:cxn>
                                  <a:cxn ang="0">
                                    <a:pos x="275" y="194"/>
                                  </a:cxn>
                                  <a:cxn ang="0">
                                    <a:pos x="246" y="165"/>
                                  </a:cxn>
                                  <a:cxn ang="0">
                                    <a:pos x="77" y="98"/>
                                  </a:cxn>
                                  <a:cxn ang="0">
                                    <a:pos x="95" y="55"/>
                                  </a:cxn>
                                  <a:cxn ang="0">
                                    <a:pos x="137" y="37"/>
                                  </a:cxn>
                                  <a:cxn ang="0">
                                    <a:pos x="180" y="55"/>
                                  </a:cxn>
                                  <a:cxn ang="0">
                                    <a:pos x="198" y="98"/>
                                  </a:cxn>
                                  <a:cxn ang="0">
                                    <a:pos x="198" y="165"/>
                                  </a:cxn>
                                  <a:cxn ang="0">
                                    <a:pos x="77" y="165"/>
                                  </a:cxn>
                                  <a:cxn ang="0">
                                    <a:pos x="77" y="98"/>
                                  </a:cxn>
                                  <a:cxn ang="0">
                                    <a:pos x="161" y="316"/>
                                  </a:cxn>
                                  <a:cxn ang="0">
                                    <a:pos x="114" y="316"/>
                                  </a:cxn>
                                  <a:cxn ang="0">
                                    <a:pos x="123" y="262"/>
                                  </a:cxn>
                                  <a:cxn ang="0">
                                    <a:pos x="110" y="238"/>
                                  </a:cxn>
                                  <a:cxn ang="0">
                                    <a:pos x="137" y="210"/>
                                  </a:cxn>
                                  <a:cxn ang="0">
                                    <a:pos x="165" y="238"/>
                                  </a:cxn>
                                  <a:cxn ang="0">
                                    <a:pos x="152" y="262"/>
                                  </a:cxn>
                                  <a:cxn ang="0">
                                    <a:pos x="161" y="316"/>
                                  </a:cxn>
                                </a:cxnLst>
                                <a:rect l="0" t="0" r="r" b="b"/>
                                <a:pathLst>
                                  <a:path w="275" h="361">
                                    <a:moveTo>
                                      <a:pt x="246" y="165"/>
                                    </a:moveTo>
                                    <a:cubicBezTo>
                                      <a:pt x="234" y="165"/>
                                      <a:pt x="234" y="165"/>
                                      <a:pt x="234" y="165"/>
                                    </a:cubicBezTo>
                                    <a:cubicBezTo>
                                      <a:pt x="234" y="98"/>
                                      <a:pt x="234" y="98"/>
                                      <a:pt x="234" y="98"/>
                                    </a:cubicBezTo>
                                    <a:cubicBezTo>
                                      <a:pt x="234" y="44"/>
                                      <a:pt x="191" y="1"/>
                                      <a:pt x="137" y="0"/>
                                    </a:cubicBezTo>
                                    <a:cubicBezTo>
                                      <a:pt x="84" y="1"/>
                                      <a:pt x="40" y="44"/>
                                      <a:pt x="40" y="98"/>
                                    </a:cubicBezTo>
                                    <a:cubicBezTo>
                                      <a:pt x="40" y="165"/>
                                      <a:pt x="40" y="165"/>
                                      <a:pt x="40" y="165"/>
                                    </a:cubicBezTo>
                                    <a:cubicBezTo>
                                      <a:pt x="29" y="165"/>
                                      <a:pt x="29" y="165"/>
                                      <a:pt x="29" y="165"/>
                                    </a:cubicBezTo>
                                    <a:cubicBezTo>
                                      <a:pt x="13" y="165"/>
                                      <a:pt x="0" y="178"/>
                                      <a:pt x="0" y="194"/>
                                    </a:cubicBezTo>
                                    <a:cubicBezTo>
                                      <a:pt x="0" y="332"/>
                                      <a:pt x="0" y="332"/>
                                      <a:pt x="0" y="332"/>
                                    </a:cubicBezTo>
                                    <a:cubicBezTo>
                                      <a:pt x="0" y="348"/>
                                      <a:pt x="13" y="361"/>
                                      <a:pt x="29" y="361"/>
                                    </a:cubicBezTo>
                                    <a:cubicBezTo>
                                      <a:pt x="246" y="361"/>
                                      <a:pt x="246" y="361"/>
                                      <a:pt x="246" y="361"/>
                                    </a:cubicBezTo>
                                    <a:cubicBezTo>
                                      <a:pt x="262" y="361"/>
                                      <a:pt x="275" y="348"/>
                                      <a:pt x="275" y="332"/>
                                    </a:cubicBezTo>
                                    <a:cubicBezTo>
                                      <a:pt x="275" y="194"/>
                                      <a:pt x="275" y="194"/>
                                      <a:pt x="275" y="194"/>
                                    </a:cubicBezTo>
                                    <a:cubicBezTo>
                                      <a:pt x="275" y="178"/>
                                      <a:pt x="262" y="165"/>
                                      <a:pt x="246" y="165"/>
                                    </a:cubicBezTo>
                                    <a:close/>
                                    <a:moveTo>
                                      <a:pt x="77" y="98"/>
                                    </a:moveTo>
                                    <a:cubicBezTo>
                                      <a:pt x="77" y="81"/>
                                      <a:pt x="84" y="66"/>
                                      <a:pt x="95" y="55"/>
                                    </a:cubicBezTo>
                                    <a:cubicBezTo>
                                      <a:pt x="106" y="44"/>
                                      <a:pt x="121" y="37"/>
                                      <a:pt x="137" y="37"/>
                                    </a:cubicBezTo>
                                    <a:cubicBezTo>
                                      <a:pt x="154" y="37"/>
                                      <a:pt x="169" y="44"/>
                                      <a:pt x="180" y="55"/>
                                    </a:cubicBezTo>
                                    <a:cubicBezTo>
                                      <a:pt x="191" y="66"/>
                                      <a:pt x="197" y="81"/>
                                      <a:pt x="198" y="98"/>
                                    </a:cubicBezTo>
                                    <a:cubicBezTo>
                                      <a:pt x="198" y="165"/>
                                      <a:pt x="198" y="165"/>
                                      <a:pt x="198" y="165"/>
                                    </a:cubicBezTo>
                                    <a:cubicBezTo>
                                      <a:pt x="77" y="165"/>
                                      <a:pt x="77" y="165"/>
                                      <a:pt x="77" y="165"/>
                                    </a:cubicBezTo>
                                    <a:lnTo>
                                      <a:pt x="77" y="98"/>
                                    </a:lnTo>
                                    <a:close/>
                                    <a:moveTo>
                                      <a:pt x="161" y="316"/>
                                    </a:moveTo>
                                    <a:cubicBezTo>
                                      <a:pt x="114" y="316"/>
                                      <a:pt x="114" y="316"/>
                                      <a:pt x="114" y="316"/>
                                    </a:cubicBezTo>
                                    <a:cubicBezTo>
                                      <a:pt x="123" y="262"/>
                                      <a:pt x="123" y="262"/>
                                      <a:pt x="123" y="262"/>
                                    </a:cubicBezTo>
                                    <a:cubicBezTo>
                                      <a:pt x="115" y="257"/>
                                      <a:pt x="110" y="248"/>
                                      <a:pt x="110" y="238"/>
                                    </a:cubicBezTo>
                                    <a:cubicBezTo>
                                      <a:pt x="110" y="223"/>
                                      <a:pt x="122" y="210"/>
                                      <a:pt x="137" y="210"/>
                                    </a:cubicBezTo>
                                    <a:cubicBezTo>
                                      <a:pt x="152" y="210"/>
                                      <a:pt x="165" y="223"/>
                                      <a:pt x="165" y="238"/>
                                    </a:cubicBezTo>
                                    <a:cubicBezTo>
                                      <a:pt x="165" y="248"/>
                                      <a:pt x="159" y="257"/>
                                      <a:pt x="152" y="262"/>
                                    </a:cubicBezTo>
                                    <a:lnTo>
                                      <a:pt x="161" y="316"/>
                                    </a:lnTo>
                                    <a:close/>
                                  </a:path>
                                </a:pathLst>
                              </a:custGeom>
                              <a:solidFill>
                                <a:srgbClr val="7E7D83"/>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shape w14:anchorId="322235B9" id="Freeform 29" o:spid="_x0000_s1026" style="position:absolute;margin-left:4.85pt;margin-top:-1.35pt;width:38.6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" path="m246,165v-12,,-12,,-12,c234,98,234,98,234,98,234,44,191,1,137,,84,1,40,44,40,98v,67,,67,,67c29,165,29,165,29,165,13,165,,178,,194,,332,,332,,332v,16,13,29,29,29c246,361,246,361,246,361v16,,29,-13,29,-29c275,194,275,194,275,194v,-16,-13,-29,-29,-29xm77,98c77,81,84,66,95,55,106,44,121,37,137,37v17,,32,7,43,18c191,66,197,81,198,98v,67,,67,,67c77,165,77,165,77,165r,-67xm161,316v-47,,-47,,-47,c123,262,123,262,123,262v-8,-5,-13,-14,-13,-24c110,223,122,210,137,210v15,,28,13,28,28c165,248,159,257,152,262r9,54xe" fillcolor="#7e7d83" stroked="f">
                      <v:path arrowok="t" o:connecttype="custom" o:connectlocs="246,165;234,165;234,98;137,0;40,98;40,165;29,165;0,194;0,332;29,361;246,361;275,332;275,194;246,165;77,98;95,55;137,37;180,55;198,98;198,165;77,165;77,98;161,316;114,316;123,262;110,238;137,210;165,238;152,262;161,316" o:connectangles="0,0,0,0,0,0,0,0,0,0,0,0,0,0,0,0,0,0,0,0,0,0,0,0,0,0,0,0,0,0"/>
                      <o:lock v:ext="edit" aspectratio="t" verticies="t"/>
                    </v:shape>
                  </w:pict>
                </mc:Fallback>
              </mc:AlternateContent>
            </w:r>
          </w:p>
        </w:tc>
        <w:tc>
          <w:tcPr>
            <w:tcW w:w="8277" w:type="dxa"/>
            <w:tcBorders>
              <w:top w:val="single" w:sz="18" w:space="0" w:color="002060"/>
            </w:tcBorders>
          </w:tcPr>
          <w:p w14:paraId="5C55F005" w14:textId="77777777" w:rsidR="00FC6A0A" w:rsidRPr="00FC6A0A" w:rsidRDefault="00FC6A0A" w:rsidP="00D42113">
            <w:pPr>
              <w:rPr>
                <w:rFonts w:ascii="Arial" w:hAnsi="Arial" w:cs="Arial"/>
                <w:sz w:val="10"/>
                <w:szCs w:val="10"/>
              </w:rPr>
            </w:pPr>
          </w:p>
          <w:p w14:paraId="654E060B" w14:textId="507A515C" w:rsidR="00D42113" w:rsidRPr="00D42113" w:rsidRDefault="003D710C" w:rsidP="00D42113">
            <w:pPr>
              <w:rPr>
                <w:rFonts w:ascii="Arial" w:hAnsi="Arial" w:cs="Arial"/>
                <w:sz w:val="21"/>
                <w:szCs w:val="21"/>
              </w:rPr>
            </w:pPr>
            <w:r>
              <w:rPr>
                <w:rFonts w:ascii="Arial" w:hAnsi="Arial" w:cs="Arial"/>
                <w:sz w:val="21"/>
                <w:szCs w:val="21"/>
              </w:rPr>
              <w:t xml:space="preserve">It </w:t>
            </w:r>
            <w:r w:rsidRPr="00D42113">
              <w:rPr>
                <w:rFonts w:ascii="Arial" w:hAnsi="Arial" w:cs="Arial"/>
                <w:sz w:val="21"/>
                <w:szCs w:val="21"/>
              </w:rPr>
              <w:t>will</w:t>
            </w:r>
            <w:r>
              <w:rPr>
                <w:rFonts w:ascii="Arial" w:hAnsi="Arial" w:cs="Arial"/>
                <w:sz w:val="21"/>
                <w:szCs w:val="21"/>
              </w:rPr>
              <w:t xml:space="preserve"> be combined with information from pupils in other schools. The results will be presented as data (numbers) and no individual schools or pupils will be named in the findings published by Sport England.</w:t>
            </w:r>
            <w:r w:rsidRPr="00D42113">
              <w:rPr>
                <w:rFonts w:ascii="Arial" w:hAnsi="Arial" w:cs="Arial"/>
                <w:sz w:val="21"/>
                <w:szCs w:val="21"/>
              </w:rPr>
              <w:t xml:space="preserve"> </w:t>
            </w:r>
            <w:r>
              <w:rPr>
                <w:rFonts w:ascii="Arial" w:hAnsi="Arial" w:cs="Arial"/>
                <w:sz w:val="21"/>
                <w:szCs w:val="21"/>
              </w:rPr>
              <w:t xml:space="preserve"> Sport England will know which schools took part and which year groups but will not know which individual pupils took part. </w:t>
            </w:r>
          </w:p>
          <w:p w14:paraId="0FB95B82" w14:textId="0187B930" w:rsidR="00D42113" w:rsidRDefault="00D42113" w:rsidP="003D710C">
            <w:pPr>
              <w:spacing w:before="240"/>
              <w:rPr>
                <w:rFonts w:ascii="Arial" w:hAnsi="Arial" w:cs="Arial"/>
                <w:sz w:val="21"/>
                <w:szCs w:val="21"/>
              </w:rPr>
            </w:pPr>
            <w:r w:rsidRPr="00D42113">
              <w:rPr>
                <w:rFonts w:ascii="Arial" w:hAnsi="Arial" w:cs="Arial"/>
                <w:sz w:val="21"/>
                <w:szCs w:val="21"/>
              </w:rPr>
              <w:t xml:space="preserve">The answers you have given will not have your name on them, so no one else will know you said them. </w:t>
            </w:r>
            <w:r w:rsidR="00E9182D">
              <w:rPr>
                <w:rFonts w:ascii="Arial" w:hAnsi="Arial" w:cs="Arial"/>
                <w:sz w:val="21"/>
                <w:szCs w:val="21"/>
              </w:rPr>
              <w:t>Y</w:t>
            </w:r>
            <w:r w:rsidRPr="00D42113">
              <w:rPr>
                <w:rFonts w:ascii="Arial" w:hAnsi="Arial" w:cs="Arial"/>
                <w:sz w:val="21"/>
                <w:szCs w:val="21"/>
              </w:rPr>
              <w:t>ou do not have to tell your teachers, parents, or anyone else what you have said.</w:t>
            </w:r>
          </w:p>
          <w:p w14:paraId="4051CCF5" w14:textId="5D5C8833" w:rsidR="003D710C" w:rsidRDefault="003D710C" w:rsidP="003D710C">
            <w:pPr>
              <w:spacing w:before="240"/>
              <w:rPr>
                <w:rFonts w:ascii="Arial" w:hAnsi="Arial" w:cs="Arial"/>
                <w:sz w:val="21"/>
                <w:szCs w:val="21"/>
              </w:rPr>
            </w:pPr>
            <w:r>
              <w:rPr>
                <w:rFonts w:ascii="Arial" w:hAnsi="Arial" w:cs="Arial"/>
                <w:sz w:val="21"/>
                <w:szCs w:val="21"/>
              </w:rPr>
              <w:t>The research is following the rules in the M</w:t>
            </w:r>
            <w:r w:rsidR="00487C32">
              <w:rPr>
                <w:rFonts w:ascii="Arial" w:hAnsi="Arial" w:cs="Arial"/>
                <w:sz w:val="21"/>
                <w:szCs w:val="21"/>
              </w:rPr>
              <w:t xml:space="preserve">arket </w:t>
            </w:r>
            <w:r>
              <w:rPr>
                <w:rFonts w:ascii="Arial" w:hAnsi="Arial" w:cs="Arial"/>
                <w:sz w:val="21"/>
                <w:szCs w:val="21"/>
              </w:rPr>
              <w:t>R</w:t>
            </w:r>
            <w:r w:rsidR="00487C32">
              <w:rPr>
                <w:rFonts w:ascii="Arial" w:hAnsi="Arial" w:cs="Arial"/>
                <w:sz w:val="21"/>
                <w:szCs w:val="21"/>
              </w:rPr>
              <w:t xml:space="preserve">esearch </w:t>
            </w:r>
            <w:r>
              <w:rPr>
                <w:rFonts w:ascii="Arial" w:hAnsi="Arial" w:cs="Arial"/>
                <w:sz w:val="21"/>
                <w:szCs w:val="21"/>
              </w:rPr>
              <w:t>S</w:t>
            </w:r>
            <w:r w:rsidR="00487C32">
              <w:rPr>
                <w:rFonts w:ascii="Arial" w:hAnsi="Arial" w:cs="Arial"/>
                <w:sz w:val="21"/>
                <w:szCs w:val="21"/>
              </w:rPr>
              <w:t>ociety</w:t>
            </w:r>
            <w:r>
              <w:rPr>
                <w:rFonts w:ascii="Arial" w:hAnsi="Arial" w:cs="Arial"/>
                <w:sz w:val="21"/>
                <w:szCs w:val="21"/>
              </w:rPr>
              <w:t xml:space="preserve"> Code of Conduct.</w:t>
            </w:r>
          </w:p>
          <w:p w14:paraId="1DC26219" w14:textId="31CEB0C3" w:rsidR="006D7C47" w:rsidRPr="00AB0090" w:rsidRDefault="006D7C47" w:rsidP="002C6F81">
            <w:pPr>
              <w:rPr>
                <w:rFonts w:ascii="Arial" w:hAnsi="Arial" w:cs="Arial"/>
                <w:sz w:val="21"/>
                <w:szCs w:val="21"/>
              </w:rPr>
            </w:pPr>
          </w:p>
        </w:tc>
      </w:tr>
      <w:tr w:rsidR="0041134A" w:rsidRPr="00E41167" w14:paraId="477A196E" w14:textId="77777777" w:rsidTr="0041134A">
        <w:trPr>
          <w:cantSplit/>
          <w:trHeight w:hRule="exact" w:val="340"/>
        </w:trPr>
        <w:tc>
          <w:tcPr>
            <w:tcW w:w="1339" w:type="dxa"/>
          </w:tcPr>
          <w:p w14:paraId="42AF3899" w14:textId="77777777" w:rsidR="00D42113" w:rsidRPr="000172AD" w:rsidRDefault="00D42113" w:rsidP="00980A1D">
            <w:pPr>
              <w:rPr>
                <w:rFonts w:ascii="Arial" w:hAnsi="Arial" w:cs="Arial"/>
                <w:color w:val="00C491"/>
                <w:sz w:val="2"/>
                <w:szCs w:val="8"/>
              </w:rPr>
            </w:pPr>
          </w:p>
        </w:tc>
        <w:tc>
          <w:tcPr>
            <w:tcW w:w="8277" w:type="dxa"/>
            <w:tcBorders>
              <w:bottom w:val="single" w:sz="18" w:space="0" w:color="002060"/>
            </w:tcBorders>
          </w:tcPr>
          <w:p w14:paraId="571B257D" w14:textId="77777777" w:rsidR="00D42113" w:rsidRPr="003A58B7" w:rsidRDefault="00D42113" w:rsidP="00420368">
            <w:pPr>
              <w:rPr>
                <w:rFonts w:ascii="Arial" w:eastAsia="Calibri" w:hAnsi="Arial" w:cs="Arial"/>
                <w:b/>
                <w:color w:val="3A9E75"/>
                <w:sz w:val="23"/>
                <w:szCs w:val="23"/>
              </w:rPr>
            </w:pPr>
            <w:r w:rsidRPr="003A58B7">
              <w:rPr>
                <w:rFonts w:ascii="Arial" w:eastAsia="Calibri" w:hAnsi="Arial" w:cs="Arial"/>
                <w:b/>
                <w:color w:val="3A9E75"/>
                <w:sz w:val="23"/>
                <w:szCs w:val="23"/>
              </w:rPr>
              <w:t>How can I find out more?</w:t>
            </w:r>
          </w:p>
        </w:tc>
      </w:tr>
      <w:tr w:rsidR="0041134A" w:rsidRPr="00E41167" w14:paraId="03715EA2" w14:textId="77777777" w:rsidTr="0041134A">
        <w:trPr>
          <w:cantSplit/>
          <w:trHeight w:hRule="exact" w:val="907"/>
        </w:trPr>
        <w:tc>
          <w:tcPr>
            <w:tcW w:w="1339" w:type="dxa"/>
          </w:tcPr>
          <w:p w14:paraId="7841CBD1" w14:textId="77DAEC12" w:rsidR="00D42113" w:rsidRPr="00E41167" w:rsidRDefault="00420368" w:rsidP="00980A1D">
            <w:pPr>
              <w:rPr>
                <w:rFonts w:ascii="Arial" w:hAnsi="Arial" w:cs="Arial"/>
                <w:sz w:val="2"/>
                <w:szCs w:val="8"/>
              </w:rPr>
            </w:pPr>
            <w:r w:rsidRPr="00420368">
              <w:rPr>
                <w:rFonts w:ascii="Arial" w:hAnsi="Arial" w:cs="Arial"/>
                <w:b/>
                <w:noProof/>
                <w:sz w:val="22"/>
                <w:szCs w:val="22"/>
              </w:rPr>
              <mc:AlternateContent>
                <mc:Choice Requires="wpg">
                  <w:drawing>
                    <wp:anchor distT="0" distB="0" distL="114300" distR="114300" simplePos="0" relativeHeight="251669504" behindDoc="0" locked="0" layoutInCell="1" allowOverlap="1" wp14:anchorId="249F5485" wp14:editId="4D598544">
                      <wp:simplePos x="0" y="0"/>
                      <wp:positionH relativeFrom="column">
                        <wp:posOffset>-29210</wp:posOffset>
                      </wp:positionH>
                      <wp:positionV relativeFrom="paragraph">
                        <wp:posOffset>0</wp:posOffset>
                      </wp:positionV>
                      <wp:extent cx="681355" cy="452120"/>
                      <wp:effectExtent l="0" t="0" r="4445" b="5080"/>
                      <wp:wrapThrough wrapText="bothSides">
                        <wp:wrapPolygon edited="0">
                          <wp:start x="11474" y="0"/>
                          <wp:lineTo x="0" y="3640"/>
                          <wp:lineTo x="0" y="20022"/>
                          <wp:lineTo x="12078" y="20933"/>
                          <wp:lineTo x="19929" y="20933"/>
                          <wp:lineTo x="21137" y="11831"/>
                          <wp:lineTo x="21137" y="910"/>
                          <wp:lineTo x="18117" y="0"/>
                          <wp:lineTo x="11474" y="0"/>
                        </wp:wrapPolygon>
                      </wp:wrapThrough>
                      <wp:docPr id="340"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1355" cy="452120"/>
                                <a:chOff x="0" y="0"/>
                                <a:chExt cx="2824150" cy="1878244"/>
                              </a:xfrm>
                              <a:solidFill>
                                <a:schemeClr val="bg1">
                                  <a:lumMod val="50000"/>
                                </a:schemeClr>
                              </a:solidFill>
                            </wpg:grpSpPr>
                            <wpg:grpSp>
                              <wpg:cNvPr id="341" name="Group 341"/>
                              <wpg:cNvGrpSpPr/>
                              <wpg:grpSpPr>
                                <a:xfrm>
                                  <a:off x="0" y="310989"/>
                                  <a:ext cx="931452" cy="1453063"/>
                                  <a:chOff x="0" y="310989"/>
                                  <a:chExt cx="931452" cy="1453063"/>
                                </a:xfrm>
                                <a:grpFill/>
                              </wpg:grpSpPr>
                              <wps:wsp>
                                <wps:cNvPr id="342" name="Freeform 342"/>
                                <wps:cNvSpPr>
                                  <a:spLocks/>
                                </wps:cNvSpPr>
                                <wps:spPr bwMode="auto">
                                  <a:xfrm>
                                    <a:off x="745162" y="776714"/>
                                    <a:ext cx="186290" cy="502982"/>
                                  </a:xfrm>
                                  <a:custGeom>
                                    <a:avLst/>
                                    <a:gdLst/>
                                    <a:ahLst/>
                                    <a:cxnLst>
                                      <a:cxn ang="0">
                                        <a:pos x="24" y="0"/>
                                      </a:cxn>
                                      <a:cxn ang="0">
                                        <a:pos x="32" y="8"/>
                                      </a:cxn>
                                      <a:cxn ang="0">
                                        <a:pos x="17" y="44"/>
                                      </a:cxn>
                                      <a:cxn ang="0">
                                        <a:pos x="32" y="79"/>
                                      </a:cxn>
                                      <a:cxn ang="0">
                                        <a:pos x="24" y="87"/>
                                      </a:cxn>
                                      <a:cxn ang="0">
                                        <a:pos x="24" y="0"/>
                                      </a:cxn>
                                    </a:cxnLst>
                                    <a:rect l="0" t="0" r="r" b="b"/>
                                    <a:pathLst>
                                      <a:path w="32" h="87">
                                        <a:moveTo>
                                          <a:pt x="24" y="0"/>
                                        </a:moveTo>
                                        <a:cubicBezTo>
                                          <a:pt x="32" y="8"/>
                                          <a:pt x="32" y="8"/>
                                          <a:pt x="32" y="8"/>
                                        </a:cubicBezTo>
                                        <a:cubicBezTo>
                                          <a:pt x="22" y="18"/>
                                          <a:pt x="17" y="31"/>
                                          <a:pt x="17" y="44"/>
                                        </a:cubicBezTo>
                                        <a:cubicBezTo>
                                          <a:pt x="17" y="57"/>
                                          <a:pt x="22" y="69"/>
                                          <a:pt x="32" y="79"/>
                                        </a:cubicBezTo>
                                        <a:cubicBezTo>
                                          <a:pt x="24" y="87"/>
                                          <a:pt x="24" y="87"/>
                                          <a:pt x="24" y="87"/>
                                        </a:cubicBezTo>
                                        <a:cubicBezTo>
                                          <a:pt x="0" y="63"/>
                                          <a:pt x="0" y="24"/>
                                          <a:pt x="24"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43" name="Freeform 343"/>
                                <wps:cNvSpPr>
                                  <a:spLocks/>
                                </wps:cNvSpPr>
                                <wps:spPr bwMode="auto">
                                  <a:xfrm>
                                    <a:off x="372583" y="553166"/>
                                    <a:ext cx="326010" cy="968710"/>
                                  </a:xfrm>
                                  <a:custGeom>
                                    <a:avLst/>
                                    <a:gdLst/>
                                    <a:ahLst/>
                                    <a:cxnLst>
                                      <a:cxn ang="0">
                                        <a:pos x="46" y="2"/>
                                      </a:cxn>
                                      <a:cxn ang="0">
                                        <a:pos x="48" y="0"/>
                                      </a:cxn>
                                      <a:cxn ang="0">
                                        <a:pos x="56" y="8"/>
                                      </a:cxn>
                                      <a:cxn ang="0">
                                        <a:pos x="54" y="10"/>
                                      </a:cxn>
                                      <a:cxn ang="0">
                                        <a:pos x="22" y="86"/>
                                      </a:cxn>
                                      <a:cxn ang="0">
                                        <a:pos x="54" y="161"/>
                                      </a:cxn>
                                      <a:cxn ang="0">
                                        <a:pos x="46" y="169"/>
                                      </a:cxn>
                                      <a:cxn ang="0">
                                        <a:pos x="46" y="2"/>
                                      </a:cxn>
                                    </a:cxnLst>
                                    <a:rect l="0" t="0" r="r" b="b"/>
                                    <a:pathLst>
                                      <a:path w="56" h="169">
                                        <a:moveTo>
                                          <a:pt x="46" y="2"/>
                                        </a:moveTo>
                                        <a:cubicBezTo>
                                          <a:pt x="47" y="1"/>
                                          <a:pt x="47" y="1"/>
                                          <a:pt x="48" y="0"/>
                                        </a:cubicBezTo>
                                        <a:cubicBezTo>
                                          <a:pt x="56" y="8"/>
                                          <a:pt x="56" y="8"/>
                                          <a:pt x="56" y="8"/>
                                        </a:cubicBezTo>
                                        <a:cubicBezTo>
                                          <a:pt x="55" y="8"/>
                                          <a:pt x="54" y="9"/>
                                          <a:pt x="54" y="10"/>
                                        </a:cubicBezTo>
                                        <a:cubicBezTo>
                                          <a:pt x="33" y="31"/>
                                          <a:pt x="22" y="58"/>
                                          <a:pt x="22" y="86"/>
                                        </a:cubicBezTo>
                                        <a:cubicBezTo>
                                          <a:pt x="22" y="113"/>
                                          <a:pt x="33" y="141"/>
                                          <a:pt x="54" y="161"/>
                                        </a:cubicBezTo>
                                        <a:cubicBezTo>
                                          <a:pt x="46" y="169"/>
                                          <a:pt x="46" y="169"/>
                                          <a:pt x="46" y="169"/>
                                        </a:cubicBezTo>
                                        <a:cubicBezTo>
                                          <a:pt x="0" y="123"/>
                                          <a:pt x="0" y="48"/>
                                          <a:pt x="46" y="2"/>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44" name="Freeform 344"/>
                                <wps:cNvSpPr>
                                  <a:spLocks/>
                                </wps:cNvSpPr>
                                <wps:spPr bwMode="auto">
                                  <a:xfrm>
                                    <a:off x="0" y="310989"/>
                                    <a:ext cx="456413" cy="1453063"/>
                                  </a:xfrm>
                                  <a:custGeom>
                                    <a:avLst/>
                                    <a:gdLst/>
                                    <a:ahLst/>
                                    <a:cxnLst>
                                      <a:cxn ang="0">
                                        <a:pos x="69" y="2"/>
                                      </a:cxn>
                                      <a:cxn ang="0">
                                        <a:pos x="71" y="0"/>
                                      </a:cxn>
                                      <a:cxn ang="0">
                                        <a:pos x="79" y="8"/>
                                      </a:cxn>
                                      <a:cxn ang="0">
                                        <a:pos x="77" y="10"/>
                                      </a:cxn>
                                      <a:cxn ang="0">
                                        <a:pos x="28" y="127"/>
                                      </a:cxn>
                                      <a:cxn ang="0">
                                        <a:pos x="77" y="244"/>
                                      </a:cxn>
                                      <a:cxn ang="0">
                                        <a:pos x="69" y="251"/>
                                      </a:cxn>
                                      <a:cxn ang="0">
                                        <a:pos x="69" y="2"/>
                                      </a:cxn>
                                    </a:cxnLst>
                                    <a:rect l="0" t="0" r="r" b="b"/>
                                    <a:pathLst>
                                      <a:path w="79" h="251">
                                        <a:moveTo>
                                          <a:pt x="69" y="2"/>
                                        </a:moveTo>
                                        <a:cubicBezTo>
                                          <a:pt x="70" y="1"/>
                                          <a:pt x="70" y="1"/>
                                          <a:pt x="71" y="0"/>
                                        </a:cubicBezTo>
                                        <a:cubicBezTo>
                                          <a:pt x="79" y="8"/>
                                          <a:pt x="79" y="8"/>
                                          <a:pt x="79" y="8"/>
                                        </a:cubicBezTo>
                                        <a:cubicBezTo>
                                          <a:pt x="78" y="8"/>
                                          <a:pt x="77" y="9"/>
                                          <a:pt x="77" y="10"/>
                                        </a:cubicBezTo>
                                        <a:cubicBezTo>
                                          <a:pt x="44" y="42"/>
                                          <a:pt x="28" y="84"/>
                                          <a:pt x="28" y="127"/>
                                        </a:cubicBezTo>
                                        <a:cubicBezTo>
                                          <a:pt x="28" y="169"/>
                                          <a:pt x="44" y="211"/>
                                          <a:pt x="77" y="244"/>
                                        </a:cubicBezTo>
                                        <a:cubicBezTo>
                                          <a:pt x="69" y="251"/>
                                          <a:pt x="69" y="251"/>
                                          <a:pt x="69" y="251"/>
                                        </a:cubicBezTo>
                                        <a:cubicBezTo>
                                          <a:pt x="0" y="182"/>
                                          <a:pt x="0" y="71"/>
                                          <a:pt x="69" y="2"/>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grpSp>
                            <wps:wsp>
                              <wps:cNvPr id="345" name="Freeform 345"/>
                              <wps:cNvSpPr>
                                <a:spLocks/>
                              </wps:cNvSpPr>
                              <wps:spPr bwMode="auto">
                                <a:xfrm>
                                  <a:off x="1023950" y="0"/>
                                  <a:ext cx="1800200" cy="1878244"/>
                                </a:xfrm>
                                <a:custGeom>
                                  <a:avLst/>
                                  <a:gdLst/>
                                  <a:ahLst/>
                                  <a:cxnLst>
                                    <a:cxn ang="0">
                                      <a:pos x="1306" y="164"/>
                                    </a:cxn>
                                    <a:cxn ang="0">
                                      <a:pos x="1124" y="64"/>
                                    </a:cxn>
                                    <a:cxn ang="0">
                                      <a:pos x="843" y="5"/>
                                    </a:cxn>
                                    <a:cxn ang="0">
                                      <a:pos x="648" y="29"/>
                                    </a:cxn>
                                    <a:cxn ang="0">
                                      <a:pos x="336" y="168"/>
                                    </a:cxn>
                                    <a:cxn ang="0">
                                      <a:pos x="165" y="447"/>
                                    </a:cxn>
                                    <a:cxn ang="0">
                                      <a:pos x="239" y="370"/>
                                    </a:cxn>
                                    <a:cxn ang="0">
                                      <a:pos x="146" y="571"/>
                                    </a:cxn>
                                    <a:cxn ang="0">
                                      <a:pos x="157" y="720"/>
                                    </a:cxn>
                                    <a:cxn ang="0">
                                      <a:pos x="122" y="852"/>
                                    </a:cxn>
                                    <a:cxn ang="0">
                                      <a:pos x="73" y="920"/>
                                    </a:cxn>
                                    <a:cxn ang="0">
                                      <a:pos x="1" y="1025"/>
                                    </a:cxn>
                                    <a:cxn ang="0">
                                      <a:pos x="77" y="1081"/>
                                    </a:cxn>
                                    <a:cxn ang="0">
                                      <a:pos x="112" y="1126"/>
                                    </a:cxn>
                                    <a:cxn ang="0">
                                      <a:pos x="123" y="1197"/>
                                    </a:cxn>
                                    <a:cxn ang="0">
                                      <a:pos x="141" y="1222"/>
                                    </a:cxn>
                                    <a:cxn ang="0">
                                      <a:pos x="153" y="1296"/>
                                    </a:cxn>
                                    <a:cxn ang="0">
                                      <a:pos x="188" y="1347"/>
                                    </a:cxn>
                                    <a:cxn ang="0">
                                      <a:pos x="173" y="1455"/>
                                    </a:cxn>
                                    <a:cxn ang="0">
                                      <a:pos x="265" y="1546"/>
                                    </a:cxn>
                                    <a:cxn ang="0">
                                      <a:pos x="433" y="1564"/>
                                    </a:cxn>
                                    <a:cxn ang="0">
                                      <a:pos x="604" y="1639"/>
                                    </a:cxn>
                                    <a:cxn ang="0">
                                      <a:pos x="643" y="1783"/>
                                    </a:cxn>
                                    <a:cxn ang="0">
                                      <a:pos x="1277" y="1856"/>
                                    </a:cxn>
                                    <a:cxn ang="0">
                                      <a:pos x="1272" y="1375"/>
                                    </a:cxn>
                                    <a:cxn ang="0">
                                      <a:pos x="1295" y="1331"/>
                                    </a:cxn>
                                    <a:cxn ang="0">
                                      <a:pos x="1384" y="1214"/>
                                    </a:cxn>
                                    <a:cxn ang="0">
                                      <a:pos x="1515" y="990"/>
                                    </a:cxn>
                                    <a:cxn ang="0">
                                      <a:pos x="1561" y="800"/>
                                    </a:cxn>
                                    <a:cxn ang="0">
                                      <a:pos x="1570" y="698"/>
                                    </a:cxn>
                                    <a:cxn ang="0">
                                      <a:pos x="1587" y="732"/>
                                    </a:cxn>
                                    <a:cxn ang="0">
                                      <a:pos x="1469" y="383"/>
                                    </a:cxn>
                                    <a:cxn ang="0">
                                      <a:pos x="1377" y="319"/>
                                    </a:cxn>
                                    <a:cxn ang="0">
                                      <a:pos x="1383" y="210"/>
                                    </a:cxn>
                                    <a:cxn ang="0">
                                      <a:pos x="1347" y="126"/>
                                    </a:cxn>
                                    <a:cxn ang="0">
                                      <a:pos x="1335" y="191"/>
                                    </a:cxn>
                                  </a:cxnLst>
                                  <a:rect l="0" t="0" r="r" b="b"/>
                                  <a:pathLst>
                                    <a:path w="1590" h="1856">
                                      <a:moveTo>
                                        <a:pt x="1335" y="191"/>
                                      </a:moveTo>
                                      <a:cubicBezTo>
                                        <a:pt x="1325" y="182"/>
                                        <a:pt x="1317" y="172"/>
                                        <a:pt x="1306" y="164"/>
                                      </a:cubicBezTo>
                                      <a:cubicBezTo>
                                        <a:pt x="1275" y="138"/>
                                        <a:pt x="1240" y="118"/>
                                        <a:pt x="1203" y="98"/>
                                      </a:cubicBezTo>
                                      <a:cubicBezTo>
                                        <a:pt x="1179" y="85"/>
                                        <a:pt x="1152" y="74"/>
                                        <a:pt x="1124" y="64"/>
                                      </a:cubicBezTo>
                                      <a:cubicBezTo>
                                        <a:pt x="1096" y="53"/>
                                        <a:pt x="1067" y="45"/>
                                        <a:pt x="1036" y="38"/>
                                      </a:cubicBezTo>
                                      <a:cubicBezTo>
                                        <a:pt x="977" y="25"/>
                                        <a:pt x="913" y="11"/>
                                        <a:pt x="843" y="5"/>
                                      </a:cubicBezTo>
                                      <a:cubicBezTo>
                                        <a:pt x="772" y="0"/>
                                        <a:pt x="698" y="5"/>
                                        <a:pt x="625" y="9"/>
                                      </a:cubicBezTo>
                                      <a:cubicBezTo>
                                        <a:pt x="635" y="13"/>
                                        <a:pt x="644" y="18"/>
                                        <a:pt x="648" y="29"/>
                                      </a:cubicBezTo>
                                      <a:cubicBezTo>
                                        <a:pt x="582" y="38"/>
                                        <a:pt x="524" y="56"/>
                                        <a:pt x="472" y="78"/>
                                      </a:cubicBezTo>
                                      <a:cubicBezTo>
                                        <a:pt x="419" y="100"/>
                                        <a:pt x="375" y="131"/>
                                        <a:pt x="336" y="168"/>
                                      </a:cubicBezTo>
                                      <a:cubicBezTo>
                                        <a:pt x="298" y="203"/>
                                        <a:pt x="264" y="246"/>
                                        <a:pt x="235" y="292"/>
                                      </a:cubicBezTo>
                                      <a:cubicBezTo>
                                        <a:pt x="207" y="339"/>
                                        <a:pt x="179" y="389"/>
                                        <a:pt x="165" y="447"/>
                                      </a:cubicBezTo>
                                      <a:cubicBezTo>
                                        <a:pt x="181" y="427"/>
                                        <a:pt x="198" y="404"/>
                                        <a:pt x="217" y="386"/>
                                      </a:cubicBezTo>
                                      <a:cubicBezTo>
                                        <a:pt x="223" y="380"/>
                                        <a:pt x="230" y="373"/>
                                        <a:pt x="239" y="370"/>
                                      </a:cubicBezTo>
                                      <a:cubicBezTo>
                                        <a:pt x="225" y="397"/>
                                        <a:pt x="209" y="420"/>
                                        <a:pt x="195" y="445"/>
                                      </a:cubicBezTo>
                                      <a:cubicBezTo>
                                        <a:pt x="175" y="482"/>
                                        <a:pt x="157" y="525"/>
                                        <a:pt x="146" y="571"/>
                                      </a:cubicBezTo>
                                      <a:cubicBezTo>
                                        <a:pt x="142" y="586"/>
                                        <a:pt x="139" y="603"/>
                                        <a:pt x="138" y="622"/>
                                      </a:cubicBezTo>
                                      <a:cubicBezTo>
                                        <a:pt x="136" y="658"/>
                                        <a:pt x="150" y="687"/>
                                        <a:pt x="157" y="720"/>
                                      </a:cubicBezTo>
                                      <a:cubicBezTo>
                                        <a:pt x="161" y="736"/>
                                        <a:pt x="163" y="758"/>
                                        <a:pt x="161" y="773"/>
                                      </a:cubicBezTo>
                                      <a:cubicBezTo>
                                        <a:pt x="156" y="807"/>
                                        <a:pt x="138" y="829"/>
                                        <a:pt x="122" y="852"/>
                                      </a:cubicBezTo>
                                      <a:cubicBezTo>
                                        <a:pt x="118" y="858"/>
                                        <a:pt x="115" y="864"/>
                                        <a:pt x="110" y="870"/>
                                      </a:cubicBezTo>
                                      <a:cubicBezTo>
                                        <a:pt x="98" y="887"/>
                                        <a:pt x="86" y="903"/>
                                        <a:pt x="73" y="920"/>
                                      </a:cubicBezTo>
                                      <a:cubicBezTo>
                                        <a:pt x="56" y="942"/>
                                        <a:pt x="38" y="963"/>
                                        <a:pt x="21" y="987"/>
                                      </a:cubicBezTo>
                                      <a:cubicBezTo>
                                        <a:pt x="14" y="996"/>
                                        <a:pt x="0" y="1011"/>
                                        <a:pt x="1" y="1025"/>
                                      </a:cubicBezTo>
                                      <a:cubicBezTo>
                                        <a:pt x="2" y="1034"/>
                                        <a:pt x="15" y="1046"/>
                                        <a:pt x="20" y="1050"/>
                                      </a:cubicBezTo>
                                      <a:cubicBezTo>
                                        <a:pt x="37" y="1065"/>
                                        <a:pt x="56" y="1072"/>
                                        <a:pt x="77" y="1081"/>
                                      </a:cubicBezTo>
                                      <a:cubicBezTo>
                                        <a:pt x="88" y="1085"/>
                                        <a:pt x="100" y="1089"/>
                                        <a:pt x="106" y="1096"/>
                                      </a:cubicBezTo>
                                      <a:cubicBezTo>
                                        <a:pt x="113" y="1104"/>
                                        <a:pt x="115" y="1117"/>
                                        <a:pt x="112" y="1126"/>
                                      </a:cubicBezTo>
                                      <a:cubicBezTo>
                                        <a:pt x="110" y="1131"/>
                                        <a:pt x="106" y="1134"/>
                                        <a:pt x="103" y="1140"/>
                                      </a:cubicBezTo>
                                      <a:cubicBezTo>
                                        <a:pt x="95" y="1164"/>
                                        <a:pt x="109" y="1186"/>
                                        <a:pt x="123" y="1197"/>
                                      </a:cubicBezTo>
                                      <a:cubicBezTo>
                                        <a:pt x="128" y="1201"/>
                                        <a:pt x="144" y="1209"/>
                                        <a:pt x="145" y="1216"/>
                                      </a:cubicBezTo>
                                      <a:cubicBezTo>
                                        <a:pt x="145" y="1219"/>
                                        <a:pt x="142" y="1221"/>
                                        <a:pt x="141" y="1222"/>
                                      </a:cubicBezTo>
                                      <a:cubicBezTo>
                                        <a:pt x="140" y="1224"/>
                                        <a:pt x="139" y="1227"/>
                                        <a:pt x="139" y="1229"/>
                                      </a:cubicBezTo>
                                      <a:cubicBezTo>
                                        <a:pt x="132" y="1258"/>
                                        <a:pt x="143" y="1280"/>
                                        <a:pt x="153" y="1296"/>
                                      </a:cubicBezTo>
                                      <a:cubicBezTo>
                                        <a:pt x="159" y="1304"/>
                                        <a:pt x="164" y="1312"/>
                                        <a:pt x="172" y="1320"/>
                                      </a:cubicBezTo>
                                      <a:cubicBezTo>
                                        <a:pt x="179" y="1327"/>
                                        <a:pt x="186" y="1337"/>
                                        <a:pt x="188" y="1347"/>
                                      </a:cubicBezTo>
                                      <a:cubicBezTo>
                                        <a:pt x="191" y="1366"/>
                                        <a:pt x="183" y="1385"/>
                                        <a:pt x="179" y="1399"/>
                                      </a:cubicBezTo>
                                      <a:cubicBezTo>
                                        <a:pt x="174" y="1415"/>
                                        <a:pt x="172" y="1434"/>
                                        <a:pt x="173" y="1455"/>
                                      </a:cubicBezTo>
                                      <a:cubicBezTo>
                                        <a:pt x="174" y="1473"/>
                                        <a:pt x="180" y="1488"/>
                                        <a:pt x="189" y="1500"/>
                                      </a:cubicBezTo>
                                      <a:cubicBezTo>
                                        <a:pt x="211" y="1529"/>
                                        <a:pt x="214" y="1530"/>
                                        <a:pt x="265" y="1546"/>
                                      </a:cubicBezTo>
                                      <a:cubicBezTo>
                                        <a:pt x="298" y="1557"/>
                                        <a:pt x="333" y="1561"/>
                                        <a:pt x="373" y="1562"/>
                                      </a:cubicBezTo>
                                      <a:cubicBezTo>
                                        <a:pt x="393" y="1563"/>
                                        <a:pt x="413" y="1562"/>
                                        <a:pt x="433" y="1564"/>
                                      </a:cubicBezTo>
                                      <a:cubicBezTo>
                                        <a:pt x="472" y="1567"/>
                                        <a:pt x="504" y="1573"/>
                                        <a:pt x="533" y="1586"/>
                                      </a:cubicBezTo>
                                      <a:cubicBezTo>
                                        <a:pt x="562" y="1599"/>
                                        <a:pt x="586" y="1615"/>
                                        <a:pt x="604" y="1639"/>
                                      </a:cubicBezTo>
                                      <a:cubicBezTo>
                                        <a:pt x="621" y="1661"/>
                                        <a:pt x="637" y="1690"/>
                                        <a:pt x="642" y="1724"/>
                                      </a:cubicBezTo>
                                      <a:cubicBezTo>
                                        <a:pt x="644" y="1742"/>
                                        <a:pt x="643" y="1763"/>
                                        <a:pt x="643" y="1783"/>
                                      </a:cubicBezTo>
                                      <a:cubicBezTo>
                                        <a:pt x="643" y="1802"/>
                                        <a:pt x="634" y="1837"/>
                                        <a:pt x="630" y="1856"/>
                                      </a:cubicBezTo>
                                      <a:cubicBezTo>
                                        <a:pt x="717" y="1856"/>
                                        <a:pt x="1206" y="1856"/>
                                        <a:pt x="1277" y="1856"/>
                                      </a:cubicBezTo>
                                      <a:cubicBezTo>
                                        <a:pt x="1237" y="1758"/>
                                        <a:pt x="1225" y="1587"/>
                                        <a:pt x="1252" y="1465"/>
                                      </a:cubicBezTo>
                                      <a:cubicBezTo>
                                        <a:pt x="1258" y="1436"/>
                                        <a:pt x="1266" y="1405"/>
                                        <a:pt x="1272" y="1375"/>
                                      </a:cubicBezTo>
                                      <a:cubicBezTo>
                                        <a:pt x="1274" y="1365"/>
                                        <a:pt x="1277" y="1355"/>
                                        <a:pt x="1280" y="1347"/>
                                      </a:cubicBezTo>
                                      <a:cubicBezTo>
                                        <a:pt x="1283" y="1341"/>
                                        <a:pt x="1289" y="1337"/>
                                        <a:pt x="1295" y="1331"/>
                                      </a:cubicBezTo>
                                      <a:cubicBezTo>
                                        <a:pt x="1300" y="1326"/>
                                        <a:pt x="1304" y="1319"/>
                                        <a:pt x="1308" y="1314"/>
                                      </a:cubicBezTo>
                                      <a:cubicBezTo>
                                        <a:pt x="1334" y="1281"/>
                                        <a:pt x="1360" y="1247"/>
                                        <a:pt x="1384" y="1214"/>
                                      </a:cubicBezTo>
                                      <a:cubicBezTo>
                                        <a:pt x="1401" y="1191"/>
                                        <a:pt x="1418" y="1169"/>
                                        <a:pt x="1433" y="1144"/>
                                      </a:cubicBezTo>
                                      <a:cubicBezTo>
                                        <a:pt x="1462" y="1095"/>
                                        <a:pt x="1492" y="1046"/>
                                        <a:pt x="1515" y="990"/>
                                      </a:cubicBezTo>
                                      <a:cubicBezTo>
                                        <a:pt x="1527" y="962"/>
                                        <a:pt x="1536" y="932"/>
                                        <a:pt x="1544" y="901"/>
                                      </a:cubicBezTo>
                                      <a:cubicBezTo>
                                        <a:pt x="1552" y="870"/>
                                        <a:pt x="1558" y="835"/>
                                        <a:pt x="1561" y="800"/>
                                      </a:cubicBezTo>
                                      <a:cubicBezTo>
                                        <a:pt x="1564" y="765"/>
                                        <a:pt x="1569" y="725"/>
                                        <a:pt x="1561" y="690"/>
                                      </a:cubicBezTo>
                                      <a:cubicBezTo>
                                        <a:pt x="1567" y="689"/>
                                        <a:pt x="1568" y="695"/>
                                        <a:pt x="1570" y="698"/>
                                      </a:cubicBezTo>
                                      <a:cubicBezTo>
                                        <a:pt x="1572" y="702"/>
                                        <a:pt x="1575" y="705"/>
                                        <a:pt x="1577" y="708"/>
                                      </a:cubicBezTo>
                                      <a:cubicBezTo>
                                        <a:pt x="1581" y="716"/>
                                        <a:pt x="1583" y="725"/>
                                        <a:pt x="1587" y="732"/>
                                      </a:cubicBezTo>
                                      <a:cubicBezTo>
                                        <a:pt x="1590" y="623"/>
                                        <a:pt x="1569" y="543"/>
                                        <a:pt x="1534" y="474"/>
                                      </a:cubicBezTo>
                                      <a:cubicBezTo>
                                        <a:pt x="1516" y="441"/>
                                        <a:pt x="1496" y="408"/>
                                        <a:pt x="1469" y="383"/>
                                      </a:cubicBezTo>
                                      <a:cubicBezTo>
                                        <a:pt x="1450" y="365"/>
                                        <a:pt x="1426" y="348"/>
                                        <a:pt x="1402" y="334"/>
                                      </a:cubicBezTo>
                                      <a:cubicBezTo>
                                        <a:pt x="1393" y="329"/>
                                        <a:pt x="1379" y="326"/>
                                        <a:pt x="1377" y="319"/>
                                      </a:cubicBezTo>
                                      <a:cubicBezTo>
                                        <a:pt x="1376" y="313"/>
                                        <a:pt x="1380" y="301"/>
                                        <a:pt x="1382" y="294"/>
                                      </a:cubicBezTo>
                                      <a:cubicBezTo>
                                        <a:pt x="1386" y="268"/>
                                        <a:pt x="1389" y="236"/>
                                        <a:pt x="1383" y="210"/>
                                      </a:cubicBezTo>
                                      <a:cubicBezTo>
                                        <a:pt x="1379" y="194"/>
                                        <a:pt x="1373" y="180"/>
                                        <a:pt x="1368" y="166"/>
                                      </a:cubicBezTo>
                                      <a:cubicBezTo>
                                        <a:pt x="1362" y="152"/>
                                        <a:pt x="1355" y="139"/>
                                        <a:pt x="1347" y="126"/>
                                      </a:cubicBezTo>
                                      <a:cubicBezTo>
                                        <a:pt x="1347" y="126"/>
                                        <a:pt x="1347" y="125"/>
                                        <a:pt x="1346" y="126"/>
                                      </a:cubicBezTo>
                                      <a:cubicBezTo>
                                        <a:pt x="1350" y="149"/>
                                        <a:pt x="1347" y="179"/>
                                        <a:pt x="1335" y="191"/>
                                      </a:cubicBezTo>
                                      <a:close/>
                                    </a:path>
                                  </a:pathLst>
                                </a:custGeom>
                                <a:grpFill/>
                                <a:ln w="6350"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group w14:anchorId="61DCC423" id="Group 18" o:spid="_x0000_s1026" style="position:absolute;margin-left:-2.3pt;margin-top:0;width:53.65pt;height:35.6pt;z-index:251669504;mso-width-relative:margin;mso-height-relative:margin" coordsize="28241,18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">
                      <o:lock v:ext="edit" aspectratio="t"/>
                      <v:group id="Group 341" o:spid="_x0000_s1027" style="position:absolute;top:3109;width:9314;height:14531" coordorigin=",3109" coordsize="9314,1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342" o:spid="_x0000_s1028" style="position:absolute;left:7451;top:7767;width:1863;height:5029;visibility:visible;mso-wrap-style:square;v-text-anchor:top" coordsize="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" path="m24,v8,8,8,8,8,8c22,18,17,31,17,44v,13,5,25,15,35c24,87,24,87,24,87,,63,,24,24,xe" filled="f" stroked="f">
                          <v:path arrowok="t" o:connecttype="custom" o:connectlocs="24,0;32,8;17,44;32,79;24,87;24,0" o:connectangles="0,0,0,0,0,0"/>
                        </v:shape>
                        <v:shape id="Freeform 343" o:spid="_x0000_s1029" style="position:absolute;left:3725;top:5531;width:3260;height:9687;visibility:visible;mso-wrap-style:square;v-text-anchor:top" coordsize="56,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" path="m46,2c47,1,47,1,48,v8,8,8,8,8,8c55,8,54,9,54,10,33,31,22,58,22,86v,27,11,55,32,75c46,169,46,169,46,169,,123,,48,46,2xe" filled="f" stroked="f">
                          <v:path arrowok="t" o:connecttype="custom" o:connectlocs="46,2;48,0;56,8;54,10;22,86;54,161;46,169;46,2" o:connectangles="0,0,0,0,0,0,0,0"/>
                        </v:shape>
                        <v:shape id="Freeform 344" o:spid="_x0000_s1030" style="position:absolute;top:3109;width:4564;height:14531;visibility:visible;mso-wrap-style:square;v-text-anchor:top" coordsize="7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" path="m69,2c70,1,70,1,71,v8,8,8,8,8,8c78,8,77,9,77,10,44,42,28,84,28,127v,42,16,84,49,117c69,251,69,251,69,251,,182,,71,69,2xe" filled="f" stroked="f">
                          <v:path arrowok="t" o:connecttype="custom" o:connectlocs="69,2;71,0;79,8;77,10;28,127;77,244;69,251;69,2" o:connectangles="0,0,0,0,0,0,0,0"/>
                        </v:shape>
                      </v:group>
                      <v:shape id="Freeform 345" o:spid="_x0000_s1031" style="position:absolute;left:10239;width:18002;height:18782;visibility:visible;mso-wrap-style:square;v-text-anchor:top" coordsize="1590,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" path="m1335,191v-10,-9,-18,-19,-29,-27c1275,138,1240,118,1203,98,1179,85,1152,74,1124,64,1096,53,1067,45,1036,38,977,25,913,11,843,5,772,,698,5,625,9v10,4,19,9,23,20c582,38,524,56,472,78v-53,22,-97,53,-136,90c298,203,264,246,235,292v-28,47,-56,97,-70,155c181,427,198,404,217,386v6,-6,13,-13,22,-16c225,397,209,420,195,445v-20,37,-38,80,-49,126c142,586,139,603,138,622v-2,36,12,65,19,98c161,736,163,758,161,773v-5,34,-23,56,-39,79c118,858,115,864,110,870,98,887,86,903,73,920,56,942,38,963,21,987v-7,9,-21,24,-20,38c2,1034,15,1046,20,1050v17,15,36,22,57,31c88,1085,100,1089,106,1096v7,8,9,21,6,30c110,1131,106,1134,103,1140v-8,24,6,46,20,57c128,1201,144,1209,145,1216v,3,-3,5,-4,6c140,1224,139,1227,139,1229v-7,29,4,51,14,67c159,1304,164,1312,172,1320v7,7,14,17,16,27c191,1366,183,1385,179,1399v-5,16,-7,35,-6,56c174,1473,180,1488,189,1500v22,29,25,30,76,46c298,1557,333,1561,373,1562v20,1,40,,60,2c472,1567,504,1573,533,1586v29,13,53,29,71,53c621,1661,637,1690,642,1724v2,18,1,39,1,59c643,1802,634,1837,630,1856v87,,576,,647,c1237,1758,1225,1587,1252,1465v6,-29,14,-60,20,-90c1274,1365,1277,1355,1280,1347v3,-6,9,-10,15,-16c1300,1326,1304,1319,1308,1314v26,-33,52,-67,76,-100c1401,1191,1418,1169,1433,1144v29,-49,59,-98,82,-154c1527,962,1536,932,1544,901v8,-31,14,-66,17,-101c1564,765,1569,725,1561,690v6,-1,7,5,9,8c1572,702,1575,705,1577,708v4,8,6,17,10,24c1590,623,1569,543,1534,474v-18,-33,-38,-66,-65,-91c1450,365,1426,348,1402,334v-9,-5,-23,-8,-25,-15c1376,313,1380,301,1382,294v4,-26,7,-58,1,-84c1379,194,1373,180,1368,166v-6,-14,-13,-27,-21,-40c1347,126,1347,125,1346,126v4,23,1,53,-11,65xe" filled="f" stroked="f" strokeweight=".5pt">
                        <v:stroke joinstyle="miter"/>
                        <v:path arrowok="t" o:connecttype="custom" o:connectlocs="1306,164;1124,64;843,5;648,29;336,168;165,447;239,370;146,571;157,720;122,852;73,920;1,1025;77,1081;112,1126;123,1197;141,1222;153,1296;188,1347;173,1455;265,1546;433,1564;604,1639;643,1783;1277,1856;1272,1375;1295,1331;1384,1214;1515,990;1561,800;1570,698;1587,732;1469,383;1377,319;1383,210;1347,126;1335,191" o:connectangles="0,0,0,0,0,0,0,0,0,0,0,0,0,0,0,0,0,0,0,0,0,0,0,0,0,0,0,0,0,0,0,0,0,0,0,0"/>
                      </v:shape>
                      <w10:wrap type="through"/>
                    </v:group>
                  </w:pict>
                </mc:Fallback>
              </mc:AlternateContent>
            </w:r>
          </w:p>
        </w:tc>
        <w:tc>
          <w:tcPr>
            <w:tcW w:w="8277" w:type="dxa"/>
            <w:tcBorders>
              <w:top w:val="single" w:sz="18" w:space="0" w:color="002060"/>
            </w:tcBorders>
          </w:tcPr>
          <w:p w14:paraId="795E56B2" w14:textId="77777777" w:rsidR="00FC6A0A" w:rsidRPr="00FC6A0A" w:rsidRDefault="00FC6A0A" w:rsidP="00FC2733">
            <w:pPr>
              <w:rPr>
                <w:rFonts w:ascii="Arial" w:hAnsi="Arial" w:cs="Arial"/>
                <w:sz w:val="10"/>
                <w:szCs w:val="10"/>
              </w:rPr>
            </w:pPr>
          </w:p>
          <w:p w14:paraId="0F351B9F" w14:textId="50C8A61D" w:rsidR="00420368" w:rsidRPr="0041134A" w:rsidRDefault="00D42113" w:rsidP="00616583">
            <w:pPr>
              <w:rPr>
                <w:rFonts w:ascii="Arial" w:hAnsi="Arial" w:cs="Arial"/>
                <w:sz w:val="21"/>
                <w:szCs w:val="21"/>
              </w:rPr>
            </w:pPr>
            <w:r w:rsidRPr="00A83F8D">
              <w:rPr>
                <w:rFonts w:ascii="Arial" w:hAnsi="Arial" w:cs="Arial"/>
                <w:sz w:val="21"/>
                <w:szCs w:val="21"/>
              </w:rPr>
              <w:t xml:space="preserve">If you would like to know more about the survey or </w:t>
            </w:r>
            <w:r>
              <w:rPr>
                <w:rFonts w:ascii="Arial" w:hAnsi="Arial" w:cs="Arial"/>
                <w:sz w:val="21"/>
                <w:szCs w:val="21"/>
              </w:rPr>
              <w:t>the questionnaire</w:t>
            </w:r>
            <w:r w:rsidRPr="00A83F8D">
              <w:rPr>
                <w:rFonts w:ascii="Arial" w:hAnsi="Arial" w:cs="Arial"/>
                <w:sz w:val="21"/>
                <w:szCs w:val="21"/>
              </w:rPr>
              <w:t>, you can speak to your teacher</w:t>
            </w:r>
            <w:r>
              <w:rPr>
                <w:rFonts w:ascii="Arial" w:hAnsi="Arial" w:cs="Arial"/>
                <w:sz w:val="21"/>
                <w:szCs w:val="21"/>
              </w:rPr>
              <w:t xml:space="preserve">. </w:t>
            </w:r>
            <w:bookmarkStart w:id="0" w:name="_GoBack"/>
            <w:bookmarkEnd w:id="0"/>
          </w:p>
        </w:tc>
      </w:tr>
    </w:tbl>
    <w:p w14:paraId="2F482559" w14:textId="77777777" w:rsidR="00980A1D" w:rsidRPr="00980A1D" w:rsidRDefault="00980A1D" w:rsidP="0041134A">
      <w:pPr>
        <w:rPr>
          <w:rFonts w:ascii="Arial" w:hAnsi="Arial" w:cs="Arial"/>
          <w:sz w:val="18"/>
          <w:szCs w:val="12"/>
        </w:rPr>
      </w:pPr>
    </w:p>
    <w:sectPr w:rsidR="00980A1D" w:rsidRPr="00980A1D" w:rsidSect="0041134A">
      <w:headerReference w:type="default" r:id="rId14"/>
      <w:footerReference w:type="default" r:id="rId15"/>
      <w:pgSz w:w="12240" w:h="15840"/>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7DB4D" w14:textId="77777777" w:rsidR="00B21E5B" w:rsidRDefault="00B21E5B" w:rsidP="00B21E5B">
      <w:r>
        <w:separator/>
      </w:r>
    </w:p>
  </w:endnote>
  <w:endnote w:type="continuationSeparator" w:id="0">
    <w:p w14:paraId="0F6A37E5" w14:textId="77777777" w:rsidR="00B21E5B" w:rsidRDefault="00B21E5B" w:rsidP="00B21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Interstate-Light">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8DEF1" w14:textId="22EFB303" w:rsidR="00B21E5B" w:rsidRDefault="00B21E5B" w:rsidP="004606A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3DD05" w14:textId="77777777" w:rsidR="00B21E5B" w:rsidRDefault="00B21E5B" w:rsidP="00B21E5B">
      <w:r>
        <w:separator/>
      </w:r>
    </w:p>
  </w:footnote>
  <w:footnote w:type="continuationSeparator" w:id="0">
    <w:p w14:paraId="6F53E2D8" w14:textId="77777777" w:rsidR="00B21E5B" w:rsidRDefault="00B21E5B" w:rsidP="00B21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4DBF9" w14:textId="5518676E" w:rsidR="00886FC4" w:rsidRDefault="00886FC4" w:rsidP="00886FC4">
    <w:pPr>
      <w:pStyle w:val="Header"/>
      <w:jc w:val="right"/>
    </w:pPr>
    <w:r w:rsidRPr="00980A1D">
      <w:rPr>
        <w:rFonts w:ascii="Arial" w:hAnsi="Arial" w:cs="Arial"/>
        <w:noProof/>
        <w:sz w:val="18"/>
        <w:szCs w:val="12"/>
        <w:lang w:eastAsia="en-GB"/>
      </w:rPr>
      <w:drawing>
        <wp:inline distT="0" distB="0" distL="0" distR="0" wp14:anchorId="2444CD04" wp14:editId="7E79D510">
          <wp:extent cx="1169035" cy="474989"/>
          <wp:effectExtent l="0" t="0" r="0" b="1270"/>
          <wp:docPr id="23552" name="Picture 23552" descr="\\ipsosgroup.ipsos.com\dfs\EMEA\United Kingdom\File\Applications\Sport England Survey\___NEW FOLDER_Sport England\8 - Qs, scripts&amp;material\Artwork + Logos\Sport England logo - blue\Sport England Logo Blu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sosgroup.ipsos.com\dfs\EMEA\United Kingdom\File\Applications\Sport England Survey\___NEW FOLDER_Sport England\8 - Qs, scripts&amp;material\Artwork + Logos\Sport England logo - blue\Sport England Logo Blue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5003" cy="493666"/>
                  </a:xfrm>
                  <a:prstGeom prst="rect">
                    <a:avLst/>
                  </a:prstGeom>
                  <a:noFill/>
                  <a:ln>
                    <a:noFill/>
                  </a:ln>
                </pic:spPr>
              </pic:pic>
            </a:graphicData>
          </a:graphic>
        </wp:inline>
      </w:drawing>
    </w:r>
    <w:r>
      <w:rPr>
        <w:rFonts w:ascii="Interstate-Light" w:hAnsi="Interstate-Light" w:cs="Arial"/>
        <w:noProof/>
        <w:sz w:val="16"/>
        <w:szCs w:val="16"/>
        <w:lang w:eastAsia="en-GB"/>
      </w:rPr>
      <w:drawing>
        <wp:anchor distT="0" distB="0" distL="114300" distR="114300" simplePos="0" relativeHeight="251659264" behindDoc="0" locked="0" layoutInCell="1" allowOverlap="1" wp14:anchorId="0AAD6D80" wp14:editId="3A4E6B3E">
          <wp:simplePos x="0" y="0"/>
          <wp:positionH relativeFrom="margin">
            <wp:posOffset>0</wp:posOffset>
          </wp:positionH>
          <wp:positionV relativeFrom="paragraph">
            <wp:posOffset>180340</wp:posOffset>
          </wp:positionV>
          <wp:extent cx="990600" cy="174625"/>
          <wp:effectExtent l="0" t="0" r="0" b="0"/>
          <wp:wrapSquare wrapText="bothSides"/>
          <wp:docPr id="23553" name="Picture 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174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2D2"/>
    <w:rsid w:val="000172AD"/>
    <w:rsid w:val="000A3089"/>
    <w:rsid w:val="000B3C3E"/>
    <w:rsid w:val="000D32B7"/>
    <w:rsid w:val="000D4063"/>
    <w:rsid w:val="000E1DE2"/>
    <w:rsid w:val="00110FE5"/>
    <w:rsid w:val="00182208"/>
    <w:rsid w:val="001949B1"/>
    <w:rsid w:val="001E054B"/>
    <w:rsid w:val="002C6F81"/>
    <w:rsid w:val="00310B7B"/>
    <w:rsid w:val="00371CED"/>
    <w:rsid w:val="003A58B7"/>
    <w:rsid w:val="003D710C"/>
    <w:rsid w:val="0041134A"/>
    <w:rsid w:val="00420368"/>
    <w:rsid w:val="004606A5"/>
    <w:rsid w:val="00487C32"/>
    <w:rsid w:val="00530AB6"/>
    <w:rsid w:val="005535B5"/>
    <w:rsid w:val="005D465F"/>
    <w:rsid w:val="005E42D2"/>
    <w:rsid w:val="00616583"/>
    <w:rsid w:val="00621474"/>
    <w:rsid w:val="006D7C47"/>
    <w:rsid w:val="006E49E6"/>
    <w:rsid w:val="00741C8A"/>
    <w:rsid w:val="007E7B2E"/>
    <w:rsid w:val="008347A3"/>
    <w:rsid w:val="00886FC4"/>
    <w:rsid w:val="0089744B"/>
    <w:rsid w:val="008A3B79"/>
    <w:rsid w:val="00980A1D"/>
    <w:rsid w:val="0099399D"/>
    <w:rsid w:val="009C2CF1"/>
    <w:rsid w:val="009C390E"/>
    <w:rsid w:val="00A83F8D"/>
    <w:rsid w:val="00AA20F8"/>
    <w:rsid w:val="00AB0090"/>
    <w:rsid w:val="00AE1236"/>
    <w:rsid w:val="00AF50DF"/>
    <w:rsid w:val="00B030D5"/>
    <w:rsid w:val="00B21E5B"/>
    <w:rsid w:val="00BA21C5"/>
    <w:rsid w:val="00C84189"/>
    <w:rsid w:val="00CF453E"/>
    <w:rsid w:val="00D01D21"/>
    <w:rsid w:val="00D42113"/>
    <w:rsid w:val="00D8256A"/>
    <w:rsid w:val="00DC7A3B"/>
    <w:rsid w:val="00DD4864"/>
    <w:rsid w:val="00E41167"/>
    <w:rsid w:val="00E517A0"/>
    <w:rsid w:val="00E913C0"/>
    <w:rsid w:val="00E9182D"/>
    <w:rsid w:val="00EE61FA"/>
    <w:rsid w:val="00F01D6A"/>
    <w:rsid w:val="00FC2733"/>
    <w:rsid w:val="00FC6A0A"/>
    <w:rsid w:val="00FE6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449C1F2"/>
  <w15:chartTrackingRefBased/>
  <w15:docId w15:val="{5B31617A-5AC9-43B4-B334-AED3AF16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2D2"/>
    <w:pPr>
      <w:spacing w:after="0" w:line="240" w:lineRule="auto"/>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E42D2"/>
    <w:rPr>
      <w:color w:val="0000FF"/>
      <w:u w:val="single"/>
    </w:rPr>
  </w:style>
  <w:style w:type="table" w:styleId="TableGrid">
    <w:name w:val="Table Grid"/>
    <w:basedOn w:val="TableNormal"/>
    <w:rsid w:val="005E42D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054B"/>
    <w:pPr>
      <w:spacing w:after="0" w:line="240" w:lineRule="auto"/>
    </w:pPr>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9939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99D"/>
    <w:rPr>
      <w:rFonts w:ascii="Segoe UI" w:eastAsia="Times New Roman" w:hAnsi="Segoe UI" w:cs="Segoe UI"/>
      <w:sz w:val="18"/>
      <w:szCs w:val="18"/>
      <w:lang w:val="en-GB"/>
    </w:rPr>
  </w:style>
  <w:style w:type="paragraph" w:styleId="NormalWeb">
    <w:name w:val="Normal (Web)"/>
    <w:basedOn w:val="Normal"/>
    <w:uiPriority w:val="99"/>
    <w:semiHidden/>
    <w:unhideWhenUsed/>
    <w:rsid w:val="008347A3"/>
    <w:pPr>
      <w:spacing w:before="100" w:beforeAutospacing="1" w:after="100" w:afterAutospacing="1"/>
    </w:pPr>
    <w:rPr>
      <w:rFonts w:eastAsiaTheme="minorEastAsia"/>
      <w:szCs w:val="24"/>
      <w:lang w:eastAsia="en-GB"/>
    </w:rPr>
  </w:style>
  <w:style w:type="paragraph" w:styleId="Header">
    <w:name w:val="header"/>
    <w:basedOn w:val="Normal"/>
    <w:link w:val="HeaderChar"/>
    <w:uiPriority w:val="99"/>
    <w:unhideWhenUsed/>
    <w:rsid w:val="00B21E5B"/>
    <w:pPr>
      <w:tabs>
        <w:tab w:val="center" w:pos="4680"/>
        <w:tab w:val="right" w:pos="9360"/>
      </w:tabs>
    </w:pPr>
  </w:style>
  <w:style w:type="character" w:customStyle="1" w:styleId="HeaderChar">
    <w:name w:val="Header Char"/>
    <w:basedOn w:val="DefaultParagraphFont"/>
    <w:link w:val="Header"/>
    <w:uiPriority w:val="99"/>
    <w:rsid w:val="00B21E5B"/>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B21E5B"/>
    <w:pPr>
      <w:tabs>
        <w:tab w:val="center" w:pos="4680"/>
        <w:tab w:val="right" w:pos="9360"/>
      </w:tabs>
    </w:pPr>
  </w:style>
  <w:style w:type="character" w:customStyle="1" w:styleId="FooterChar">
    <w:name w:val="Footer Char"/>
    <w:basedOn w:val="DefaultParagraphFont"/>
    <w:link w:val="Footer"/>
    <w:uiPriority w:val="99"/>
    <w:rsid w:val="00B21E5B"/>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B030D5"/>
    <w:rPr>
      <w:sz w:val="16"/>
      <w:szCs w:val="16"/>
    </w:rPr>
  </w:style>
  <w:style w:type="paragraph" w:styleId="CommentText">
    <w:name w:val="annotation text"/>
    <w:basedOn w:val="Normal"/>
    <w:link w:val="CommentTextChar"/>
    <w:uiPriority w:val="99"/>
    <w:semiHidden/>
    <w:unhideWhenUsed/>
    <w:rsid w:val="00B030D5"/>
    <w:rPr>
      <w:sz w:val="20"/>
    </w:rPr>
  </w:style>
  <w:style w:type="character" w:customStyle="1" w:styleId="CommentTextChar">
    <w:name w:val="Comment Text Char"/>
    <w:basedOn w:val="DefaultParagraphFont"/>
    <w:link w:val="CommentText"/>
    <w:uiPriority w:val="99"/>
    <w:semiHidden/>
    <w:rsid w:val="00B030D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030D5"/>
    <w:rPr>
      <w:b/>
      <w:bCs/>
    </w:rPr>
  </w:style>
  <w:style w:type="character" w:customStyle="1" w:styleId="CommentSubjectChar">
    <w:name w:val="Comment Subject Char"/>
    <w:basedOn w:val="CommentTextChar"/>
    <w:link w:val="CommentSubject"/>
    <w:uiPriority w:val="99"/>
    <w:semiHidden/>
    <w:rsid w:val="00B030D5"/>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D53064B2BED44D94E67FAA0B717CC9" ma:contentTypeVersion="0" ma:contentTypeDescription="Create a new document." ma:contentTypeScope="" ma:versionID="216be53870e09e0e085c744ddb30e82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3A516-A6F5-43D3-ACE4-61222D448430}">
  <ds:schemaRefs>
    <ds:schemaRef ds:uri="http://schemas.microsoft.com/sharepoint/v3/contenttype/forms"/>
  </ds:schemaRefs>
</ds:datastoreItem>
</file>

<file path=customXml/itemProps2.xml><?xml version="1.0" encoding="utf-8"?>
<ds:datastoreItem xmlns:ds="http://schemas.openxmlformats.org/officeDocument/2006/customXml" ds:itemID="{29FDC004-DF39-4F8E-BB9E-9150A89ED72B}">
  <ds:schemaRefs>
    <ds:schemaRef ds:uri="http://purl.org/dc/dcmitype/"/>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74460B2-C4D9-4D5E-A98A-5B3A4B7AD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84C7B31-99FF-4EDD-B1DE-88D264B9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ichelmore</dc:creator>
  <cp:keywords/>
  <dc:description/>
  <cp:lastModifiedBy>Alice Miller</cp:lastModifiedBy>
  <cp:revision>11</cp:revision>
  <dcterms:created xsi:type="dcterms:W3CDTF">2017-05-18T08:23:00Z</dcterms:created>
  <dcterms:modified xsi:type="dcterms:W3CDTF">2017-09-1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0aa9cbb-fbe1-4ceb-8fae-11f348713795</vt:lpwstr>
  </property>
  <property fmtid="{D5CDD505-2E9C-101B-9397-08002B2CF9AE}" pid="3" name="ContentTypeId">
    <vt:lpwstr>0x010100CAD53064B2BED44D94E67FAA0B717CC9</vt:lpwstr>
  </property>
  <property fmtid="{D5CDD505-2E9C-101B-9397-08002B2CF9AE}" pid="4" name="_dlc_DocIdUrl">
    <vt:lpwstr>http://cloud/sites/insight/_layouts/DocIdRedir.aspx?ID=5RSNDU26R42A-3-679325RSNDU26R42A-3-67932</vt:lpwstr>
  </property>
  <property fmtid="{D5CDD505-2E9C-101B-9397-08002B2CF9AE}" pid="5" name="_dlc_DocId">
    <vt:lpwstr>5RSNDU26R42A-3-67932</vt:lpwstr>
  </property>
</Properties>
</file>